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3C1" w:rsidRDefault="008953C1" w:rsidP="0019201C">
      <w:pPr>
        <w:spacing w:line="360" w:lineRule="exact"/>
        <w:jc w:val="right"/>
        <w:rPr>
          <w:color w:val="000000" w:themeColor="text1"/>
          <w:sz w:val="28"/>
          <w:szCs w:val="28"/>
        </w:rPr>
      </w:pPr>
    </w:p>
    <w:p w:rsidR="008953C1" w:rsidRDefault="008953C1" w:rsidP="0019201C">
      <w:pPr>
        <w:spacing w:line="360" w:lineRule="exact"/>
        <w:jc w:val="righ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7pt;margin-top:-18pt;width:50.25pt;height:63pt;z-index:-251658240;mso-position-vertical-relative:text" wrapcoords="-322 0 -322 21086 21600 21086 21600 0 -322 0" fillcolor="window">
            <v:imagedata r:id="rId6" o:title=""/>
            <w10:wrap type="tight"/>
          </v:shape>
          <o:OLEObject Type="Embed" ProgID="Word.Picture.8" ShapeID="_x0000_s1027" DrawAspect="Content" ObjectID="_1646568570" r:id="rId7"/>
        </w:object>
      </w:r>
    </w:p>
    <w:p w:rsidR="008953C1" w:rsidRDefault="008953C1" w:rsidP="0019201C">
      <w:pPr>
        <w:spacing w:line="360" w:lineRule="exact"/>
        <w:jc w:val="right"/>
        <w:rPr>
          <w:color w:val="000000" w:themeColor="text1"/>
          <w:sz w:val="28"/>
          <w:szCs w:val="28"/>
        </w:rPr>
      </w:pPr>
    </w:p>
    <w:p w:rsidR="008953C1" w:rsidRDefault="008953C1" w:rsidP="0019201C">
      <w:pPr>
        <w:spacing w:line="360" w:lineRule="exact"/>
        <w:jc w:val="right"/>
        <w:rPr>
          <w:color w:val="000000" w:themeColor="text1"/>
          <w:sz w:val="28"/>
          <w:szCs w:val="28"/>
        </w:rPr>
      </w:pPr>
    </w:p>
    <w:p w:rsidR="0019201C" w:rsidRPr="00801230" w:rsidRDefault="0019201C" w:rsidP="0019201C">
      <w:pPr>
        <w:spacing w:line="360" w:lineRule="exact"/>
        <w:jc w:val="center"/>
        <w:rPr>
          <w:caps/>
          <w:color w:val="000000" w:themeColor="text1"/>
          <w:sz w:val="28"/>
          <w:szCs w:val="28"/>
        </w:rPr>
      </w:pPr>
      <w:r w:rsidRPr="00801230">
        <w:rPr>
          <w:caps/>
          <w:color w:val="000000" w:themeColor="text1"/>
          <w:sz w:val="28"/>
          <w:szCs w:val="28"/>
        </w:rPr>
        <w:t>Администрация муниципального образования «Приморский муниципальный район»</w:t>
      </w:r>
    </w:p>
    <w:p w:rsidR="0019201C" w:rsidRPr="00801230" w:rsidRDefault="0019201C" w:rsidP="0019201C">
      <w:pPr>
        <w:spacing w:line="360" w:lineRule="exact"/>
        <w:jc w:val="center"/>
        <w:rPr>
          <w:b/>
          <w:bCs/>
          <w:caps/>
          <w:color w:val="000000" w:themeColor="text1"/>
          <w:spacing w:val="60"/>
          <w:sz w:val="28"/>
          <w:szCs w:val="28"/>
        </w:rPr>
      </w:pPr>
    </w:p>
    <w:p w:rsidR="0019201C" w:rsidRPr="00801230" w:rsidRDefault="0019201C" w:rsidP="0019201C">
      <w:pPr>
        <w:spacing w:line="360" w:lineRule="exact"/>
        <w:jc w:val="center"/>
        <w:rPr>
          <w:b/>
          <w:bCs/>
          <w:caps/>
          <w:color w:val="000000" w:themeColor="text1"/>
          <w:spacing w:val="60"/>
          <w:sz w:val="28"/>
          <w:szCs w:val="28"/>
        </w:rPr>
      </w:pPr>
      <w:r w:rsidRPr="00801230">
        <w:rPr>
          <w:b/>
          <w:bCs/>
          <w:caps/>
          <w:color w:val="000000" w:themeColor="text1"/>
          <w:spacing w:val="60"/>
          <w:sz w:val="28"/>
          <w:szCs w:val="28"/>
        </w:rPr>
        <w:t>постановление</w:t>
      </w:r>
    </w:p>
    <w:p w:rsidR="0019201C" w:rsidRPr="00801230" w:rsidRDefault="0019201C" w:rsidP="0019201C">
      <w:pPr>
        <w:spacing w:line="360" w:lineRule="exact"/>
        <w:jc w:val="center"/>
        <w:rPr>
          <w:b/>
          <w:bCs/>
          <w:caps/>
          <w:color w:val="000000" w:themeColor="text1"/>
          <w:spacing w:val="6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01230" w:rsidRPr="00801230" w:rsidTr="0019201C">
        <w:tc>
          <w:tcPr>
            <w:tcW w:w="4672" w:type="dxa"/>
          </w:tcPr>
          <w:p w:rsidR="0019201C" w:rsidRPr="00801230" w:rsidRDefault="0019201C" w:rsidP="008953C1">
            <w:pPr>
              <w:spacing w:line="360" w:lineRule="exact"/>
              <w:rPr>
                <w:b/>
                <w:bCs/>
                <w:caps/>
                <w:color w:val="000000" w:themeColor="text1"/>
                <w:spacing w:val="60"/>
                <w:sz w:val="28"/>
                <w:szCs w:val="28"/>
              </w:rPr>
            </w:pPr>
            <w:r w:rsidRPr="00801230"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8953C1">
              <w:rPr>
                <w:color w:val="000000" w:themeColor="text1"/>
                <w:sz w:val="28"/>
                <w:szCs w:val="28"/>
              </w:rPr>
              <w:t>23</w:t>
            </w:r>
            <w:r w:rsidRPr="00801230">
              <w:rPr>
                <w:color w:val="000000" w:themeColor="text1"/>
                <w:sz w:val="28"/>
                <w:szCs w:val="28"/>
              </w:rPr>
              <w:t xml:space="preserve"> </w:t>
            </w:r>
            <w:r w:rsidR="00465CBF" w:rsidRPr="00801230">
              <w:rPr>
                <w:color w:val="000000" w:themeColor="text1"/>
                <w:sz w:val="28"/>
                <w:szCs w:val="28"/>
              </w:rPr>
              <w:t>марта 2020</w:t>
            </w:r>
            <w:r w:rsidRPr="00801230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4673" w:type="dxa"/>
          </w:tcPr>
          <w:p w:rsidR="0019201C" w:rsidRPr="00801230" w:rsidRDefault="0019201C" w:rsidP="008953C1">
            <w:pPr>
              <w:spacing w:line="360" w:lineRule="exact"/>
              <w:jc w:val="right"/>
              <w:rPr>
                <w:b/>
                <w:bCs/>
                <w:caps/>
                <w:color w:val="000000" w:themeColor="text1"/>
                <w:spacing w:val="60"/>
                <w:sz w:val="28"/>
                <w:szCs w:val="28"/>
              </w:rPr>
            </w:pPr>
            <w:r w:rsidRPr="00801230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8953C1">
              <w:rPr>
                <w:color w:val="000000" w:themeColor="text1"/>
                <w:sz w:val="28"/>
                <w:szCs w:val="28"/>
              </w:rPr>
              <w:t>610</w:t>
            </w:r>
          </w:p>
        </w:tc>
      </w:tr>
    </w:tbl>
    <w:p w:rsidR="0019201C" w:rsidRPr="00801230" w:rsidRDefault="0019201C" w:rsidP="0019201C">
      <w:pPr>
        <w:spacing w:line="480" w:lineRule="exact"/>
        <w:jc w:val="center"/>
        <w:rPr>
          <w:color w:val="000000" w:themeColor="text1"/>
          <w:sz w:val="20"/>
          <w:szCs w:val="20"/>
        </w:rPr>
      </w:pPr>
      <w:r w:rsidRPr="00801230">
        <w:rPr>
          <w:color w:val="000000" w:themeColor="text1"/>
          <w:sz w:val="20"/>
          <w:szCs w:val="20"/>
        </w:rPr>
        <w:t>г. Архангельск</w:t>
      </w:r>
    </w:p>
    <w:p w:rsidR="0019201C" w:rsidRPr="00801230" w:rsidRDefault="0019201C" w:rsidP="0019201C">
      <w:pPr>
        <w:spacing w:line="480" w:lineRule="exact"/>
        <w:rPr>
          <w:color w:val="000000" w:themeColor="text1"/>
          <w:sz w:val="28"/>
        </w:rPr>
      </w:pPr>
    </w:p>
    <w:p w:rsidR="0019201C" w:rsidRPr="00801230" w:rsidRDefault="0019201C" w:rsidP="0019201C">
      <w:pPr>
        <w:jc w:val="center"/>
        <w:rPr>
          <w:b/>
          <w:color w:val="000000" w:themeColor="text1"/>
          <w:sz w:val="28"/>
          <w:szCs w:val="20"/>
        </w:rPr>
      </w:pPr>
      <w:r w:rsidRPr="00801230">
        <w:rPr>
          <w:b/>
          <w:color w:val="000000" w:themeColor="text1"/>
          <w:sz w:val="28"/>
          <w:szCs w:val="20"/>
        </w:rPr>
        <w:t>Об утверждении Порядка формирования перечня налоговых расходов муниципального образования «Приморский муниципальный район»</w:t>
      </w:r>
    </w:p>
    <w:p w:rsidR="0019201C" w:rsidRPr="00801230" w:rsidRDefault="0019201C" w:rsidP="0019201C">
      <w:pPr>
        <w:jc w:val="center"/>
        <w:rPr>
          <w:b/>
          <w:color w:val="000000" w:themeColor="text1"/>
          <w:sz w:val="28"/>
          <w:szCs w:val="20"/>
        </w:rPr>
      </w:pPr>
      <w:r w:rsidRPr="00801230">
        <w:rPr>
          <w:b/>
          <w:color w:val="000000" w:themeColor="text1"/>
          <w:sz w:val="28"/>
          <w:szCs w:val="20"/>
        </w:rPr>
        <w:t xml:space="preserve">и </w:t>
      </w:r>
      <w:r w:rsidR="005D4EDC" w:rsidRPr="00801230">
        <w:rPr>
          <w:b/>
          <w:color w:val="000000" w:themeColor="text1"/>
          <w:sz w:val="28"/>
          <w:szCs w:val="20"/>
        </w:rPr>
        <w:t xml:space="preserve">осуществления </w:t>
      </w:r>
      <w:r w:rsidRPr="00801230">
        <w:rPr>
          <w:b/>
          <w:color w:val="000000" w:themeColor="text1"/>
          <w:sz w:val="28"/>
          <w:szCs w:val="20"/>
        </w:rPr>
        <w:t>оценки налоговых расходов муниципального образования «Приморский муниципальный район»</w:t>
      </w:r>
    </w:p>
    <w:p w:rsidR="0019201C" w:rsidRPr="00801230" w:rsidRDefault="0019201C" w:rsidP="0019201C">
      <w:pPr>
        <w:jc w:val="both"/>
        <w:rPr>
          <w:color w:val="000000" w:themeColor="text1"/>
          <w:sz w:val="28"/>
          <w:szCs w:val="28"/>
        </w:rPr>
      </w:pPr>
    </w:p>
    <w:p w:rsidR="0019201C" w:rsidRPr="008953C1" w:rsidRDefault="0019201C" w:rsidP="0019201C">
      <w:pPr>
        <w:spacing w:line="360" w:lineRule="exact"/>
        <w:ind w:firstLine="709"/>
        <w:jc w:val="both"/>
        <w:rPr>
          <w:color w:val="000000" w:themeColor="text1"/>
          <w:sz w:val="27"/>
          <w:szCs w:val="27"/>
        </w:rPr>
      </w:pPr>
      <w:r w:rsidRPr="008953C1">
        <w:rPr>
          <w:color w:val="000000" w:themeColor="text1"/>
          <w:sz w:val="27"/>
          <w:szCs w:val="27"/>
        </w:rPr>
        <w:t>В соответствии со статьей 174.3 Бюджетного кодекса Российской Федерации, постановлением Правитель</w:t>
      </w:r>
      <w:r w:rsidR="00B77CC3" w:rsidRPr="008953C1">
        <w:rPr>
          <w:color w:val="000000" w:themeColor="text1"/>
          <w:sz w:val="27"/>
          <w:szCs w:val="27"/>
        </w:rPr>
        <w:t xml:space="preserve">ства Российской Федерации от 22 июня </w:t>
      </w:r>
      <w:r w:rsidRPr="008953C1">
        <w:rPr>
          <w:color w:val="000000" w:themeColor="text1"/>
          <w:sz w:val="27"/>
          <w:szCs w:val="27"/>
        </w:rPr>
        <w:t>2019</w:t>
      </w:r>
      <w:r w:rsidR="00B77CC3" w:rsidRPr="008953C1">
        <w:rPr>
          <w:color w:val="000000" w:themeColor="text1"/>
          <w:sz w:val="27"/>
          <w:szCs w:val="27"/>
        </w:rPr>
        <w:t xml:space="preserve"> года</w:t>
      </w:r>
      <w:r w:rsidRPr="008953C1">
        <w:rPr>
          <w:color w:val="000000" w:themeColor="text1"/>
          <w:sz w:val="27"/>
          <w:szCs w:val="27"/>
        </w:rPr>
        <w:t xml:space="preserve"> № 796 «Об общих требованиях к оценке налоговых расходов субъектов Российской Федерации и муниципальных образований», руководствуясь Уставом муниципального образования «Приморский муниципальный район» администрация муниципального образования </w:t>
      </w:r>
      <w:r w:rsidRPr="008953C1">
        <w:rPr>
          <w:b/>
          <w:color w:val="000000" w:themeColor="text1"/>
          <w:spacing w:val="60"/>
          <w:sz w:val="27"/>
          <w:szCs w:val="27"/>
        </w:rPr>
        <w:t>постановляет</w:t>
      </w:r>
      <w:r w:rsidRPr="008953C1">
        <w:rPr>
          <w:color w:val="000000" w:themeColor="text1"/>
          <w:sz w:val="27"/>
          <w:szCs w:val="27"/>
        </w:rPr>
        <w:t xml:space="preserve">: </w:t>
      </w:r>
    </w:p>
    <w:p w:rsidR="0019201C" w:rsidRPr="008953C1" w:rsidRDefault="0019201C" w:rsidP="006840ED">
      <w:pPr>
        <w:numPr>
          <w:ilvl w:val="0"/>
          <w:numId w:val="1"/>
        </w:numPr>
        <w:tabs>
          <w:tab w:val="left" w:pos="1134"/>
        </w:tabs>
        <w:spacing w:line="360" w:lineRule="exact"/>
        <w:ind w:left="0" w:firstLine="720"/>
        <w:jc w:val="both"/>
        <w:rPr>
          <w:bCs/>
          <w:color w:val="000000" w:themeColor="text1"/>
          <w:sz w:val="27"/>
          <w:szCs w:val="27"/>
        </w:rPr>
      </w:pPr>
      <w:r w:rsidRPr="008953C1">
        <w:rPr>
          <w:bCs/>
          <w:color w:val="000000" w:themeColor="text1"/>
          <w:sz w:val="27"/>
          <w:szCs w:val="27"/>
        </w:rPr>
        <w:t xml:space="preserve">Утвердить </w:t>
      </w:r>
      <w:r w:rsidR="001F5E60" w:rsidRPr="008953C1">
        <w:rPr>
          <w:bCs/>
          <w:color w:val="000000" w:themeColor="text1"/>
          <w:sz w:val="27"/>
          <w:szCs w:val="27"/>
        </w:rPr>
        <w:t>прилагаемы</w:t>
      </w:r>
      <w:r w:rsidR="00AD55A5" w:rsidRPr="008953C1">
        <w:rPr>
          <w:bCs/>
          <w:color w:val="000000" w:themeColor="text1"/>
          <w:sz w:val="27"/>
          <w:szCs w:val="27"/>
        </w:rPr>
        <w:t>й П</w:t>
      </w:r>
      <w:r w:rsidR="00E02D31" w:rsidRPr="008953C1">
        <w:rPr>
          <w:bCs/>
          <w:color w:val="000000" w:themeColor="text1"/>
          <w:sz w:val="27"/>
          <w:szCs w:val="27"/>
        </w:rPr>
        <w:t>орядок формирования перечня налоговых</w:t>
      </w:r>
      <w:r w:rsidR="001F5E60" w:rsidRPr="008953C1">
        <w:rPr>
          <w:bCs/>
          <w:color w:val="000000" w:themeColor="text1"/>
          <w:sz w:val="27"/>
          <w:szCs w:val="27"/>
        </w:rPr>
        <w:t xml:space="preserve"> расходов муниципального образования «Приморский муниципальный район» </w:t>
      </w:r>
      <w:r w:rsidR="00AD55A5" w:rsidRPr="008953C1">
        <w:rPr>
          <w:bCs/>
          <w:color w:val="000000" w:themeColor="text1"/>
          <w:sz w:val="27"/>
          <w:szCs w:val="27"/>
        </w:rPr>
        <w:t xml:space="preserve">и </w:t>
      </w:r>
      <w:r w:rsidR="00412DEB" w:rsidRPr="008953C1">
        <w:rPr>
          <w:bCs/>
          <w:color w:val="000000" w:themeColor="text1"/>
          <w:sz w:val="27"/>
          <w:szCs w:val="27"/>
        </w:rPr>
        <w:t xml:space="preserve">осуществления </w:t>
      </w:r>
      <w:r w:rsidR="001F5E60" w:rsidRPr="008953C1">
        <w:rPr>
          <w:bCs/>
          <w:color w:val="000000" w:themeColor="text1"/>
          <w:sz w:val="27"/>
          <w:szCs w:val="27"/>
        </w:rPr>
        <w:t>оценки налоговых расходов муниципального образования «Приморский муниципальный район».</w:t>
      </w:r>
    </w:p>
    <w:p w:rsidR="00821976" w:rsidRPr="008953C1" w:rsidRDefault="00465CBF" w:rsidP="006840ED">
      <w:pPr>
        <w:numPr>
          <w:ilvl w:val="0"/>
          <w:numId w:val="1"/>
        </w:numPr>
        <w:tabs>
          <w:tab w:val="left" w:pos="1134"/>
        </w:tabs>
        <w:spacing w:line="360" w:lineRule="exact"/>
        <w:ind w:left="0" w:firstLine="720"/>
        <w:jc w:val="both"/>
        <w:rPr>
          <w:bCs/>
          <w:color w:val="000000" w:themeColor="text1"/>
          <w:sz w:val="27"/>
          <w:szCs w:val="27"/>
        </w:rPr>
      </w:pPr>
      <w:r w:rsidRPr="008953C1">
        <w:rPr>
          <w:bCs/>
          <w:color w:val="000000" w:themeColor="text1"/>
          <w:sz w:val="27"/>
          <w:szCs w:val="27"/>
        </w:rPr>
        <w:t>Управлению прогнозирования и экономики администрации муниципального образования «Приморский муниципальн</w:t>
      </w:r>
      <w:r w:rsidR="00EC71D0" w:rsidRPr="008953C1">
        <w:rPr>
          <w:bCs/>
          <w:color w:val="000000" w:themeColor="text1"/>
          <w:sz w:val="27"/>
          <w:szCs w:val="27"/>
        </w:rPr>
        <w:t>ый район» подготовить постановлени</w:t>
      </w:r>
      <w:r w:rsidR="001F45CF" w:rsidRPr="008953C1">
        <w:rPr>
          <w:bCs/>
          <w:color w:val="000000" w:themeColor="text1"/>
          <w:sz w:val="27"/>
          <w:szCs w:val="27"/>
        </w:rPr>
        <w:t>е, предусматривающее</w:t>
      </w:r>
      <w:r w:rsidR="00EC71D0" w:rsidRPr="008953C1">
        <w:rPr>
          <w:bCs/>
          <w:color w:val="000000" w:themeColor="text1"/>
          <w:sz w:val="27"/>
          <w:szCs w:val="27"/>
        </w:rPr>
        <w:t xml:space="preserve"> внесение изменений в </w:t>
      </w:r>
      <w:r w:rsidR="00EC71D0" w:rsidRPr="008953C1">
        <w:rPr>
          <w:color w:val="000000" w:themeColor="text1"/>
          <w:sz w:val="27"/>
          <w:szCs w:val="27"/>
        </w:rPr>
        <w:t>Порядок разработки, реализации и оценки эффективности муниципальных программ муниципального образования «Приморский муниципальный район»</w:t>
      </w:r>
      <w:r w:rsidR="00EC71D0" w:rsidRPr="008953C1">
        <w:rPr>
          <w:bCs/>
          <w:color w:val="000000" w:themeColor="text1"/>
          <w:sz w:val="27"/>
          <w:szCs w:val="27"/>
        </w:rPr>
        <w:t xml:space="preserve">, утвержденный </w:t>
      </w:r>
      <w:r w:rsidR="001F45CF" w:rsidRPr="008953C1">
        <w:rPr>
          <w:bCs/>
          <w:color w:val="000000" w:themeColor="text1"/>
          <w:sz w:val="27"/>
          <w:szCs w:val="27"/>
        </w:rPr>
        <w:t xml:space="preserve">постановлением администрации муниципального </w:t>
      </w:r>
      <w:r w:rsidR="001F45CF" w:rsidRPr="008953C1">
        <w:rPr>
          <w:color w:val="000000" w:themeColor="text1"/>
          <w:sz w:val="27"/>
          <w:szCs w:val="27"/>
        </w:rPr>
        <w:t>образования «Приморский муниципальный район» от 9</w:t>
      </w:r>
      <w:r w:rsidR="00B77CC3" w:rsidRPr="008953C1">
        <w:rPr>
          <w:color w:val="000000" w:themeColor="text1"/>
          <w:sz w:val="27"/>
          <w:szCs w:val="27"/>
        </w:rPr>
        <w:t xml:space="preserve"> октября </w:t>
      </w:r>
      <w:r w:rsidR="001F45CF" w:rsidRPr="008953C1">
        <w:rPr>
          <w:color w:val="000000" w:themeColor="text1"/>
          <w:sz w:val="27"/>
          <w:szCs w:val="27"/>
        </w:rPr>
        <w:t xml:space="preserve">2019 </w:t>
      </w:r>
      <w:r w:rsidR="00B77CC3" w:rsidRPr="008953C1">
        <w:rPr>
          <w:color w:val="000000" w:themeColor="text1"/>
          <w:sz w:val="27"/>
          <w:szCs w:val="27"/>
        </w:rPr>
        <w:t xml:space="preserve">года </w:t>
      </w:r>
      <w:r w:rsidR="001F45CF" w:rsidRPr="008953C1">
        <w:rPr>
          <w:color w:val="000000" w:themeColor="text1"/>
          <w:sz w:val="27"/>
          <w:szCs w:val="27"/>
        </w:rPr>
        <w:t>№</w:t>
      </w:r>
      <w:r w:rsidR="00B77CC3" w:rsidRPr="008953C1">
        <w:rPr>
          <w:color w:val="000000" w:themeColor="text1"/>
          <w:sz w:val="27"/>
          <w:szCs w:val="27"/>
        </w:rPr>
        <w:t> </w:t>
      </w:r>
      <w:r w:rsidR="001F45CF" w:rsidRPr="008953C1">
        <w:rPr>
          <w:color w:val="000000" w:themeColor="text1"/>
          <w:sz w:val="27"/>
          <w:szCs w:val="27"/>
        </w:rPr>
        <w:t>2108, в части включения</w:t>
      </w:r>
      <w:r w:rsidR="0085138C" w:rsidRPr="008953C1">
        <w:rPr>
          <w:bCs/>
          <w:color w:val="000000" w:themeColor="text1"/>
          <w:sz w:val="27"/>
          <w:szCs w:val="27"/>
        </w:rPr>
        <w:t xml:space="preserve"> </w:t>
      </w:r>
      <w:r w:rsidR="001F45CF" w:rsidRPr="008953C1">
        <w:rPr>
          <w:bCs/>
          <w:color w:val="000000" w:themeColor="text1"/>
          <w:sz w:val="27"/>
          <w:szCs w:val="27"/>
        </w:rPr>
        <w:t xml:space="preserve">в муниципальные программы информации  о налоговых расходах, направленных на достижение цели соответствующей муниципальной программы муниципального образования «Приморский муниципальный район». </w:t>
      </w:r>
    </w:p>
    <w:p w:rsidR="0019201C" w:rsidRDefault="0019201C" w:rsidP="0019201C">
      <w:pPr>
        <w:numPr>
          <w:ilvl w:val="0"/>
          <w:numId w:val="1"/>
        </w:numPr>
        <w:tabs>
          <w:tab w:val="left" w:pos="1134"/>
        </w:tabs>
        <w:spacing w:line="360" w:lineRule="exact"/>
        <w:ind w:left="0" w:firstLine="720"/>
        <w:jc w:val="both"/>
        <w:rPr>
          <w:bCs/>
          <w:color w:val="000000" w:themeColor="text1"/>
          <w:sz w:val="28"/>
          <w:szCs w:val="28"/>
        </w:rPr>
      </w:pPr>
      <w:r w:rsidRPr="00801230">
        <w:rPr>
          <w:bCs/>
          <w:color w:val="000000" w:themeColor="text1"/>
          <w:sz w:val="28"/>
          <w:szCs w:val="28"/>
        </w:rPr>
        <w:t xml:space="preserve">Настоящее постановление вступает в силу со дня его </w:t>
      </w:r>
      <w:r w:rsidR="00921F5C" w:rsidRPr="00801230">
        <w:rPr>
          <w:bCs/>
          <w:color w:val="000000" w:themeColor="text1"/>
          <w:sz w:val="28"/>
          <w:szCs w:val="28"/>
        </w:rPr>
        <w:t>подписания</w:t>
      </w:r>
      <w:r w:rsidRPr="00801230">
        <w:rPr>
          <w:bCs/>
          <w:color w:val="000000" w:themeColor="text1"/>
          <w:sz w:val="28"/>
          <w:szCs w:val="28"/>
        </w:rPr>
        <w:t>.</w:t>
      </w:r>
    </w:p>
    <w:p w:rsidR="008953C1" w:rsidRPr="00801230" w:rsidRDefault="008953C1" w:rsidP="008953C1">
      <w:pPr>
        <w:tabs>
          <w:tab w:val="left" w:pos="1134"/>
        </w:tabs>
        <w:spacing w:line="360" w:lineRule="exact"/>
        <w:ind w:left="720"/>
        <w:jc w:val="both"/>
        <w:rPr>
          <w:bCs/>
          <w:color w:val="000000" w:themeColor="text1"/>
          <w:sz w:val="28"/>
          <w:szCs w:val="28"/>
        </w:rPr>
      </w:pPr>
    </w:p>
    <w:p w:rsidR="001B2C73" w:rsidRPr="00801230" w:rsidRDefault="0019201C" w:rsidP="0019201C">
      <w:pPr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Глава муниципального образования</w:t>
      </w:r>
      <w:r w:rsidRPr="00801230">
        <w:rPr>
          <w:color w:val="000000" w:themeColor="text1"/>
          <w:sz w:val="28"/>
          <w:szCs w:val="28"/>
        </w:rPr>
        <w:tab/>
      </w:r>
      <w:r w:rsidRPr="00801230">
        <w:rPr>
          <w:color w:val="000000" w:themeColor="text1"/>
          <w:sz w:val="28"/>
          <w:szCs w:val="28"/>
        </w:rPr>
        <w:tab/>
      </w:r>
      <w:r w:rsidRPr="00801230">
        <w:rPr>
          <w:color w:val="000000" w:themeColor="text1"/>
          <w:sz w:val="28"/>
          <w:szCs w:val="28"/>
        </w:rPr>
        <w:tab/>
      </w:r>
      <w:r w:rsidRPr="00801230">
        <w:rPr>
          <w:color w:val="000000" w:themeColor="text1"/>
          <w:sz w:val="28"/>
          <w:szCs w:val="28"/>
        </w:rPr>
        <w:tab/>
        <w:t xml:space="preserve">         В.А. </w:t>
      </w:r>
      <w:proofErr w:type="spellStart"/>
      <w:r w:rsidRPr="00801230">
        <w:rPr>
          <w:color w:val="000000" w:themeColor="text1"/>
          <w:sz w:val="28"/>
          <w:szCs w:val="28"/>
        </w:rPr>
        <w:t>Рудкина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84"/>
      </w:tblGrid>
      <w:tr w:rsidR="00801230" w:rsidRPr="00801230" w:rsidTr="00B022F0">
        <w:tc>
          <w:tcPr>
            <w:tcW w:w="3261" w:type="dxa"/>
          </w:tcPr>
          <w:p w:rsidR="001F5E60" w:rsidRPr="00801230" w:rsidRDefault="001F5E60" w:rsidP="00B022F0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84" w:type="dxa"/>
          </w:tcPr>
          <w:p w:rsidR="00B022F0" w:rsidRPr="00801230" w:rsidRDefault="001F5E60" w:rsidP="00B022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 xml:space="preserve">Утвержден </w:t>
            </w:r>
          </w:p>
          <w:p w:rsidR="001F5E60" w:rsidRPr="00801230" w:rsidRDefault="001F5E60" w:rsidP="008953C1">
            <w:pPr>
              <w:jc w:val="right"/>
              <w:rPr>
                <w:color w:val="000000" w:themeColor="text1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постановлением администрации муниципального образования «</w:t>
            </w:r>
            <w:r w:rsidR="00B022F0" w:rsidRPr="00801230">
              <w:rPr>
                <w:color w:val="000000" w:themeColor="text1"/>
                <w:sz w:val="26"/>
                <w:szCs w:val="26"/>
              </w:rPr>
              <w:t>Приморский</w:t>
            </w:r>
            <w:r w:rsidR="008953C1">
              <w:rPr>
                <w:color w:val="000000" w:themeColor="text1"/>
                <w:sz w:val="26"/>
                <w:szCs w:val="26"/>
              </w:rPr>
              <w:t xml:space="preserve"> муниципальный район» от 23</w:t>
            </w:r>
            <w:r w:rsidR="00B022F0" w:rsidRPr="00801230">
              <w:rPr>
                <w:color w:val="000000" w:themeColor="text1"/>
                <w:sz w:val="26"/>
                <w:szCs w:val="26"/>
              </w:rPr>
              <w:t xml:space="preserve"> </w:t>
            </w:r>
            <w:r w:rsidR="001F45CF" w:rsidRPr="00801230">
              <w:rPr>
                <w:color w:val="000000" w:themeColor="text1"/>
                <w:sz w:val="26"/>
                <w:szCs w:val="26"/>
              </w:rPr>
              <w:t>марта 2020</w:t>
            </w:r>
            <w:r w:rsidR="00B022F0" w:rsidRPr="00801230">
              <w:rPr>
                <w:color w:val="000000" w:themeColor="text1"/>
                <w:sz w:val="26"/>
                <w:szCs w:val="26"/>
              </w:rPr>
              <w:t xml:space="preserve"> года № </w:t>
            </w:r>
            <w:r w:rsidR="008953C1">
              <w:rPr>
                <w:color w:val="000000" w:themeColor="text1"/>
                <w:sz w:val="26"/>
                <w:szCs w:val="26"/>
              </w:rPr>
              <w:t>610</w:t>
            </w:r>
            <w:bookmarkStart w:id="0" w:name="_GoBack"/>
            <w:bookmarkEnd w:id="0"/>
          </w:p>
        </w:tc>
      </w:tr>
    </w:tbl>
    <w:p w:rsidR="001F5E60" w:rsidRPr="00801230" w:rsidRDefault="001F5E60" w:rsidP="00E02D31">
      <w:pPr>
        <w:ind w:firstLine="709"/>
        <w:jc w:val="both"/>
        <w:rPr>
          <w:color w:val="000000" w:themeColor="text1"/>
          <w:sz w:val="28"/>
          <w:szCs w:val="28"/>
        </w:rPr>
      </w:pPr>
    </w:p>
    <w:p w:rsidR="001F5E60" w:rsidRPr="00801230" w:rsidRDefault="001F5E60" w:rsidP="00E02D31">
      <w:pPr>
        <w:ind w:firstLine="709"/>
        <w:jc w:val="both"/>
        <w:rPr>
          <w:color w:val="000000" w:themeColor="text1"/>
          <w:sz w:val="28"/>
          <w:szCs w:val="28"/>
        </w:rPr>
      </w:pPr>
    </w:p>
    <w:p w:rsidR="00402EB0" w:rsidRPr="00801230" w:rsidRDefault="00E02D31" w:rsidP="00402EB0">
      <w:pPr>
        <w:jc w:val="center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 xml:space="preserve">Порядок </w:t>
      </w:r>
    </w:p>
    <w:p w:rsidR="00412DEB" w:rsidRPr="00801230" w:rsidRDefault="00E02D31" w:rsidP="00412DEB">
      <w:pPr>
        <w:jc w:val="center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 xml:space="preserve">формирования перечня налоговых расходов </w:t>
      </w:r>
      <w:r w:rsidR="00B022F0" w:rsidRPr="00801230">
        <w:rPr>
          <w:color w:val="000000" w:themeColor="text1"/>
          <w:sz w:val="28"/>
          <w:szCs w:val="28"/>
        </w:rPr>
        <w:t xml:space="preserve">муниципального </w:t>
      </w:r>
      <w:r w:rsidR="00402EB0" w:rsidRPr="00801230">
        <w:rPr>
          <w:color w:val="000000" w:themeColor="text1"/>
          <w:sz w:val="28"/>
          <w:szCs w:val="28"/>
        </w:rPr>
        <w:t>о</w:t>
      </w:r>
      <w:r w:rsidR="00B022F0" w:rsidRPr="00801230">
        <w:rPr>
          <w:color w:val="000000" w:themeColor="text1"/>
          <w:sz w:val="28"/>
          <w:szCs w:val="28"/>
        </w:rPr>
        <w:t>бразования</w:t>
      </w:r>
      <w:r w:rsidRPr="00801230">
        <w:rPr>
          <w:color w:val="000000" w:themeColor="text1"/>
          <w:sz w:val="28"/>
          <w:szCs w:val="28"/>
        </w:rPr>
        <w:t xml:space="preserve"> «</w:t>
      </w:r>
      <w:r w:rsidR="00B022F0" w:rsidRPr="00801230">
        <w:rPr>
          <w:color w:val="000000" w:themeColor="text1"/>
          <w:sz w:val="28"/>
          <w:szCs w:val="28"/>
        </w:rPr>
        <w:t>Приморский муниципальный район</w:t>
      </w:r>
      <w:r w:rsidRPr="00801230">
        <w:rPr>
          <w:color w:val="000000" w:themeColor="text1"/>
          <w:sz w:val="28"/>
          <w:szCs w:val="28"/>
        </w:rPr>
        <w:t>»</w:t>
      </w:r>
      <w:r w:rsidR="00974D69" w:rsidRPr="00801230">
        <w:rPr>
          <w:color w:val="000000" w:themeColor="text1"/>
          <w:sz w:val="28"/>
          <w:szCs w:val="28"/>
        </w:rPr>
        <w:t xml:space="preserve"> и </w:t>
      </w:r>
      <w:r w:rsidR="00412DEB" w:rsidRPr="00801230">
        <w:rPr>
          <w:color w:val="000000" w:themeColor="text1"/>
          <w:sz w:val="28"/>
          <w:szCs w:val="28"/>
        </w:rPr>
        <w:t xml:space="preserve">осуществления </w:t>
      </w:r>
    </w:p>
    <w:p w:rsidR="00412DEB" w:rsidRPr="00801230" w:rsidRDefault="00974D69" w:rsidP="00412DEB">
      <w:pPr>
        <w:jc w:val="center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оценки налоговых расходов муниципального образования</w:t>
      </w:r>
      <w:r w:rsidR="00402EB0" w:rsidRPr="00801230">
        <w:rPr>
          <w:color w:val="000000" w:themeColor="text1"/>
          <w:sz w:val="28"/>
          <w:szCs w:val="28"/>
        </w:rPr>
        <w:t xml:space="preserve"> </w:t>
      </w:r>
    </w:p>
    <w:p w:rsidR="00B022F0" w:rsidRPr="00801230" w:rsidRDefault="00974D69" w:rsidP="00402EB0">
      <w:pPr>
        <w:spacing w:after="240"/>
        <w:jc w:val="center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«Приморский муниципальный район»</w:t>
      </w:r>
    </w:p>
    <w:p w:rsidR="00B022F0" w:rsidRPr="00801230" w:rsidRDefault="00E02D31" w:rsidP="00B022F0">
      <w:pPr>
        <w:spacing w:after="240"/>
        <w:ind w:firstLine="709"/>
        <w:jc w:val="center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I. Общие положения</w:t>
      </w:r>
    </w:p>
    <w:p w:rsidR="00974D69" w:rsidRPr="00801230" w:rsidRDefault="00E02D31" w:rsidP="00402EB0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 xml:space="preserve">1. Настоящий Порядок </w:t>
      </w:r>
      <w:r w:rsidR="00412DEB" w:rsidRPr="00801230">
        <w:rPr>
          <w:color w:val="000000" w:themeColor="text1"/>
          <w:sz w:val="28"/>
          <w:szCs w:val="28"/>
        </w:rPr>
        <w:t xml:space="preserve">разработан в соответствии со статьей 174.3 Бюджетного кодекса Российской Федерации,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 (далее – Общие требования) и </w:t>
      </w:r>
      <w:r w:rsidRPr="00801230">
        <w:rPr>
          <w:color w:val="000000" w:themeColor="text1"/>
          <w:sz w:val="28"/>
          <w:szCs w:val="28"/>
        </w:rPr>
        <w:t xml:space="preserve">определяет процедуру формирования перечня налоговых расходов </w:t>
      </w:r>
      <w:r w:rsidR="00974D69" w:rsidRPr="00801230">
        <w:rPr>
          <w:color w:val="000000" w:themeColor="text1"/>
          <w:sz w:val="28"/>
          <w:szCs w:val="28"/>
        </w:rPr>
        <w:t>муниципального образования «</w:t>
      </w:r>
      <w:r w:rsidR="00E64D10" w:rsidRPr="00801230">
        <w:rPr>
          <w:color w:val="000000" w:themeColor="text1"/>
          <w:sz w:val="28"/>
          <w:szCs w:val="28"/>
        </w:rPr>
        <w:t xml:space="preserve">Приморский муниципальный район», правила формирования информации о нормативных, целевых и фискальных характеристиках </w:t>
      </w:r>
      <w:r w:rsidR="00A66972" w:rsidRPr="00801230">
        <w:rPr>
          <w:color w:val="000000" w:themeColor="text1"/>
          <w:sz w:val="28"/>
          <w:szCs w:val="28"/>
        </w:rPr>
        <w:t>налоговых расходов, порядок</w:t>
      </w:r>
      <w:r w:rsidR="00B821A3" w:rsidRPr="00801230">
        <w:rPr>
          <w:color w:val="000000" w:themeColor="text1"/>
          <w:sz w:val="28"/>
          <w:szCs w:val="28"/>
        </w:rPr>
        <w:t xml:space="preserve"> осуществления оценки налоговых расходов и </w:t>
      </w:r>
      <w:r w:rsidR="00A66972" w:rsidRPr="00801230">
        <w:rPr>
          <w:color w:val="000000" w:themeColor="text1"/>
          <w:sz w:val="28"/>
          <w:szCs w:val="28"/>
        </w:rPr>
        <w:t xml:space="preserve">обобщения результатов оценки </w:t>
      </w:r>
      <w:r w:rsidR="00B821A3" w:rsidRPr="00801230">
        <w:rPr>
          <w:color w:val="000000" w:themeColor="text1"/>
          <w:sz w:val="28"/>
          <w:szCs w:val="28"/>
        </w:rPr>
        <w:t xml:space="preserve">их </w:t>
      </w:r>
      <w:r w:rsidR="00A66972" w:rsidRPr="00801230">
        <w:rPr>
          <w:color w:val="000000" w:themeColor="text1"/>
          <w:sz w:val="28"/>
          <w:szCs w:val="28"/>
        </w:rPr>
        <w:t>эффективности</w:t>
      </w:r>
      <w:r w:rsidR="00402EB0" w:rsidRPr="00801230">
        <w:rPr>
          <w:color w:val="000000" w:themeColor="text1"/>
          <w:sz w:val="28"/>
          <w:szCs w:val="28"/>
        </w:rPr>
        <w:t>.</w:t>
      </w:r>
      <w:r w:rsidRPr="00801230">
        <w:rPr>
          <w:color w:val="000000" w:themeColor="text1"/>
          <w:sz w:val="28"/>
          <w:szCs w:val="28"/>
        </w:rPr>
        <w:t xml:space="preserve"> </w:t>
      </w:r>
    </w:p>
    <w:p w:rsidR="0003674D" w:rsidRPr="00801230" w:rsidRDefault="00E02D31" w:rsidP="00412DEB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 xml:space="preserve">2. </w:t>
      </w:r>
      <w:r w:rsidR="00B821A3" w:rsidRPr="00801230">
        <w:rPr>
          <w:color w:val="000000" w:themeColor="text1"/>
          <w:sz w:val="28"/>
          <w:szCs w:val="28"/>
        </w:rPr>
        <w:t>Понятия, используемые в настоящем Порядке</w:t>
      </w:r>
      <w:r w:rsidR="00412DEB" w:rsidRPr="00801230">
        <w:rPr>
          <w:color w:val="000000" w:themeColor="text1"/>
          <w:sz w:val="28"/>
          <w:szCs w:val="28"/>
        </w:rPr>
        <w:t xml:space="preserve">, используются в значениях, предусмотренных Бюджетным кодексом Российской Федерации и Общими требованиями. </w:t>
      </w:r>
    </w:p>
    <w:p w:rsidR="00A123F0" w:rsidRPr="00801230" w:rsidRDefault="00A123F0" w:rsidP="00A123F0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3. Результаты оценки эффективности налоговых расходов учитываются при формировании основных направлений бюджетной, налоговой политики муниципального образования «Приморский муниципальный район», а также при проведении оценки эффективности муниципальных программ муниципального образования «Приморский муниципальный район» (далее – муниципальные программы).</w:t>
      </w:r>
    </w:p>
    <w:p w:rsidR="00A123F0" w:rsidRPr="00801230" w:rsidRDefault="00A123F0" w:rsidP="00412DEB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</w:p>
    <w:p w:rsidR="004C5AE9" w:rsidRPr="00801230" w:rsidRDefault="00E02D31" w:rsidP="004C5AE9">
      <w:pPr>
        <w:spacing w:before="120" w:after="120"/>
        <w:ind w:firstLine="709"/>
        <w:jc w:val="center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II. Формирование перечня налоговых расходов</w:t>
      </w:r>
    </w:p>
    <w:p w:rsidR="004C5AE9" w:rsidRPr="00801230" w:rsidRDefault="001A687D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4</w:t>
      </w:r>
      <w:r w:rsidR="00E02D31" w:rsidRPr="00801230">
        <w:rPr>
          <w:color w:val="000000" w:themeColor="text1"/>
          <w:sz w:val="28"/>
          <w:szCs w:val="28"/>
        </w:rPr>
        <w:t xml:space="preserve">. </w:t>
      </w:r>
      <w:r w:rsidR="00A31B9A" w:rsidRPr="00801230">
        <w:rPr>
          <w:color w:val="000000" w:themeColor="text1"/>
          <w:sz w:val="28"/>
          <w:szCs w:val="28"/>
        </w:rPr>
        <w:t>Финансовое управление администрации муниципального образования «Приморский муниципальный район» (далее – финансовое управление) ежегодно в срок до 15 августа текущего финансового года разрабатывает п</w:t>
      </w:r>
      <w:r w:rsidR="00E02D31" w:rsidRPr="00801230">
        <w:rPr>
          <w:color w:val="000000" w:themeColor="text1"/>
          <w:sz w:val="28"/>
          <w:szCs w:val="28"/>
        </w:rPr>
        <w:t xml:space="preserve">роект перечня налоговых расходов </w:t>
      </w:r>
      <w:r w:rsidR="00106BFB" w:rsidRPr="00801230">
        <w:rPr>
          <w:color w:val="000000" w:themeColor="text1"/>
          <w:sz w:val="28"/>
          <w:szCs w:val="28"/>
        </w:rPr>
        <w:t xml:space="preserve">(далее – проект перечня) </w:t>
      </w:r>
      <w:r w:rsidR="00E02D31" w:rsidRPr="00801230">
        <w:rPr>
          <w:color w:val="000000" w:themeColor="text1"/>
          <w:sz w:val="28"/>
          <w:szCs w:val="28"/>
        </w:rPr>
        <w:t xml:space="preserve">на очередной финансовый год и плановый период </w:t>
      </w:r>
      <w:r w:rsidR="0037579E" w:rsidRPr="00801230">
        <w:rPr>
          <w:color w:val="000000" w:themeColor="text1"/>
          <w:sz w:val="28"/>
          <w:szCs w:val="28"/>
        </w:rPr>
        <w:t xml:space="preserve">по форме приложения № </w:t>
      </w:r>
      <w:r w:rsidR="00462113" w:rsidRPr="00801230">
        <w:rPr>
          <w:color w:val="000000" w:themeColor="text1"/>
          <w:sz w:val="28"/>
          <w:szCs w:val="28"/>
        </w:rPr>
        <w:t>1</w:t>
      </w:r>
      <w:r w:rsidR="0037579E" w:rsidRPr="00801230">
        <w:rPr>
          <w:color w:val="000000" w:themeColor="text1"/>
          <w:sz w:val="28"/>
          <w:szCs w:val="28"/>
        </w:rPr>
        <w:t xml:space="preserve"> к настоящему Порядку </w:t>
      </w:r>
      <w:r w:rsidR="00B5696A" w:rsidRPr="00801230">
        <w:rPr>
          <w:color w:val="000000" w:themeColor="text1"/>
          <w:sz w:val="28"/>
          <w:szCs w:val="28"/>
        </w:rPr>
        <w:t>в части наименования налогового расхода</w:t>
      </w:r>
      <w:r w:rsidR="00C42CF5" w:rsidRPr="00801230">
        <w:rPr>
          <w:color w:val="000000" w:themeColor="text1"/>
          <w:sz w:val="28"/>
          <w:szCs w:val="28"/>
        </w:rPr>
        <w:t xml:space="preserve">, </w:t>
      </w:r>
      <w:r w:rsidR="00A31B9A" w:rsidRPr="00801230">
        <w:rPr>
          <w:color w:val="000000" w:themeColor="text1"/>
          <w:sz w:val="28"/>
          <w:szCs w:val="28"/>
        </w:rPr>
        <w:t>реквизитов решений предста</w:t>
      </w:r>
      <w:r w:rsidR="00B5696A" w:rsidRPr="00801230">
        <w:rPr>
          <w:color w:val="000000" w:themeColor="text1"/>
          <w:sz w:val="28"/>
          <w:szCs w:val="28"/>
        </w:rPr>
        <w:t>в</w:t>
      </w:r>
      <w:r w:rsidR="00A31B9A" w:rsidRPr="00801230">
        <w:rPr>
          <w:color w:val="000000" w:themeColor="text1"/>
          <w:sz w:val="28"/>
          <w:szCs w:val="28"/>
        </w:rPr>
        <w:t>ительного органа муниципального образования, устанавливающего налоговые льготы, освобождения и иные преференции (далее – налоговые льготы)</w:t>
      </w:r>
      <w:r w:rsidR="00C42CF5" w:rsidRPr="00801230">
        <w:rPr>
          <w:color w:val="000000" w:themeColor="text1"/>
          <w:sz w:val="28"/>
          <w:szCs w:val="28"/>
        </w:rPr>
        <w:t xml:space="preserve"> и категорий плательщиков, для которых установлены налоговые </w:t>
      </w:r>
      <w:r w:rsidR="00C42CF5" w:rsidRPr="00801230">
        <w:rPr>
          <w:color w:val="000000" w:themeColor="text1"/>
          <w:sz w:val="28"/>
          <w:szCs w:val="28"/>
        </w:rPr>
        <w:lastRenderedPageBreak/>
        <w:t xml:space="preserve">льготы </w:t>
      </w:r>
      <w:r w:rsidR="00A31B9A" w:rsidRPr="00801230">
        <w:rPr>
          <w:color w:val="000000" w:themeColor="text1"/>
          <w:sz w:val="28"/>
          <w:szCs w:val="28"/>
        </w:rPr>
        <w:t xml:space="preserve">и </w:t>
      </w:r>
      <w:r w:rsidR="00B5696A" w:rsidRPr="00801230">
        <w:rPr>
          <w:color w:val="000000" w:themeColor="text1"/>
          <w:sz w:val="28"/>
          <w:szCs w:val="28"/>
        </w:rPr>
        <w:t xml:space="preserve"> </w:t>
      </w:r>
      <w:r w:rsidR="00E02D31" w:rsidRPr="00801230">
        <w:rPr>
          <w:color w:val="000000" w:themeColor="text1"/>
          <w:sz w:val="28"/>
          <w:szCs w:val="28"/>
        </w:rPr>
        <w:t>направляет</w:t>
      </w:r>
      <w:r w:rsidR="00A31B9A" w:rsidRPr="00801230">
        <w:rPr>
          <w:color w:val="000000" w:themeColor="text1"/>
          <w:sz w:val="28"/>
          <w:szCs w:val="28"/>
        </w:rPr>
        <w:t xml:space="preserve"> его </w:t>
      </w:r>
      <w:r w:rsidR="00B77CC3" w:rsidRPr="00801230">
        <w:rPr>
          <w:color w:val="000000" w:themeColor="text1"/>
          <w:sz w:val="28"/>
          <w:szCs w:val="28"/>
        </w:rPr>
        <w:t>в</w:t>
      </w:r>
      <w:r w:rsidR="00E02D31" w:rsidRPr="00801230">
        <w:rPr>
          <w:color w:val="000000" w:themeColor="text1"/>
          <w:sz w:val="28"/>
          <w:szCs w:val="28"/>
        </w:rPr>
        <w:t xml:space="preserve"> </w:t>
      </w:r>
      <w:r w:rsidR="00A31B9A" w:rsidRPr="00801230">
        <w:rPr>
          <w:color w:val="000000" w:themeColor="text1"/>
          <w:sz w:val="28"/>
          <w:szCs w:val="28"/>
        </w:rPr>
        <w:t>управление экономики и прогнозирования муниципального образования «Приморский муниципальный район» (далее – управление экономики) в целях распределения налоговых расходов по муниципальным программам муниципального образования «Приморский муниципальный район» (далее – муниципальные программы), направлениям деятельности, не относящимся к муниципальным программам, определения кураторов налоговых расходов и целей предоставления налоговых льгот</w:t>
      </w:r>
      <w:r w:rsidR="00E02D31" w:rsidRPr="00801230">
        <w:rPr>
          <w:color w:val="000000" w:themeColor="text1"/>
          <w:sz w:val="28"/>
          <w:szCs w:val="28"/>
        </w:rPr>
        <w:t xml:space="preserve">. </w:t>
      </w:r>
    </w:p>
    <w:p w:rsidR="00106BFB" w:rsidRPr="00801230" w:rsidRDefault="001A687D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5</w:t>
      </w:r>
      <w:r w:rsidR="00E02D31" w:rsidRPr="00801230">
        <w:rPr>
          <w:color w:val="000000" w:themeColor="text1"/>
          <w:sz w:val="28"/>
          <w:szCs w:val="28"/>
        </w:rPr>
        <w:t xml:space="preserve">. </w:t>
      </w:r>
      <w:r w:rsidR="00106BFB" w:rsidRPr="00801230">
        <w:rPr>
          <w:color w:val="000000" w:themeColor="text1"/>
          <w:sz w:val="28"/>
          <w:szCs w:val="28"/>
        </w:rPr>
        <w:t>Управление экономики в срок до 15 сентября текущего года обеспечивает согласование проекта перечня с кураторами налоговых расходов в следующем порядке:</w:t>
      </w:r>
    </w:p>
    <w:p w:rsidR="00106BFB" w:rsidRPr="00801230" w:rsidRDefault="00106BFB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 xml:space="preserve"> </w:t>
      </w:r>
      <w:r w:rsidR="00B77CC3" w:rsidRPr="00801230">
        <w:rPr>
          <w:color w:val="000000" w:themeColor="text1"/>
          <w:sz w:val="28"/>
          <w:szCs w:val="28"/>
        </w:rPr>
        <w:t>в</w:t>
      </w:r>
      <w:r w:rsidRPr="00801230">
        <w:rPr>
          <w:color w:val="000000" w:themeColor="text1"/>
          <w:sz w:val="28"/>
          <w:szCs w:val="28"/>
        </w:rPr>
        <w:t xml:space="preserve"> течение 5 (пяти) рабочих дней со дня получения проекта перечня от финансового управления распределяет налоговые расходы по муниципальным программам, направлениям деятельности, не относящимся к муниципальным программам, определяет кураторов налоговых расходов и цели предоставления налоговых льгот и направляет проект перечня кураторам налоговых расходов на согласование.</w:t>
      </w:r>
    </w:p>
    <w:p w:rsidR="003C116A" w:rsidRPr="00801230" w:rsidRDefault="00106BFB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Кураторы налоговых расходов</w:t>
      </w:r>
      <w:r w:rsidR="00497CE9" w:rsidRPr="00801230">
        <w:rPr>
          <w:color w:val="000000" w:themeColor="text1"/>
          <w:sz w:val="28"/>
          <w:szCs w:val="28"/>
        </w:rPr>
        <w:t xml:space="preserve">, </w:t>
      </w:r>
      <w:r w:rsidR="003C116A" w:rsidRPr="00801230">
        <w:rPr>
          <w:color w:val="000000" w:themeColor="text1"/>
          <w:sz w:val="28"/>
          <w:szCs w:val="28"/>
        </w:rPr>
        <w:t>в течение 10 (десяти) рабочих дней со дня получения проекта перечня</w:t>
      </w:r>
      <w:r w:rsidRPr="00801230">
        <w:rPr>
          <w:color w:val="000000" w:themeColor="text1"/>
          <w:sz w:val="28"/>
          <w:szCs w:val="28"/>
        </w:rPr>
        <w:t xml:space="preserve"> от управления экономики</w:t>
      </w:r>
      <w:r w:rsidR="003C116A" w:rsidRPr="00801230">
        <w:rPr>
          <w:color w:val="000000" w:themeColor="text1"/>
          <w:sz w:val="28"/>
          <w:szCs w:val="28"/>
        </w:rPr>
        <w:t>:</w:t>
      </w:r>
    </w:p>
    <w:p w:rsidR="00862711" w:rsidRPr="00801230" w:rsidRDefault="00E02D31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 xml:space="preserve">рассматривают проект перечня налоговых расходов на предмет </w:t>
      </w:r>
      <w:r w:rsidR="004C5AE9" w:rsidRPr="00801230">
        <w:rPr>
          <w:color w:val="000000" w:themeColor="text1"/>
          <w:sz w:val="28"/>
          <w:szCs w:val="28"/>
        </w:rPr>
        <w:t xml:space="preserve">предлагаемого </w:t>
      </w:r>
      <w:r w:rsidRPr="00801230">
        <w:rPr>
          <w:color w:val="000000" w:themeColor="text1"/>
          <w:sz w:val="28"/>
          <w:szCs w:val="28"/>
        </w:rPr>
        <w:t xml:space="preserve">распределения налоговых расходов </w:t>
      </w:r>
      <w:r w:rsidR="004C5AE9" w:rsidRPr="00801230">
        <w:rPr>
          <w:color w:val="000000" w:themeColor="text1"/>
          <w:sz w:val="28"/>
          <w:szCs w:val="28"/>
        </w:rPr>
        <w:t>в соответствии с целями</w:t>
      </w:r>
      <w:r w:rsidRPr="00801230">
        <w:rPr>
          <w:color w:val="000000" w:themeColor="text1"/>
          <w:sz w:val="28"/>
          <w:szCs w:val="28"/>
        </w:rPr>
        <w:t xml:space="preserve"> муниципальны</w:t>
      </w:r>
      <w:r w:rsidR="004C5AE9" w:rsidRPr="00801230">
        <w:rPr>
          <w:color w:val="000000" w:themeColor="text1"/>
          <w:sz w:val="28"/>
          <w:szCs w:val="28"/>
        </w:rPr>
        <w:t>х</w:t>
      </w:r>
      <w:r w:rsidRPr="00801230">
        <w:rPr>
          <w:color w:val="000000" w:themeColor="text1"/>
          <w:sz w:val="28"/>
          <w:szCs w:val="28"/>
        </w:rPr>
        <w:t xml:space="preserve"> программ</w:t>
      </w:r>
      <w:r w:rsidR="00EE2064" w:rsidRPr="00801230">
        <w:rPr>
          <w:color w:val="000000" w:themeColor="text1"/>
          <w:sz w:val="28"/>
          <w:szCs w:val="28"/>
        </w:rPr>
        <w:t xml:space="preserve">, их структурным элементам </w:t>
      </w:r>
      <w:r w:rsidR="00EE2AB5" w:rsidRPr="00801230">
        <w:rPr>
          <w:color w:val="000000" w:themeColor="text1"/>
          <w:sz w:val="28"/>
          <w:szCs w:val="28"/>
        </w:rPr>
        <w:t>и (или) целям социально-экономической политики муниципального образования «Приморский муниципальный район»</w:t>
      </w:r>
      <w:r w:rsidRPr="00801230">
        <w:rPr>
          <w:color w:val="000000" w:themeColor="text1"/>
          <w:sz w:val="28"/>
          <w:szCs w:val="28"/>
        </w:rPr>
        <w:t xml:space="preserve"> </w:t>
      </w:r>
      <w:r w:rsidR="00EE2AB5" w:rsidRPr="00801230">
        <w:rPr>
          <w:color w:val="000000" w:themeColor="text1"/>
          <w:sz w:val="28"/>
          <w:szCs w:val="28"/>
        </w:rPr>
        <w:t>и определения кураторов</w:t>
      </w:r>
      <w:r w:rsidRPr="00801230">
        <w:rPr>
          <w:color w:val="000000" w:themeColor="text1"/>
          <w:sz w:val="28"/>
          <w:szCs w:val="28"/>
        </w:rPr>
        <w:t xml:space="preserve"> налоговых расходов</w:t>
      </w:r>
      <w:r w:rsidR="00B36D9C" w:rsidRPr="00801230">
        <w:rPr>
          <w:color w:val="000000" w:themeColor="text1"/>
          <w:sz w:val="28"/>
          <w:szCs w:val="28"/>
        </w:rPr>
        <w:t>;</w:t>
      </w:r>
    </w:p>
    <w:p w:rsidR="004C5AE9" w:rsidRPr="00801230" w:rsidRDefault="00497CE9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 xml:space="preserve">в случае согласия с указанным распределением </w:t>
      </w:r>
      <w:r w:rsidR="00862711" w:rsidRPr="00801230">
        <w:rPr>
          <w:color w:val="000000" w:themeColor="text1"/>
          <w:sz w:val="28"/>
          <w:szCs w:val="28"/>
        </w:rPr>
        <w:t>направляют согласованный проект перечня</w:t>
      </w:r>
      <w:r w:rsidRPr="00801230">
        <w:rPr>
          <w:color w:val="000000" w:themeColor="text1"/>
          <w:sz w:val="28"/>
          <w:szCs w:val="28"/>
        </w:rPr>
        <w:t xml:space="preserve"> налоговых расходов в </w:t>
      </w:r>
      <w:r w:rsidR="00106BFB" w:rsidRPr="00801230">
        <w:rPr>
          <w:color w:val="000000" w:themeColor="text1"/>
          <w:sz w:val="28"/>
          <w:szCs w:val="28"/>
        </w:rPr>
        <w:t>управление экономики</w:t>
      </w:r>
      <w:r w:rsidRPr="00801230">
        <w:rPr>
          <w:color w:val="000000" w:themeColor="text1"/>
          <w:sz w:val="28"/>
          <w:szCs w:val="28"/>
        </w:rPr>
        <w:t>;</w:t>
      </w:r>
    </w:p>
    <w:p w:rsidR="00B36D9C" w:rsidRPr="00801230" w:rsidRDefault="00B36D9C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в</w:t>
      </w:r>
      <w:r w:rsidR="00E02D31" w:rsidRPr="00801230">
        <w:rPr>
          <w:color w:val="000000" w:themeColor="text1"/>
          <w:sz w:val="28"/>
          <w:szCs w:val="28"/>
        </w:rPr>
        <w:t xml:space="preserve"> случае несогласия с указанным распределением направляют в </w:t>
      </w:r>
      <w:r w:rsidR="00106BFB" w:rsidRPr="00801230">
        <w:rPr>
          <w:color w:val="000000" w:themeColor="text1"/>
          <w:sz w:val="28"/>
          <w:szCs w:val="28"/>
        </w:rPr>
        <w:t xml:space="preserve">управление экономики </w:t>
      </w:r>
      <w:r w:rsidR="00E02D31" w:rsidRPr="00801230">
        <w:rPr>
          <w:color w:val="000000" w:themeColor="text1"/>
          <w:sz w:val="28"/>
          <w:szCs w:val="28"/>
        </w:rPr>
        <w:t xml:space="preserve">предложения по уточнению такого распределения (с указанием муниципальной программы, ее структурного элемента, направления деятельности, не входящего в муниципальные программы, куратора расходов, к которым необходимо отнести каждый налоговый расход, в отношении которого имеются замечания). </w:t>
      </w:r>
    </w:p>
    <w:p w:rsidR="00E5571E" w:rsidRPr="00801230" w:rsidRDefault="00E5571E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В случае если предложения</w:t>
      </w:r>
      <w:r w:rsidR="00E02D31" w:rsidRPr="00801230">
        <w:rPr>
          <w:color w:val="000000" w:themeColor="text1"/>
          <w:sz w:val="28"/>
          <w:szCs w:val="28"/>
        </w:rPr>
        <w:t xml:space="preserve"> предполагают изменение куратора налогового расхода, такие предложения подлежат согласованию с предлагаемым куратором налогового расхода. </w:t>
      </w:r>
    </w:p>
    <w:p w:rsidR="00862711" w:rsidRPr="00801230" w:rsidRDefault="00862711" w:rsidP="00862711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 xml:space="preserve">При наличии неурегулированных разногласий в процессе рассмотрения проекта перечня налоговых расходов </w:t>
      </w:r>
      <w:r w:rsidR="00325004" w:rsidRPr="00801230">
        <w:rPr>
          <w:color w:val="000000" w:themeColor="text1"/>
          <w:sz w:val="28"/>
          <w:szCs w:val="28"/>
        </w:rPr>
        <w:t>управление экономики</w:t>
      </w:r>
      <w:r w:rsidRPr="00801230">
        <w:rPr>
          <w:color w:val="000000" w:themeColor="text1"/>
          <w:sz w:val="28"/>
          <w:szCs w:val="28"/>
        </w:rPr>
        <w:t xml:space="preserve"> в сроки, предусмотренные абзацем </w:t>
      </w:r>
      <w:r w:rsidR="00497CE9" w:rsidRPr="00801230">
        <w:rPr>
          <w:color w:val="000000" w:themeColor="text1"/>
          <w:sz w:val="28"/>
          <w:szCs w:val="28"/>
        </w:rPr>
        <w:t>первым</w:t>
      </w:r>
      <w:r w:rsidRPr="00801230">
        <w:rPr>
          <w:color w:val="000000" w:themeColor="text1"/>
          <w:sz w:val="28"/>
          <w:szCs w:val="28"/>
        </w:rPr>
        <w:t xml:space="preserve"> настоящего пункта, иницииру</w:t>
      </w:r>
      <w:r w:rsidR="00325004" w:rsidRPr="00801230">
        <w:rPr>
          <w:color w:val="000000" w:themeColor="text1"/>
          <w:sz w:val="28"/>
          <w:szCs w:val="28"/>
        </w:rPr>
        <w:t>е</w:t>
      </w:r>
      <w:r w:rsidRPr="00801230">
        <w:rPr>
          <w:color w:val="000000" w:themeColor="text1"/>
          <w:sz w:val="28"/>
          <w:szCs w:val="28"/>
        </w:rPr>
        <w:t xml:space="preserve">т проведение согласительных совещаний </w:t>
      </w:r>
      <w:r w:rsidR="00325004" w:rsidRPr="00801230">
        <w:rPr>
          <w:color w:val="000000" w:themeColor="text1"/>
          <w:sz w:val="28"/>
          <w:szCs w:val="28"/>
        </w:rPr>
        <w:t xml:space="preserve">при заместителе главы местной администрации по экономике и финансам </w:t>
      </w:r>
      <w:r w:rsidRPr="00801230">
        <w:rPr>
          <w:color w:val="000000" w:themeColor="text1"/>
          <w:sz w:val="28"/>
          <w:szCs w:val="28"/>
        </w:rPr>
        <w:t xml:space="preserve">с участием заинтересованных сторон. </w:t>
      </w:r>
    </w:p>
    <w:p w:rsidR="00E5571E" w:rsidRPr="00801230" w:rsidRDefault="00E02D31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 xml:space="preserve">В случае если результаты рассмотрения не направлены в </w:t>
      </w:r>
      <w:r w:rsidR="00E5571E" w:rsidRPr="00801230">
        <w:rPr>
          <w:color w:val="000000" w:themeColor="text1"/>
          <w:sz w:val="28"/>
          <w:szCs w:val="28"/>
        </w:rPr>
        <w:t>управление</w:t>
      </w:r>
      <w:r w:rsidRPr="00801230">
        <w:rPr>
          <w:color w:val="000000" w:themeColor="text1"/>
          <w:sz w:val="28"/>
          <w:szCs w:val="28"/>
        </w:rPr>
        <w:t xml:space="preserve"> </w:t>
      </w:r>
      <w:r w:rsidR="00325004" w:rsidRPr="00801230">
        <w:rPr>
          <w:color w:val="000000" w:themeColor="text1"/>
          <w:sz w:val="28"/>
          <w:szCs w:val="28"/>
        </w:rPr>
        <w:t xml:space="preserve">экономики </w:t>
      </w:r>
      <w:r w:rsidRPr="00801230">
        <w:rPr>
          <w:color w:val="000000" w:themeColor="text1"/>
          <w:sz w:val="28"/>
          <w:szCs w:val="28"/>
        </w:rPr>
        <w:t xml:space="preserve">в течение срока, указанного в абзаце </w:t>
      </w:r>
      <w:r w:rsidR="00325004" w:rsidRPr="00801230">
        <w:rPr>
          <w:color w:val="000000" w:themeColor="text1"/>
          <w:sz w:val="28"/>
          <w:szCs w:val="28"/>
        </w:rPr>
        <w:t>третьем</w:t>
      </w:r>
      <w:r w:rsidRPr="00801230">
        <w:rPr>
          <w:color w:val="000000" w:themeColor="text1"/>
          <w:sz w:val="28"/>
          <w:szCs w:val="28"/>
        </w:rPr>
        <w:t xml:space="preserve"> настоящего пункта, проект перечня </w:t>
      </w:r>
      <w:r w:rsidR="00497CE9" w:rsidRPr="00801230">
        <w:rPr>
          <w:color w:val="000000" w:themeColor="text1"/>
          <w:sz w:val="28"/>
          <w:szCs w:val="28"/>
        </w:rPr>
        <w:t xml:space="preserve">налоговых расходов </w:t>
      </w:r>
      <w:r w:rsidRPr="00801230">
        <w:rPr>
          <w:color w:val="000000" w:themeColor="text1"/>
          <w:sz w:val="28"/>
          <w:szCs w:val="28"/>
        </w:rPr>
        <w:t>считается согласованным</w:t>
      </w:r>
      <w:r w:rsidR="00BF55AD" w:rsidRPr="00801230">
        <w:rPr>
          <w:color w:val="000000" w:themeColor="text1"/>
          <w:sz w:val="28"/>
          <w:szCs w:val="28"/>
        </w:rPr>
        <w:t xml:space="preserve"> куратором налогового расхода</w:t>
      </w:r>
      <w:r w:rsidRPr="00801230">
        <w:rPr>
          <w:color w:val="000000" w:themeColor="text1"/>
          <w:sz w:val="28"/>
          <w:szCs w:val="28"/>
        </w:rPr>
        <w:t xml:space="preserve">. </w:t>
      </w:r>
    </w:p>
    <w:p w:rsidR="00E5571E" w:rsidRPr="00801230" w:rsidRDefault="00E02D31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lastRenderedPageBreak/>
        <w:t xml:space="preserve">В случае если замечания к отдельным позициям проекта перечня </w:t>
      </w:r>
      <w:r w:rsidR="00497CE9" w:rsidRPr="00801230">
        <w:rPr>
          <w:color w:val="000000" w:themeColor="text1"/>
          <w:sz w:val="28"/>
          <w:szCs w:val="28"/>
        </w:rPr>
        <w:t xml:space="preserve">налоговых расходов </w:t>
      </w:r>
      <w:r w:rsidRPr="00801230">
        <w:rPr>
          <w:color w:val="000000" w:themeColor="text1"/>
          <w:sz w:val="28"/>
          <w:szCs w:val="28"/>
        </w:rPr>
        <w:t xml:space="preserve">не содержат конкретных предложений по уточнению распределения, указанных в абзаце первом настоящего пункта, проект перечня считается согласованным в отношении соответствующих позиций. </w:t>
      </w:r>
    </w:p>
    <w:p w:rsidR="00E5571E" w:rsidRPr="00801230" w:rsidRDefault="00E02D31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 xml:space="preserve">Согласование проекта перечня налоговых расходов в части позиций, изложенных идентично перечню налоговых расходов на текущий финансовый год и плановый период, не требуется, за исключением случаев внесения изменений в перечень муниципальных программ, структуру муниципальных программ и (или) изменения полномочий </w:t>
      </w:r>
      <w:r w:rsidR="00325004" w:rsidRPr="00801230">
        <w:rPr>
          <w:color w:val="000000" w:themeColor="text1"/>
          <w:sz w:val="28"/>
          <w:szCs w:val="28"/>
        </w:rPr>
        <w:t>кураторов налоговых расходов</w:t>
      </w:r>
      <w:r w:rsidRPr="00801230">
        <w:rPr>
          <w:color w:val="000000" w:themeColor="text1"/>
          <w:sz w:val="28"/>
          <w:szCs w:val="28"/>
        </w:rPr>
        <w:t xml:space="preserve">, затрагивающих соответствующие позиции проекта перечня налоговых расходов. </w:t>
      </w:r>
    </w:p>
    <w:p w:rsidR="00325004" w:rsidRPr="00801230" w:rsidRDefault="00325004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Согласованный проект перечня управление экономики направляет в финансовое управление</w:t>
      </w:r>
      <w:r w:rsidR="00BF0467" w:rsidRPr="00801230">
        <w:rPr>
          <w:color w:val="000000" w:themeColor="text1"/>
          <w:sz w:val="28"/>
          <w:szCs w:val="28"/>
        </w:rPr>
        <w:t xml:space="preserve"> в срок, указанный в абзаце первом настоящего пункта.</w:t>
      </w:r>
    </w:p>
    <w:p w:rsidR="00E5571E" w:rsidRPr="00801230" w:rsidRDefault="001A687D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6</w:t>
      </w:r>
      <w:r w:rsidR="00E02D31" w:rsidRPr="00801230">
        <w:rPr>
          <w:color w:val="000000" w:themeColor="text1"/>
          <w:sz w:val="28"/>
          <w:szCs w:val="28"/>
        </w:rPr>
        <w:t xml:space="preserve">. </w:t>
      </w:r>
      <w:r w:rsidR="00497CE9" w:rsidRPr="00801230">
        <w:rPr>
          <w:color w:val="000000" w:themeColor="text1"/>
          <w:sz w:val="28"/>
          <w:szCs w:val="28"/>
        </w:rPr>
        <w:t>П</w:t>
      </w:r>
      <w:r w:rsidR="00E02D31" w:rsidRPr="00801230">
        <w:rPr>
          <w:color w:val="000000" w:themeColor="text1"/>
          <w:sz w:val="28"/>
          <w:szCs w:val="28"/>
        </w:rPr>
        <w:t xml:space="preserve">осле завершения процедур, указанных в пункте </w:t>
      </w:r>
      <w:r w:rsidR="0002161A" w:rsidRPr="00801230">
        <w:rPr>
          <w:color w:val="000000" w:themeColor="text1"/>
          <w:sz w:val="28"/>
          <w:szCs w:val="28"/>
        </w:rPr>
        <w:t>5</w:t>
      </w:r>
      <w:r w:rsidR="00E02D31" w:rsidRPr="00801230">
        <w:rPr>
          <w:color w:val="000000" w:themeColor="text1"/>
          <w:sz w:val="28"/>
          <w:szCs w:val="28"/>
        </w:rPr>
        <w:t xml:space="preserve"> настоящего Порядка, перечень налоговых расходов считается сформированным</w:t>
      </w:r>
      <w:r w:rsidR="00497CE9" w:rsidRPr="00801230">
        <w:rPr>
          <w:color w:val="000000" w:themeColor="text1"/>
          <w:sz w:val="28"/>
          <w:szCs w:val="28"/>
        </w:rPr>
        <w:t xml:space="preserve">. Финансовое управление </w:t>
      </w:r>
      <w:r w:rsidR="00147238" w:rsidRPr="00801230">
        <w:rPr>
          <w:color w:val="000000" w:themeColor="text1"/>
          <w:sz w:val="28"/>
          <w:szCs w:val="28"/>
        </w:rPr>
        <w:t>в течение 10</w:t>
      </w:r>
      <w:r w:rsidR="00C51AE2" w:rsidRPr="00801230">
        <w:rPr>
          <w:color w:val="000000" w:themeColor="text1"/>
          <w:sz w:val="28"/>
          <w:szCs w:val="28"/>
        </w:rPr>
        <w:t xml:space="preserve"> (десяти)</w:t>
      </w:r>
      <w:r w:rsidR="00147238" w:rsidRPr="00801230">
        <w:rPr>
          <w:color w:val="000000" w:themeColor="text1"/>
          <w:sz w:val="28"/>
          <w:szCs w:val="28"/>
        </w:rPr>
        <w:t xml:space="preserve"> рабочих дней</w:t>
      </w:r>
      <w:r w:rsidR="00497CE9" w:rsidRPr="00801230">
        <w:rPr>
          <w:color w:val="000000" w:themeColor="text1"/>
          <w:sz w:val="28"/>
          <w:szCs w:val="28"/>
        </w:rPr>
        <w:t xml:space="preserve"> обеспечивает его</w:t>
      </w:r>
      <w:r w:rsidR="00E02D31" w:rsidRPr="00801230">
        <w:rPr>
          <w:color w:val="000000" w:themeColor="text1"/>
          <w:sz w:val="28"/>
          <w:szCs w:val="28"/>
        </w:rPr>
        <w:t xml:space="preserve"> размещ</w:t>
      </w:r>
      <w:r w:rsidR="00497CE9" w:rsidRPr="00801230">
        <w:rPr>
          <w:color w:val="000000" w:themeColor="text1"/>
          <w:sz w:val="28"/>
          <w:szCs w:val="28"/>
        </w:rPr>
        <w:t>ение</w:t>
      </w:r>
      <w:r w:rsidR="00E02D31" w:rsidRPr="00801230">
        <w:rPr>
          <w:color w:val="000000" w:themeColor="text1"/>
          <w:sz w:val="28"/>
          <w:szCs w:val="28"/>
        </w:rPr>
        <w:t xml:space="preserve"> </w:t>
      </w:r>
      <w:r w:rsidR="00E5571E" w:rsidRPr="00801230">
        <w:rPr>
          <w:color w:val="000000" w:themeColor="text1"/>
          <w:sz w:val="28"/>
          <w:szCs w:val="28"/>
        </w:rPr>
        <w:t>в сетевом издании «Официальный интернет-портал «Вестник Приморского района».</w:t>
      </w:r>
      <w:r w:rsidR="00E02D31" w:rsidRPr="00801230">
        <w:rPr>
          <w:color w:val="000000" w:themeColor="text1"/>
          <w:sz w:val="28"/>
          <w:szCs w:val="28"/>
        </w:rPr>
        <w:t xml:space="preserve"> </w:t>
      </w:r>
    </w:p>
    <w:p w:rsidR="00E5571E" w:rsidRPr="00801230" w:rsidRDefault="001A687D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7</w:t>
      </w:r>
      <w:r w:rsidR="00E02D31" w:rsidRPr="00801230">
        <w:rPr>
          <w:color w:val="000000" w:themeColor="text1"/>
          <w:sz w:val="28"/>
          <w:szCs w:val="28"/>
        </w:rPr>
        <w:t xml:space="preserve">. В случае внесения в текущем финансовом году </w:t>
      </w:r>
      <w:r w:rsidR="000B7959" w:rsidRPr="00801230">
        <w:rPr>
          <w:color w:val="000000" w:themeColor="text1"/>
          <w:sz w:val="28"/>
          <w:szCs w:val="28"/>
        </w:rPr>
        <w:t xml:space="preserve">после согласования перечня налоговых расходов </w:t>
      </w:r>
      <w:r w:rsidR="00E02D31" w:rsidRPr="00801230">
        <w:rPr>
          <w:color w:val="000000" w:themeColor="text1"/>
          <w:sz w:val="28"/>
          <w:szCs w:val="28"/>
        </w:rPr>
        <w:t xml:space="preserve">изменений в перечень муниципальных программ, структуру муниципальных программ и (или) изменения полномочий </w:t>
      </w:r>
      <w:r w:rsidR="00BF0467" w:rsidRPr="00801230">
        <w:rPr>
          <w:color w:val="000000" w:themeColor="text1"/>
          <w:sz w:val="28"/>
          <w:szCs w:val="28"/>
        </w:rPr>
        <w:t>кураторов налоговых расходов</w:t>
      </w:r>
      <w:r w:rsidR="00E02D31" w:rsidRPr="00801230">
        <w:rPr>
          <w:color w:val="000000" w:themeColor="text1"/>
          <w:sz w:val="28"/>
          <w:szCs w:val="28"/>
        </w:rPr>
        <w:t>, затрагивающих перечень налоговых расходов,</w:t>
      </w:r>
      <w:r w:rsidR="00147238" w:rsidRPr="00801230">
        <w:rPr>
          <w:color w:val="000000" w:themeColor="text1"/>
          <w:sz w:val="28"/>
          <w:szCs w:val="28"/>
        </w:rPr>
        <w:t xml:space="preserve"> </w:t>
      </w:r>
      <w:r w:rsidR="00E02D31" w:rsidRPr="00801230">
        <w:rPr>
          <w:color w:val="000000" w:themeColor="text1"/>
          <w:sz w:val="28"/>
          <w:szCs w:val="28"/>
        </w:rPr>
        <w:t>кураторы налоговых расходов в срок не позднее 10</w:t>
      </w:r>
      <w:r w:rsidR="001C6500" w:rsidRPr="00801230">
        <w:rPr>
          <w:color w:val="000000" w:themeColor="text1"/>
          <w:sz w:val="28"/>
          <w:szCs w:val="28"/>
        </w:rPr>
        <w:t xml:space="preserve"> (десяти)</w:t>
      </w:r>
      <w:r w:rsidR="00E02D31" w:rsidRPr="00801230">
        <w:rPr>
          <w:color w:val="000000" w:themeColor="text1"/>
          <w:sz w:val="28"/>
          <w:szCs w:val="28"/>
        </w:rPr>
        <w:t xml:space="preserve"> рабочих дней с даты </w:t>
      </w:r>
      <w:r w:rsidR="00147238" w:rsidRPr="00801230">
        <w:rPr>
          <w:color w:val="000000" w:themeColor="text1"/>
          <w:sz w:val="28"/>
          <w:szCs w:val="28"/>
        </w:rPr>
        <w:t>вступления в силу</w:t>
      </w:r>
      <w:r w:rsidR="00E02D31" w:rsidRPr="00801230">
        <w:rPr>
          <w:color w:val="000000" w:themeColor="text1"/>
          <w:sz w:val="28"/>
          <w:szCs w:val="28"/>
        </w:rPr>
        <w:t xml:space="preserve"> изменений направляют в </w:t>
      </w:r>
      <w:r w:rsidR="00E5571E" w:rsidRPr="00801230">
        <w:rPr>
          <w:color w:val="000000" w:themeColor="text1"/>
          <w:sz w:val="28"/>
          <w:szCs w:val="28"/>
        </w:rPr>
        <w:t>финансовое управление</w:t>
      </w:r>
      <w:r w:rsidR="00E02D31" w:rsidRPr="00801230">
        <w:rPr>
          <w:color w:val="000000" w:themeColor="text1"/>
          <w:sz w:val="28"/>
          <w:szCs w:val="28"/>
        </w:rPr>
        <w:t xml:space="preserve"> соответствующую информацию для уточнения указанного перечня. </w:t>
      </w:r>
    </w:p>
    <w:p w:rsidR="00147238" w:rsidRPr="00801230" w:rsidRDefault="001A687D" w:rsidP="001A687D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8</w:t>
      </w:r>
      <w:r w:rsidR="00E02D31" w:rsidRPr="00801230">
        <w:rPr>
          <w:color w:val="000000" w:themeColor="text1"/>
          <w:sz w:val="28"/>
          <w:szCs w:val="28"/>
        </w:rPr>
        <w:t>.</w:t>
      </w:r>
      <w:r w:rsidR="00147238" w:rsidRPr="00801230">
        <w:rPr>
          <w:color w:val="000000" w:themeColor="text1"/>
          <w:sz w:val="28"/>
          <w:szCs w:val="28"/>
        </w:rPr>
        <w:t xml:space="preserve"> Финансовое управление в течение одного месяца со дня получения информации,</w:t>
      </w:r>
      <w:r w:rsidR="00A600D8" w:rsidRPr="00801230">
        <w:rPr>
          <w:color w:val="000000" w:themeColor="text1"/>
          <w:sz w:val="28"/>
          <w:szCs w:val="28"/>
        </w:rPr>
        <w:t xml:space="preserve"> предусмотренной пунктом 7 настоящего Порядка,</w:t>
      </w:r>
      <w:r w:rsidR="00147238" w:rsidRPr="00801230">
        <w:rPr>
          <w:color w:val="000000" w:themeColor="text1"/>
          <w:sz w:val="28"/>
          <w:szCs w:val="28"/>
        </w:rPr>
        <w:t xml:space="preserve"> а также со дня принятия муниципальных правовых актов, предусматривающих введение и (или) отмену налоговых льгот, изменение сроков действия налоговых льгот изменение налоговых ставок</w:t>
      </w:r>
      <w:r w:rsidR="00B77CC3" w:rsidRPr="00801230">
        <w:rPr>
          <w:color w:val="000000" w:themeColor="text1"/>
          <w:sz w:val="28"/>
          <w:szCs w:val="28"/>
        </w:rPr>
        <w:t>,</w:t>
      </w:r>
      <w:r w:rsidR="00147238" w:rsidRPr="00801230">
        <w:rPr>
          <w:color w:val="000000" w:themeColor="text1"/>
          <w:sz w:val="28"/>
          <w:szCs w:val="28"/>
        </w:rPr>
        <w:t xml:space="preserve"> обеспечивает формирование</w:t>
      </w:r>
      <w:r w:rsidR="00A600D8" w:rsidRPr="00801230">
        <w:rPr>
          <w:color w:val="000000" w:themeColor="text1"/>
          <w:sz w:val="28"/>
          <w:szCs w:val="28"/>
        </w:rPr>
        <w:t xml:space="preserve"> и направление на согласование</w:t>
      </w:r>
      <w:r w:rsidR="00147238" w:rsidRPr="00801230">
        <w:rPr>
          <w:color w:val="000000" w:themeColor="text1"/>
          <w:sz w:val="28"/>
          <w:szCs w:val="28"/>
        </w:rPr>
        <w:t xml:space="preserve"> проекта перечня налоговых расходов с учетом внесения необходимых изменений</w:t>
      </w:r>
      <w:r w:rsidR="00A600D8" w:rsidRPr="00801230">
        <w:rPr>
          <w:color w:val="000000" w:themeColor="text1"/>
          <w:sz w:val="28"/>
          <w:szCs w:val="28"/>
        </w:rPr>
        <w:t>. Процедура согласования и размещение в сетевом издании «Официальный интернет-портал «</w:t>
      </w:r>
      <w:r w:rsidR="00B77CC3" w:rsidRPr="00801230">
        <w:rPr>
          <w:color w:val="000000" w:themeColor="text1"/>
          <w:sz w:val="28"/>
          <w:szCs w:val="28"/>
        </w:rPr>
        <w:t>Вестник Приморского района»</w:t>
      </w:r>
      <w:r w:rsidR="00A600D8" w:rsidRPr="00801230">
        <w:rPr>
          <w:color w:val="000000" w:themeColor="text1"/>
          <w:sz w:val="28"/>
          <w:szCs w:val="28"/>
        </w:rPr>
        <w:t xml:space="preserve"> уточненного перечня налоговых расходов осуществляется в порядке, предусмотренном пунктами 5</w:t>
      </w:r>
      <w:r w:rsidR="009C30E0" w:rsidRPr="00801230">
        <w:rPr>
          <w:color w:val="000000" w:themeColor="text1"/>
          <w:sz w:val="28"/>
          <w:szCs w:val="28"/>
        </w:rPr>
        <w:t xml:space="preserve"> </w:t>
      </w:r>
      <w:r w:rsidR="00A600D8" w:rsidRPr="00801230">
        <w:rPr>
          <w:color w:val="000000" w:themeColor="text1"/>
          <w:sz w:val="28"/>
          <w:szCs w:val="28"/>
        </w:rPr>
        <w:t>-</w:t>
      </w:r>
      <w:r w:rsidR="009C30E0" w:rsidRPr="00801230">
        <w:rPr>
          <w:color w:val="000000" w:themeColor="text1"/>
          <w:sz w:val="28"/>
          <w:szCs w:val="28"/>
        </w:rPr>
        <w:t xml:space="preserve"> </w:t>
      </w:r>
      <w:r w:rsidR="00A600D8" w:rsidRPr="00801230">
        <w:rPr>
          <w:color w:val="000000" w:themeColor="text1"/>
          <w:sz w:val="28"/>
          <w:szCs w:val="28"/>
        </w:rPr>
        <w:t>6 настоящего Порядка.</w:t>
      </w:r>
      <w:r w:rsidR="00E02D31" w:rsidRPr="00801230">
        <w:rPr>
          <w:color w:val="000000" w:themeColor="text1"/>
          <w:sz w:val="28"/>
          <w:szCs w:val="28"/>
        </w:rPr>
        <w:t xml:space="preserve"> </w:t>
      </w:r>
    </w:p>
    <w:p w:rsidR="00E5571E" w:rsidRPr="00801230" w:rsidRDefault="00E02D31" w:rsidP="00E5571E">
      <w:pPr>
        <w:spacing w:before="120" w:after="120"/>
        <w:ind w:firstLine="709"/>
        <w:jc w:val="center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 xml:space="preserve">III. </w:t>
      </w:r>
      <w:r w:rsidR="00BF0467" w:rsidRPr="00801230">
        <w:rPr>
          <w:color w:val="000000" w:themeColor="text1"/>
          <w:sz w:val="28"/>
          <w:szCs w:val="28"/>
        </w:rPr>
        <w:t>Осуществление о</w:t>
      </w:r>
      <w:r w:rsidRPr="00801230">
        <w:rPr>
          <w:color w:val="000000" w:themeColor="text1"/>
          <w:sz w:val="28"/>
          <w:szCs w:val="28"/>
        </w:rPr>
        <w:t>ценк</w:t>
      </w:r>
      <w:r w:rsidR="00BF0467" w:rsidRPr="00801230">
        <w:rPr>
          <w:color w:val="000000" w:themeColor="text1"/>
          <w:sz w:val="28"/>
          <w:szCs w:val="28"/>
        </w:rPr>
        <w:t>и</w:t>
      </w:r>
      <w:r w:rsidRPr="00801230">
        <w:rPr>
          <w:color w:val="000000" w:themeColor="text1"/>
          <w:sz w:val="28"/>
          <w:szCs w:val="28"/>
        </w:rPr>
        <w:t xml:space="preserve"> налоговых расходов</w:t>
      </w:r>
    </w:p>
    <w:p w:rsidR="00E5571E" w:rsidRPr="00801230" w:rsidRDefault="001C6500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9</w:t>
      </w:r>
      <w:r w:rsidR="00E02D31" w:rsidRPr="00801230">
        <w:rPr>
          <w:color w:val="000000" w:themeColor="text1"/>
          <w:sz w:val="28"/>
          <w:szCs w:val="28"/>
        </w:rPr>
        <w:t xml:space="preserve">. В целях </w:t>
      </w:r>
      <w:r w:rsidR="00E5571E" w:rsidRPr="00801230">
        <w:rPr>
          <w:color w:val="000000" w:themeColor="text1"/>
          <w:sz w:val="28"/>
          <w:szCs w:val="28"/>
        </w:rPr>
        <w:t xml:space="preserve">проведения </w:t>
      </w:r>
      <w:r w:rsidR="00E02D31" w:rsidRPr="00801230">
        <w:rPr>
          <w:color w:val="000000" w:themeColor="text1"/>
          <w:sz w:val="28"/>
          <w:szCs w:val="28"/>
        </w:rPr>
        <w:t xml:space="preserve">оценки эффективности налоговых расходов: </w:t>
      </w:r>
    </w:p>
    <w:p w:rsidR="00FD7F8E" w:rsidRPr="00801230" w:rsidRDefault="00FD7F8E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 xml:space="preserve">1) </w:t>
      </w:r>
      <w:r w:rsidR="00E5571E" w:rsidRPr="00801230">
        <w:rPr>
          <w:color w:val="000000" w:themeColor="text1"/>
          <w:sz w:val="28"/>
          <w:szCs w:val="28"/>
        </w:rPr>
        <w:t>финансовое управление</w:t>
      </w:r>
      <w:r w:rsidRPr="00801230">
        <w:rPr>
          <w:color w:val="000000" w:themeColor="text1"/>
          <w:sz w:val="28"/>
          <w:szCs w:val="28"/>
        </w:rPr>
        <w:t xml:space="preserve"> ежегодно:</w:t>
      </w:r>
    </w:p>
    <w:p w:rsidR="00FD7F8E" w:rsidRPr="00801230" w:rsidRDefault="00FD7F8E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 xml:space="preserve">в срок до </w:t>
      </w:r>
      <w:r w:rsidR="00B81532" w:rsidRPr="00801230">
        <w:rPr>
          <w:color w:val="000000" w:themeColor="text1"/>
          <w:sz w:val="28"/>
          <w:szCs w:val="28"/>
        </w:rPr>
        <w:t xml:space="preserve">1 </w:t>
      </w:r>
      <w:r w:rsidR="000A52F0" w:rsidRPr="00801230">
        <w:rPr>
          <w:color w:val="000000" w:themeColor="text1"/>
          <w:sz w:val="28"/>
          <w:szCs w:val="28"/>
        </w:rPr>
        <w:t>февраля</w:t>
      </w:r>
      <w:r w:rsidRPr="00801230">
        <w:rPr>
          <w:color w:val="000000" w:themeColor="text1"/>
          <w:sz w:val="28"/>
          <w:szCs w:val="28"/>
        </w:rPr>
        <w:t xml:space="preserve"> направляет в </w:t>
      </w:r>
      <w:r w:rsidR="00D61B05" w:rsidRPr="00801230">
        <w:rPr>
          <w:color w:val="000000" w:themeColor="text1"/>
          <w:sz w:val="28"/>
          <w:szCs w:val="28"/>
        </w:rPr>
        <w:t>Межрайонную инспекцию Федеральной налоговой службы России № 9 по Архангельской области и Ненецкому автономному округу (далее – МИФНС № 9)</w:t>
      </w:r>
      <w:r w:rsidRPr="00801230">
        <w:rPr>
          <w:color w:val="000000" w:themeColor="text1"/>
          <w:sz w:val="28"/>
          <w:szCs w:val="28"/>
        </w:rPr>
        <w:t xml:space="preserve"> сведения о категориях плательщиков с указанием обусловливающих соответствующие налоговые расходы муниципальных правовых актов, в том числе действовавших в отчетном году и в году, предшествовавшем отчетному году, и иной </w:t>
      </w:r>
      <w:r w:rsidRPr="00801230">
        <w:rPr>
          <w:color w:val="000000" w:themeColor="text1"/>
          <w:sz w:val="28"/>
          <w:szCs w:val="28"/>
        </w:rPr>
        <w:lastRenderedPageBreak/>
        <w:t>информации, предусмотренной приложением</w:t>
      </w:r>
      <w:r w:rsidR="007D0928" w:rsidRPr="00801230">
        <w:rPr>
          <w:color w:val="000000" w:themeColor="text1"/>
          <w:sz w:val="28"/>
          <w:szCs w:val="28"/>
        </w:rPr>
        <w:t xml:space="preserve"> к Общим требованиям</w:t>
      </w:r>
      <w:r w:rsidR="00B81532" w:rsidRPr="00801230">
        <w:rPr>
          <w:color w:val="000000" w:themeColor="text1"/>
          <w:sz w:val="28"/>
          <w:szCs w:val="28"/>
        </w:rPr>
        <w:t>,</w:t>
      </w:r>
      <w:r w:rsidRPr="00801230">
        <w:rPr>
          <w:color w:val="000000" w:themeColor="text1"/>
          <w:sz w:val="28"/>
          <w:szCs w:val="28"/>
        </w:rPr>
        <w:t xml:space="preserve"> а также в случае необходимости уточненные данные за иные отчетные периоды</w:t>
      </w:r>
      <w:r w:rsidR="00B81532" w:rsidRPr="00801230">
        <w:rPr>
          <w:color w:val="000000" w:themeColor="text1"/>
          <w:sz w:val="28"/>
          <w:szCs w:val="28"/>
        </w:rPr>
        <w:t>;</w:t>
      </w:r>
    </w:p>
    <w:p w:rsidR="00D61B05" w:rsidRPr="00801230" w:rsidRDefault="00D61B05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 xml:space="preserve">в течение 5 (пяти) рабочих дней со дня получения информации от МИФНС № 9, </w:t>
      </w:r>
      <w:r w:rsidR="00E02D31" w:rsidRPr="00801230">
        <w:rPr>
          <w:color w:val="000000" w:themeColor="text1"/>
          <w:sz w:val="28"/>
          <w:szCs w:val="28"/>
        </w:rPr>
        <w:t>формирует и направляет кураторам налоговых расходов</w:t>
      </w:r>
      <w:r w:rsidRPr="00801230">
        <w:rPr>
          <w:color w:val="000000" w:themeColor="text1"/>
          <w:sz w:val="28"/>
          <w:szCs w:val="28"/>
        </w:rPr>
        <w:t xml:space="preserve"> </w:t>
      </w:r>
      <w:r w:rsidR="00BF55AD" w:rsidRPr="00801230">
        <w:rPr>
          <w:color w:val="000000" w:themeColor="text1"/>
          <w:sz w:val="28"/>
          <w:szCs w:val="28"/>
        </w:rPr>
        <w:t>информацию</w:t>
      </w:r>
      <w:r w:rsidRPr="00801230">
        <w:rPr>
          <w:color w:val="000000" w:themeColor="text1"/>
          <w:sz w:val="28"/>
          <w:szCs w:val="28"/>
        </w:rPr>
        <w:t>:</w:t>
      </w:r>
    </w:p>
    <w:p w:rsidR="00BF55AD" w:rsidRPr="00801230" w:rsidRDefault="00BF55AD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о нормативных характеристиках налоговых расходов;</w:t>
      </w:r>
    </w:p>
    <w:p w:rsidR="00D61B05" w:rsidRPr="00801230" w:rsidRDefault="00D96826" w:rsidP="00D96826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об оценке объема предоставленных налоговых льгот на текущий финансовый год, очередной финансовый год и плановый период.</w:t>
      </w:r>
    </w:p>
    <w:p w:rsidR="00A77D3B" w:rsidRPr="00801230" w:rsidRDefault="00B81532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 xml:space="preserve">2) </w:t>
      </w:r>
      <w:r w:rsidR="00E5571E" w:rsidRPr="00801230">
        <w:rPr>
          <w:color w:val="000000" w:themeColor="text1"/>
          <w:sz w:val="28"/>
          <w:szCs w:val="28"/>
        </w:rPr>
        <w:t>к</w:t>
      </w:r>
      <w:r w:rsidR="00E02D31" w:rsidRPr="00801230">
        <w:rPr>
          <w:color w:val="000000" w:themeColor="text1"/>
          <w:sz w:val="28"/>
          <w:szCs w:val="28"/>
        </w:rPr>
        <w:t xml:space="preserve">ураторы налоговых расходов на основе сформированного и размещенного </w:t>
      </w:r>
      <w:r w:rsidR="00BF55AD" w:rsidRPr="00801230">
        <w:rPr>
          <w:color w:val="000000" w:themeColor="text1"/>
          <w:sz w:val="28"/>
          <w:szCs w:val="28"/>
        </w:rPr>
        <w:t xml:space="preserve">в сетевом издании «Официальный интернет-портал «Вестник Приморского района» </w:t>
      </w:r>
      <w:r w:rsidR="00E02D31" w:rsidRPr="00801230">
        <w:rPr>
          <w:color w:val="000000" w:themeColor="text1"/>
          <w:sz w:val="28"/>
          <w:szCs w:val="28"/>
        </w:rPr>
        <w:t xml:space="preserve">в соответствии с пунктом 8 настоящего Порядка перечня налоговых расходов и </w:t>
      </w:r>
      <w:r w:rsidR="001C6500" w:rsidRPr="00801230">
        <w:rPr>
          <w:color w:val="000000" w:themeColor="text1"/>
          <w:sz w:val="28"/>
          <w:szCs w:val="28"/>
        </w:rPr>
        <w:t xml:space="preserve">полученной </w:t>
      </w:r>
      <w:r w:rsidRPr="00801230">
        <w:rPr>
          <w:color w:val="000000" w:themeColor="text1"/>
          <w:sz w:val="28"/>
          <w:szCs w:val="28"/>
        </w:rPr>
        <w:t xml:space="preserve">информации, </w:t>
      </w:r>
      <w:r w:rsidR="001C6500" w:rsidRPr="00801230">
        <w:rPr>
          <w:color w:val="000000" w:themeColor="text1"/>
          <w:sz w:val="28"/>
          <w:szCs w:val="28"/>
        </w:rPr>
        <w:t xml:space="preserve">указанной </w:t>
      </w:r>
      <w:r w:rsidRPr="00801230">
        <w:rPr>
          <w:color w:val="000000" w:themeColor="text1"/>
          <w:sz w:val="28"/>
          <w:szCs w:val="28"/>
        </w:rPr>
        <w:t xml:space="preserve">в </w:t>
      </w:r>
      <w:r w:rsidR="001C6500" w:rsidRPr="00801230">
        <w:rPr>
          <w:color w:val="000000" w:themeColor="text1"/>
          <w:sz w:val="28"/>
          <w:szCs w:val="28"/>
        </w:rPr>
        <w:t>подпункт</w:t>
      </w:r>
      <w:r w:rsidR="00D96826" w:rsidRPr="00801230">
        <w:rPr>
          <w:color w:val="000000" w:themeColor="text1"/>
          <w:sz w:val="28"/>
          <w:szCs w:val="28"/>
        </w:rPr>
        <w:t>е</w:t>
      </w:r>
      <w:r w:rsidR="001C6500" w:rsidRPr="00801230">
        <w:rPr>
          <w:color w:val="000000" w:themeColor="text1"/>
          <w:sz w:val="28"/>
          <w:szCs w:val="28"/>
        </w:rPr>
        <w:t> </w:t>
      </w:r>
      <w:r w:rsidRPr="00801230">
        <w:rPr>
          <w:color w:val="000000" w:themeColor="text1"/>
          <w:sz w:val="28"/>
          <w:szCs w:val="28"/>
        </w:rPr>
        <w:t>1</w:t>
      </w:r>
      <w:r w:rsidR="00B77CC3" w:rsidRPr="00801230">
        <w:rPr>
          <w:color w:val="000000" w:themeColor="text1"/>
          <w:sz w:val="28"/>
          <w:szCs w:val="28"/>
        </w:rPr>
        <w:t xml:space="preserve"> пункта 9</w:t>
      </w:r>
      <w:r w:rsidR="00E02D31" w:rsidRPr="00801230">
        <w:rPr>
          <w:color w:val="000000" w:themeColor="text1"/>
          <w:sz w:val="28"/>
          <w:szCs w:val="28"/>
        </w:rPr>
        <w:t>, формируют паспорта налоговых расходов</w:t>
      </w:r>
      <w:r w:rsidR="006864C5" w:rsidRPr="00801230">
        <w:rPr>
          <w:color w:val="000000" w:themeColor="text1"/>
          <w:sz w:val="28"/>
          <w:szCs w:val="28"/>
        </w:rPr>
        <w:t xml:space="preserve"> </w:t>
      </w:r>
      <w:r w:rsidR="00BF0467" w:rsidRPr="00801230">
        <w:rPr>
          <w:color w:val="000000" w:themeColor="text1"/>
          <w:sz w:val="28"/>
          <w:szCs w:val="28"/>
        </w:rPr>
        <w:t xml:space="preserve">по форме </w:t>
      </w:r>
      <w:r w:rsidR="006864C5" w:rsidRPr="00801230">
        <w:rPr>
          <w:color w:val="000000" w:themeColor="text1"/>
          <w:sz w:val="28"/>
          <w:szCs w:val="28"/>
        </w:rPr>
        <w:t>Приложени</w:t>
      </w:r>
      <w:r w:rsidR="00BF0467" w:rsidRPr="00801230">
        <w:rPr>
          <w:color w:val="000000" w:themeColor="text1"/>
          <w:sz w:val="28"/>
          <w:szCs w:val="28"/>
        </w:rPr>
        <w:t>я</w:t>
      </w:r>
      <w:r w:rsidR="006864C5" w:rsidRPr="00801230">
        <w:rPr>
          <w:color w:val="000000" w:themeColor="text1"/>
          <w:sz w:val="28"/>
          <w:szCs w:val="28"/>
        </w:rPr>
        <w:t xml:space="preserve"> № </w:t>
      </w:r>
      <w:r w:rsidR="00462113" w:rsidRPr="00801230">
        <w:rPr>
          <w:color w:val="000000" w:themeColor="text1"/>
          <w:sz w:val="28"/>
          <w:szCs w:val="28"/>
        </w:rPr>
        <w:t>2</w:t>
      </w:r>
      <w:r w:rsidR="006864C5" w:rsidRPr="00801230">
        <w:rPr>
          <w:color w:val="000000" w:themeColor="text1"/>
          <w:sz w:val="28"/>
          <w:szCs w:val="28"/>
        </w:rPr>
        <w:t xml:space="preserve"> к настоящему Порядку</w:t>
      </w:r>
      <w:r w:rsidR="00E02D31" w:rsidRPr="00801230">
        <w:rPr>
          <w:color w:val="000000" w:themeColor="text1"/>
          <w:sz w:val="28"/>
          <w:szCs w:val="28"/>
        </w:rPr>
        <w:t>.</w:t>
      </w:r>
    </w:p>
    <w:p w:rsidR="00A77D3B" w:rsidRPr="00801230" w:rsidRDefault="00E02D31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 xml:space="preserve"> 1</w:t>
      </w:r>
      <w:r w:rsidR="001C6500" w:rsidRPr="00801230">
        <w:rPr>
          <w:color w:val="000000" w:themeColor="text1"/>
          <w:sz w:val="28"/>
          <w:szCs w:val="28"/>
        </w:rPr>
        <w:t>0</w:t>
      </w:r>
      <w:r w:rsidRPr="00801230">
        <w:rPr>
          <w:color w:val="000000" w:themeColor="text1"/>
          <w:sz w:val="28"/>
          <w:szCs w:val="28"/>
        </w:rPr>
        <w:t>. Оценка эффективности налоговых расходов осуществляется кураторами соответствующих налоговых расходов и включает:</w:t>
      </w:r>
    </w:p>
    <w:p w:rsidR="00A77D3B" w:rsidRPr="00801230" w:rsidRDefault="00E02D31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 xml:space="preserve">оценку целесообразности предоставления налоговых расходов; </w:t>
      </w:r>
    </w:p>
    <w:p w:rsidR="00A77D3B" w:rsidRPr="00801230" w:rsidRDefault="00E02D31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 xml:space="preserve">оценку результативности налоговых расходов. </w:t>
      </w:r>
    </w:p>
    <w:p w:rsidR="00A77D3B" w:rsidRPr="00801230" w:rsidRDefault="00A77D3B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1</w:t>
      </w:r>
      <w:r w:rsidR="001C6500" w:rsidRPr="00801230">
        <w:rPr>
          <w:color w:val="000000" w:themeColor="text1"/>
          <w:sz w:val="28"/>
          <w:szCs w:val="28"/>
        </w:rPr>
        <w:t>1</w:t>
      </w:r>
      <w:r w:rsidR="00E02D31" w:rsidRPr="00801230">
        <w:rPr>
          <w:color w:val="000000" w:themeColor="text1"/>
          <w:sz w:val="28"/>
          <w:szCs w:val="28"/>
        </w:rPr>
        <w:t xml:space="preserve">. Критериями целесообразности осуществления налоговых расходов являются: </w:t>
      </w:r>
    </w:p>
    <w:p w:rsidR="00A77D3B" w:rsidRPr="00801230" w:rsidRDefault="00E02D31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 xml:space="preserve">соответствие налоговых расходов целям муниципальных программ (их структурных элементов) </w:t>
      </w:r>
      <w:r w:rsidR="006864C5" w:rsidRPr="00801230">
        <w:rPr>
          <w:color w:val="000000" w:themeColor="text1"/>
          <w:sz w:val="28"/>
          <w:szCs w:val="28"/>
        </w:rPr>
        <w:t>и (</w:t>
      </w:r>
      <w:r w:rsidRPr="00801230">
        <w:rPr>
          <w:color w:val="000000" w:themeColor="text1"/>
          <w:sz w:val="28"/>
          <w:szCs w:val="28"/>
        </w:rPr>
        <w:t>или</w:t>
      </w:r>
      <w:r w:rsidR="006864C5" w:rsidRPr="00801230">
        <w:rPr>
          <w:color w:val="000000" w:themeColor="text1"/>
          <w:sz w:val="28"/>
          <w:szCs w:val="28"/>
        </w:rPr>
        <w:t>)</w:t>
      </w:r>
      <w:r w:rsidRPr="00801230">
        <w:rPr>
          <w:color w:val="000000" w:themeColor="text1"/>
          <w:sz w:val="28"/>
          <w:szCs w:val="28"/>
        </w:rPr>
        <w:t xml:space="preserve"> целям социально-экономической политики </w:t>
      </w:r>
      <w:r w:rsidR="00A77D3B" w:rsidRPr="00801230">
        <w:rPr>
          <w:color w:val="000000" w:themeColor="text1"/>
          <w:sz w:val="28"/>
          <w:szCs w:val="28"/>
        </w:rPr>
        <w:t>м</w:t>
      </w:r>
      <w:r w:rsidR="00974D69" w:rsidRPr="00801230">
        <w:rPr>
          <w:color w:val="000000" w:themeColor="text1"/>
          <w:sz w:val="28"/>
          <w:szCs w:val="28"/>
        </w:rPr>
        <w:t>униципального образования «Приморский муниципальный район»</w:t>
      </w:r>
      <w:r w:rsidR="006864C5" w:rsidRPr="00801230">
        <w:rPr>
          <w:color w:val="000000" w:themeColor="text1"/>
          <w:sz w:val="28"/>
          <w:szCs w:val="28"/>
        </w:rPr>
        <w:t>, не относящимся к муниципальным программам</w:t>
      </w:r>
      <w:r w:rsidRPr="00801230">
        <w:rPr>
          <w:color w:val="000000" w:themeColor="text1"/>
          <w:sz w:val="28"/>
          <w:szCs w:val="28"/>
        </w:rPr>
        <w:t xml:space="preserve">; </w:t>
      </w:r>
    </w:p>
    <w:p w:rsidR="001566B4" w:rsidRPr="00801230" w:rsidRDefault="00E02D31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 xml:space="preserve">востребованность </w:t>
      </w:r>
      <w:r w:rsidR="006864C5" w:rsidRPr="00801230">
        <w:rPr>
          <w:color w:val="000000" w:themeColor="text1"/>
          <w:sz w:val="28"/>
          <w:szCs w:val="28"/>
        </w:rPr>
        <w:t xml:space="preserve">плательщиками предоставленных </w:t>
      </w:r>
      <w:r w:rsidR="00BF55AD" w:rsidRPr="00801230">
        <w:rPr>
          <w:color w:val="000000" w:themeColor="text1"/>
          <w:sz w:val="28"/>
          <w:szCs w:val="28"/>
        </w:rPr>
        <w:t xml:space="preserve">налоговых </w:t>
      </w:r>
      <w:r w:rsidRPr="00801230">
        <w:rPr>
          <w:color w:val="000000" w:themeColor="text1"/>
          <w:sz w:val="28"/>
          <w:szCs w:val="28"/>
        </w:rPr>
        <w:t xml:space="preserve">льгот, </w:t>
      </w:r>
      <w:r w:rsidR="00B81532" w:rsidRPr="00801230">
        <w:rPr>
          <w:color w:val="000000" w:themeColor="text1"/>
          <w:sz w:val="28"/>
          <w:szCs w:val="28"/>
        </w:rPr>
        <w:t>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A77D3B" w:rsidRPr="00801230" w:rsidRDefault="001566B4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Под общей численностью плательщиков понимается количество плательщиков, потенциально имеющих право на получение конкретной налоговой льготы. Общая численность определяется куратором налогового расхода на основании информации налоговых органов, статистических данных, информации, находящейся в распоряжении кураторов налоговых расходов, и иных сведений.</w:t>
      </w:r>
      <w:r w:rsidR="00E02D31" w:rsidRPr="00801230">
        <w:rPr>
          <w:color w:val="000000" w:themeColor="text1"/>
          <w:sz w:val="28"/>
          <w:szCs w:val="28"/>
        </w:rPr>
        <w:t xml:space="preserve"> </w:t>
      </w:r>
    </w:p>
    <w:p w:rsidR="00C85D28" w:rsidRPr="00801230" w:rsidRDefault="00C85D28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 xml:space="preserve">При необходимости кураторами налоговых расходов могут быть установлены иные критерии целесообразности предоставления </w:t>
      </w:r>
      <w:r w:rsidR="001566B4" w:rsidRPr="00801230">
        <w:rPr>
          <w:color w:val="000000" w:themeColor="text1"/>
          <w:sz w:val="28"/>
          <w:szCs w:val="28"/>
        </w:rPr>
        <w:t xml:space="preserve">налоговых </w:t>
      </w:r>
      <w:r w:rsidRPr="00801230">
        <w:rPr>
          <w:color w:val="000000" w:themeColor="text1"/>
          <w:sz w:val="28"/>
          <w:szCs w:val="28"/>
        </w:rPr>
        <w:t>льгот для плательщиков.</w:t>
      </w:r>
    </w:p>
    <w:p w:rsidR="009B119A" w:rsidRPr="00801230" w:rsidRDefault="009B119A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В случае н</w:t>
      </w:r>
      <w:r w:rsidR="00B81532" w:rsidRPr="00801230">
        <w:rPr>
          <w:color w:val="000000" w:themeColor="text1"/>
          <w:sz w:val="28"/>
          <w:szCs w:val="28"/>
        </w:rPr>
        <w:t>есоответстви</w:t>
      </w:r>
      <w:r w:rsidRPr="00801230">
        <w:rPr>
          <w:color w:val="000000" w:themeColor="text1"/>
          <w:sz w:val="28"/>
          <w:szCs w:val="28"/>
        </w:rPr>
        <w:t>я</w:t>
      </w:r>
      <w:r w:rsidR="00B81532" w:rsidRPr="00801230">
        <w:rPr>
          <w:color w:val="000000" w:themeColor="text1"/>
          <w:sz w:val="28"/>
          <w:szCs w:val="28"/>
        </w:rPr>
        <w:t xml:space="preserve"> налогового расхода </w:t>
      </w:r>
      <w:r w:rsidR="00E02D31" w:rsidRPr="00801230">
        <w:rPr>
          <w:color w:val="000000" w:themeColor="text1"/>
          <w:sz w:val="28"/>
          <w:szCs w:val="28"/>
        </w:rPr>
        <w:t>хотя бы одно</w:t>
      </w:r>
      <w:r w:rsidR="00B81532" w:rsidRPr="00801230">
        <w:rPr>
          <w:color w:val="000000" w:themeColor="text1"/>
          <w:sz w:val="28"/>
          <w:szCs w:val="28"/>
        </w:rPr>
        <w:t>му</w:t>
      </w:r>
      <w:r w:rsidR="00E02D31" w:rsidRPr="00801230">
        <w:rPr>
          <w:color w:val="000000" w:themeColor="text1"/>
          <w:sz w:val="28"/>
          <w:szCs w:val="28"/>
        </w:rPr>
        <w:t xml:space="preserve"> из </w:t>
      </w:r>
      <w:r w:rsidR="00C85D28" w:rsidRPr="00801230">
        <w:rPr>
          <w:color w:val="000000" w:themeColor="text1"/>
          <w:sz w:val="28"/>
          <w:szCs w:val="28"/>
        </w:rPr>
        <w:t>установленных</w:t>
      </w:r>
      <w:r w:rsidRPr="00801230">
        <w:rPr>
          <w:color w:val="000000" w:themeColor="text1"/>
          <w:sz w:val="28"/>
          <w:szCs w:val="28"/>
        </w:rPr>
        <w:t xml:space="preserve"> критериев, </w:t>
      </w:r>
      <w:r w:rsidR="00E02D31" w:rsidRPr="00801230">
        <w:rPr>
          <w:color w:val="000000" w:themeColor="text1"/>
          <w:sz w:val="28"/>
          <w:szCs w:val="28"/>
        </w:rPr>
        <w:t>к</w:t>
      </w:r>
      <w:r w:rsidRPr="00801230">
        <w:rPr>
          <w:color w:val="000000" w:themeColor="text1"/>
          <w:sz w:val="28"/>
          <w:szCs w:val="28"/>
        </w:rPr>
        <w:t>уратор</w:t>
      </w:r>
      <w:r w:rsidR="00E02D31" w:rsidRPr="00801230">
        <w:rPr>
          <w:color w:val="000000" w:themeColor="text1"/>
          <w:sz w:val="28"/>
          <w:szCs w:val="28"/>
        </w:rPr>
        <w:t xml:space="preserve"> налоговых расходов </w:t>
      </w:r>
      <w:r w:rsidRPr="00801230">
        <w:rPr>
          <w:color w:val="000000" w:themeColor="text1"/>
          <w:sz w:val="28"/>
          <w:szCs w:val="28"/>
        </w:rPr>
        <w:t>представляет в финансовое управление предложения о сохранении (уточнении, отмене) налоговых льгот</w:t>
      </w:r>
      <w:r w:rsidR="001566B4" w:rsidRPr="00801230">
        <w:rPr>
          <w:color w:val="000000" w:themeColor="text1"/>
          <w:sz w:val="28"/>
          <w:szCs w:val="28"/>
        </w:rPr>
        <w:t xml:space="preserve"> для плательщиков.</w:t>
      </w:r>
    </w:p>
    <w:p w:rsidR="00A77D3B" w:rsidRPr="00801230" w:rsidRDefault="00A77D3B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1</w:t>
      </w:r>
      <w:r w:rsidR="006864C5" w:rsidRPr="00801230">
        <w:rPr>
          <w:color w:val="000000" w:themeColor="text1"/>
          <w:sz w:val="28"/>
          <w:szCs w:val="28"/>
        </w:rPr>
        <w:t>2</w:t>
      </w:r>
      <w:r w:rsidR="00E02D31" w:rsidRPr="00801230">
        <w:rPr>
          <w:color w:val="000000" w:themeColor="text1"/>
          <w:sz w:val="28"/>
          <w:szCs w:val="28"/>
        </w:rPr>
        <w:t xml:space="preserve">. Оценка результативности производится на основании влияния налогового расхода на результаты реализации соответствующей муниципальной программы (ее структурных элементов) либо достижение целей </w:t>
      </w:r>
      <w:r w:rsidR="00E0446E" w:rsidRPr="00801230">
        <w:rPr>
          <w:color w:val="000000" w:themeColor="text1"/>
          <w:sz w:val="28"/>
          <w:szCs w:val="28"/>
        </w:rPr>
        <w:t xml:space="preserve">социально-экономической политики муниципального образования </w:t>
      </w:r>
      <w:r w:rsidR="00E0446E" w:rsidRPr="00801230">
        <w:rPr>
          <w:color w:val="000000" w:themeColor="text1"/>
          <w:sz w:val="28"/>
          <w:szCs w:val="28"/>
        </w:rPr>
        <w:lastRenderedPageBreak/>
        <w:t>«Приморский муниципальный район»</w:t>
      </w:r>
      <w:r w:rsidR="00E02D31" w:rsidRPr="00801230">
        <w:rPr>
          <w:color w:val="000000" w:themeColor="text1"/>
          <w:sz w:val="28"/>
          <w:szCs w:val="28"/>
        </w:rPr>
        <w:t xml:space="preserve">, не отнесенных к муниципальным программам, и включает оценку бюджетной эффективности налогового расхода. </w:t>
      </w:r>
    </w:p>
    <w:p w:rsidR="00E37362" w:rsidRPr="00801230" w:rsidRDefault="00E02D31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 xml:space="preserve">В качестве критерия результативности определяется не менее одного показателя (индикатора) </w:t>
      </w:r>
      <w:r w:rsidR="00E37362" w:rsidRPr="00801230">
        <w:rPr>
          <w:color w:val="000000" w:themeColor="text1"/>
          <w:sz w:val="28"/>
          <w:szCs w:val="28"/>
        </w:rPr>
        <w:t xml:space="preserve">достижения целей </w:t>
      </w:r>
      <w:r w:rsidRPr="00801230">
        <w:rPr>
          <w:color w:val="000000" w:themeColor="text1"/>
          <w:sz w:val="28"/>
          <w:szCs w:val="28"/>
        </w:rPr>
        <w:t xml:space="preserve">муниципальной программы или ее структурных элементов </w:t>
      </w:r>
      <w:r w:rsidR="00E0446E" w:rsidRPr="00801230">
        <w:rPr>
          <w:color w:val="000000" w:themeColor="text1"/>
          <w:sz w:val="28"/>
          <w:szCs w:val="28"/>
        </w:rPr>
        <w:t>и (или) целей социально-экономической политики муниципального образования «Приморский муниципальный район», не относящимся к муниципальным программам</w:t>
      </w:r>
      <w:r w:rsidRPr="00801230">
        <w:rPr>
          <w:color w:val="000000" w:themeColor="text1"/>
          <w:sz w:val="28"/>
          <w:szCs w:val="28"/>
        </w:rPr>
        <w:t>,</w:t>
      </w:r>
      <w:r w:rsidR="00E0446E" w:rsidRPr="00801230">
        <w:rPr>
          <w:color w:val="000000" w:themeColor="text1"/>
          <w:sz w:val="28"/>
          <w:szCs w:val="28"/>
        </w:rPr>
        <w:t xml:space="preserve"> либо иной показатель (индикатор),</w:t>
      </w:r>
      <w:r w:rsidRPr="00801230">
        <w:rPr>
          <w:color w:val="000000" w:themeColor="text1"/>
          <w:sz w:val="28"/>
          <w:szCs w:val="28"/>
        </w:rPr>
        <w:t xml:space="preserve"> на значение которого оказывает влияние р</w:t>
      </w:r>
      <w:r w:rsidR="00E0446E" w:rsidRPr="00801230">
        <w:rPr>
          <w:color w:val="000000" w:themeColor="text1"/>
          <w:sz w:val="28"/>
          <w:szCs w:val="28"/>
        </w:rPr>
        <w:t>ассматриваемый налоговый расход</w:t>
      </w:r>
      <w:r w:rsidRPr="00801230">
        <w:rPr>
          <w:color w:val="000000" w:themeColor="text1"/>
          <w:sz w:val="28"/>
          <w:szCs w:val="28"/>
        </w:rPr>
        <w:t xml:space="preserve">. </w:t>
      </w:r>
    </w:p>
    <w:p w:rsidR="00E37362" w:rsidRPr="00801230" w:rsidRDefault="00E02D31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 xml:space="preserve">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огового расхода и без его учета. </w:t>
      </w:r>
    </w:p>
    <w:p w:rsidR="00E37362" w:rsidRPr="00801230" w:rsidRDefault="00E02D31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1</w:t>
      </w:r>
      <w:r w:rsidR="00E0446E" w:rsidRPr="00801230">
        <w:rPr>
          <w:color w:val="000000" w:themeColor="text1"/>
          <w:sz w:val="28"/>
          <w:szCs w:val="28"/>
        </w:rPr>
        <w:t>3</w:t>
      </w:r>
      <w:r w:rsidRPr="00801230">
        <w:rPr>
          <w:color w:val="000000" w:themeColor="text1"/>
          <w:sz w:val="28"/>
          <w:szCs w:val="28"/>
        </w:rPr>
        <w:t xml:space="preserve">. В целях проведения оценки бюджетной эффективности налоговых расходов осуществляется сравнительный анализ результативности налоговых расходов </w:t>
      </w:r>
      <w:r w:rsidR="00462715" w:rsidRPr="00801230">
        <w:rPr>
          <w:color w:val="000000" w:themeColor="text1"/>
          <w:sz w:val="28"/>
          <w:szCs w:val="28"/>
        </w:rPr>
        <w:t xml:space="preserve">и результативности применения </w:t>
      </w:r>
      <w:r w:rsidRPr="00801230">
        <w:rPr>
          <w:color w:val="000000" w:themeColor="text1"/>
          <w:sz w:val="28"/>
          <w:szCs w:val="28"/>
        </w:rPr>
        <w:t>альтернативны</w:t>
      </w:r>
      <w:r w:rsidR="00462715" w:rsidRPr="00801230">
        <w:rPr>
          <w:color w:val="000000" w:themeColor="text1"/>
          <w:sz w:val="28"/>
          <w:szCs w:val="28"/>
        </w:rPr>
        <w:t>х</w:t>
      </w:r>
      <w:r w:rsidRPr="00801230">
        <w:rPr>
          <w:color w:val="000000" w:themeColor="text1"/>
          <w:sz w:val="28"/>
          <w:szCs w:val="28"/>
        </w:rPr>
        <w:t xml:space="preserve"> механизм</w:t>
      </w:r>
      <w:r w:rsidR="00462715" w:rsidRPr="00801230">
        <w:rPr>
          <w:color w:val="000000" w:themeColor="text1"/>
          <w:sz w:val="28"/>
          <w:szCs w:val="28"/>
        </w:rPr>
        <w:t>ов</w:t>
      </w:r>
      <w:r w:rsidRPr="00801230">
        <w:rPr>
          <w:color w:val="000000" w:themeColor="text1"/>
          <w:sz w:val="28"/>
          <w:szCs w:val="28"/>
        </w:rPr>
        <w:t xml:space="preserve"> достижения поставленных целей и задач</w:t>
      </w:r>
      <w:r w:rsidR="00462715" w:rsidRPr="00801230">
        <w:rPr>
          <w:color w:val="000000" w:themeColor="text1"/>
          <w:sz w:val="28"/>
          <w:szCs w:val="28"/>
        </w:rPr>
        <w:t xml:space="preserve"> муниципальной программы (целей муниципальной политики, не отнесенной к муниципальным программам)</w:t>
      </w:r>
      <w:r w:rsidRPr="00801230">
        <w:rPr>
          <w:color w:val="000000" w:themeColor="text1"/>
          <w:sz w:val="28"/>
          <w:szCs w:val="28"/>
        </w:rPr>
        <w:t xml:space="preserve">, включающий сравнение </w:t>
      </w:r>
      <w:r w:rsidR="00657E40" w:rsidRPr="00801230">
        <w:rPr>
          <w:color w:val="000000" w:themeColor="text1"/>
          <w:sz w:val="28"/>
          <w:szCs w:val="28"/>
        </w:rPr>
        <w:t xml:space="preserve">объемов расходов бюджета муниципального образования в случае применения </w:t>
      </w:r>
      <w:r w:rsidRPr="00801230">
        <w:rPr>
          <w:color w:val="000000" w:themeColor="text1"/>
          <w:sz w:val="28"/>
          <w:szCs w:val="28"/>
        </w:rPr>
        <w:t xml:space="preserve"> альтернативных </w:t>
      </w:r>
      <w:r w:rsidR="00657E40" w:rsidRPr="00801230">
        <w:rPr>
          <w:color w:val="000000" w:themeColor="text1"/>
          <w:sz w:val="28"/>
          <w:szCs w:val="28"/>
        </w:rPr>
        <w:t>механизмов и</w:t>
      </w:r>
      <w:r w:rsidRPr="00801230">
        <w:rPr>
          <w:color w:val="000000" w:themeColor="text1"/>
          <w:sz w:val="28"/>
          <w:szCs w:val="28"/>
        </w:rPr>
        <w:t xml:space="preserve"> объёмо</w:t>
      </w:r>
      <w:r w:rsidR="00657E40" w:rsidRPr="00801230">
        <w:rPr>
          <w:color w:val="000000" w:themeColor="text1"/>
          <w:sz w:val="28"/>
          <w:szCs w:val="28"/>
        </w:rPr>
        <w:t>в</w:t>
      </w:r>
      <w:r w:rsidR="00523B73" w:rsidRPr="00801230">
        <w:rPr>
          <w:color w:val="000000" w:themeColor="text1"/>
          <w:sz w:val="28"/>
          <w:szCs w:val="28"/>
        </w:rPr>
        <w:t xml:space="preserve"> налоговых расходов </w:t>
      </w:r>
      <w:r w:rsidRPr="00801230">
        <w:rPr>
          <w:color w:val="000000" w:themeColor="text1"/>
          <w:sz w:val="28"/>
          <w:szCs w:val="28"/>
        </w:rPr>
        <w:t>(</w:t>
      </w:r>
      <w:r w:rsidR="00523B73" w:rsidRPr="00801230">
        <w:rPr>
          <w:color w:val="000000" w:themeColor="text1"/>
          <w:sz w:val="28"/>
          <w:szCs w:val="28"/>
        </w:rPr>
        <w:t xml:space="preserve">расчет прироста </w:t>
      </w:r>
      <w:r w:rsidRPr="00801230">
        <w:rPr>
          <w:color w:val="000000" w:themeColor="text1"/>
          <w:sz w:val="28"/>
          <w:szCs w:val="28"/>
        </w:rPr>
        <w:t>показателя (индикатора)</w:t>
      </w:r>
      <w:r w:rsidR="00523B73" w:rsidRPr="00801230">
        <w:rPr>
          <w:color w:val="000000" w:themeColor="text1"/>
          <w:sz w:val="28"/>
          <w:szCs w:val="28"/>
        </w:rPr>
        <w:t xml:space="preserve"> достижения целей муниципальной программы (целей муниципальной политики, не отнесенной к муниципальным программам)</w:t>
      </w:r>
      <w:r w:rsidRPr="00801230">
        <w:rPr>
          <w:color w:val="000000" w:themeColor="text1"/>
          <w:sz w:val="28"/>
          <w:szCs w:val="28"/>
        </w:rPr>
        <w:t xml:space="preserve"> на 1 рубль налоговых расходов и на 1 рубль бюджетных расходов </w:t>
      </w:r>
      <w:r w:rsidR="00E37362" w:rsidRPr="00801230">
        <w:rPr>
          <w:color w:val="000000" w:themeColor="text1"/>
          <w:sz w:val="28"/>
          <w:szCs w:val="28"/>
        </w:rPr>
        <w:t>для достижения того же эффекта (</w:t>
      </w:r>
      <w:r w:rsidRPr="00801230">
        <w:rPr>
          <w:color w:val="000000" w:themeColor="text1"/>
          <w:sz w:val="28"/>
          <w:szCs w:val="28"/>
        </w:rPr>
        <w:t xml:space="preserve">в случае применения альтернативных механизмов). </w:t>
      </w:r>
    </w:p>
    <w:p w:rsidR="00E37362" w:rsidRPr="00801230" w:rsidRDefault="00E02D31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В целях настоящего пункта в качестве альтернативных механизмов могут учитываться в том числе:</w:t>
      </w:r>
    </w:p>
    <w:p w:rsidR="00E37362" w:rsidRPr="00801230" w:rsidRDefault="00E02D31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 xml:space="preserve">субсидии или иные формы непосредственной финансовой поддержки соответствующих категорий налогоплательщиков за счет средств бюджета </w:t>
      </w:r>
      <w:r w:rsidR="00E37362" w:rsidRPr="00801230">
        <w:rPr>
          <w:color w:val="000000" w:themeColor="text1"/>
          <w:sz w:val="28"/>
          <w:szCs w:val="28"/>
        </w:rPr>
        <w:t>муниципального образования «Приморский муниципальный район»</w:t>
      </w:r>
      <w:r w:rsidRPr="00801230">
        <w:rPr>
          <w:color w:val="000000" w:themeColor="text1"/>
          <w:sz w:val="28"/>
          <w:szCs w:val="28"/>
        </w:rPr>
        <w:t xml:space="preserve">; </w:t>
      </w:r>
    </w:p>
    <w:p w:rsidR="00E37362" w:rsidRPr="00801230" w:rsidRDefault="00E02D31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 xml:space="preserve">предоставление муниципальных гарантий </w:t>
      </w:r>
      <w:r w:rsidR="00E37362" w:rsidRPr="00801230">
        <w:rPr>
          <w:color w:val="000000" w:themeColor="text1"/>
          <w:sz w:val="28"/>
          <w:szCs w:val="28"/>
        </w:rPr>
        <w:t>м</w:t>
      </w:r>
      <w:r w:rsidR="00974D69" w:rsidRPr="00801230">
        <w:rPr>
          <w:color w:val="000000" w:themeColor="text1"/>
          <w:sz w:val="28"/>
          <w:szCs w:val="28"/>
        </w:rPr>
        <w:t>униципального образования «Приморский муниципальный район»</w:t>
      </w:r>
      <w:r w:rsidR="00E37362" w:rsidRPr="00801230">
        <w:rPr>
          <w:color w:val="000000" w:themeColor="text1"/>
          <w:sz w:val="28"/>
          <w:szCs w:val="28"/>
        </w:rPr>
        <w:t xml:space="preserve"> </w:t>
      </w:r>
      <w:r w:rsidRPr="00801230">
        <w:rPr>
          <w:color w:val="000000" w:themeColor="text1"/>
          <w:sz w:val="28"/>
          <w:szCs w:val="28"/>
        </w:rPr>
        <w:t xml:space="preserve">по обязательствам соответствующих категорий налогоплательщиков; </w:t>
      </w:r>
    </w:p>
    <w:p w:rsidR="00E37362" w:rsidRPr="00801230" w:rsidRDefault="00E02D31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</w:t>
      </w:r>
      <w:r w:rsidR="006D6BCF" w:rsidRPr="00801230">
        <w:rPr>
          <w:color w:val="000000" w:themeColor="text1"/>
          <w:sz w:val="28"/>
          <w:szCs w:val="28"/>
        </w:rPr>
        <w:t>.</w:t>
      </w:r>
      <w:r w:rsidRPr="00801230">
        <w:rPr>
          <w:color w:val="000000" w:themeColor="text1"/>
          <w:sz w:val="28"/>
          <w:szCs w:val="28"/>
        </w:rPr>
        <w:t xml:space="preserve"> </w:t>
      </w:r>
    </w:p>
    <w:p w:rsidR="001A42BC" w:rsidRPr="00801230" w:rsidRDefault="001A42BC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1</w:t>
      </w:r>
      <w:r w:rsidR="00E0446E" w:rsidRPr="00801230">
        <w:rPr>
          <w:color w:val="000000" w:themeColor="text1"/>
          <w:sz w:val="28"/>
          <w:szCs w:val="28"/>
        </w:rPr>
        <w:t>4</w:t>
      </w:r>
      <w:r w:rsidR="00E02D31" w:rsidRPr="00801230">
        <w:rPr>
          <w:color w:val="000000" w:themeColor="text1"/>
          <w:sz w:val="28"/>
          <w:szCs w:val="28"/>
        </w:rPr>
        <w:t xml:space="preserve">. По итогам оценки </w:t>
      </w:r>
      <w:r w:rsidR="00B94CB9" w:rsidRPr="00801230">
        <w:rPr>
          <w:color w:val="000000" w:themeColor="text1"/>
          <w:sz w:val="28"/>
          <w:szCs w:val="28"/>
        </w:rPr>
        <w:t>эффективности налогового расхода куратор налогового расхода</w:t>
      </w:r>
      <w:r w:rsidR="00E02D31" w:rsidRPr="00801230">
        <w:rPr>
          <w:color w:val="000000" w:themeColor="text1"/>
          <w:sz w:val="28"/>
          <w:szCs w:val="28"/>
        </w:rPr>
        <w:t xml:space="preserve"> форм</w:t>
      </w:r>
      <w:r w:rsidR="00B94CB9" w:rsidRPr="00801230">
        <w:rPr>
          <w:color w:val="000000" w:themeColor="text1"/>
          <w:sz w:val="28"/>
          <w:szCs w:val="28"/>
        </w:rPr>
        <w:t>улирует</w:t>
      </w:r>
      <w:r w:rsidR="00E02D31" w:rsidRPr="00801230">
        <w:rPr>
          <w:color w:val="000000" w:themeColor="text1"/>
          <w:sz w:val="28"/>
          <w:szCs w:val="28"/>
        </w:rPr>
        <w:t xml:space="preserve"> заключение</w:t>
      </w:r>
      <w:r w:rsidR="00B94CB9" w:rsidRPr="00801230">
        <w:rPr>
          <w:color w:val="000000" w:themeColor="text1"/>
          <w:sz w:val="28"/>
          <w:szCs w:val="28"/>
        </w:rPr>
        <w:t>, содержащее выводы и предложения</w:t>
      </w:r>
      <w:r w:rsidR="00E02D31" w:rsidRPr="00801230">
        <w:rPr>
          <w:color w:val="000000" w:themeColor="text1"/>
          <w:sz w:val="28"/>
          <w:szCs w:val="28"/>
        </w:rPr>
        <w:t>:</w:t>
      </w:r>
    </w:p>
    <w:p w:rsidR="001A42BC" w:rsidRPr="00801230" w:rsidRDefault="00E02D31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 xml:space="preserve">о </w:t>
      </w:r>
      <w:r w:rsidR="00567321" w:rsidRPr="00801230">
        <w:rPr>
          <w:color w:val="000000" w:themeColor="text1"/>
          <w:sz w:val="28"/>
          <w:szCs w:val="28"/>
        </w:rPr>
        <w:t>достижении целевых характеристик налогового расхода, вкладе налогового расхода в достижение целей муниципальной программы и (или) целей социально-экономической политики муниципального образования «Приморский муниципальный район», не относящихся к муниципальным программам</w:t>
      </w:r>
      <w:r w:rsidRPr="00801230">
        <w:rPr>
          <w:color w:val="000000" w:themeColor="text1"/>
          <w:sz w:val="28"/>
          <w:szCs w:val="28"/>
        </w:rPr>
        <w:t xml:space="preserve">; </w:t>
      </w:r>
    </w:p>
    <w:p w:rsidR="00567321" w:rsidRPr="00801230" w:rsidRDefault="00E02D31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lastRenderedPageBreak/>
        <w:t xml:space="preserve">о наличии </w:t>
      </w:r>
      <w:r w:rsidR="00567321" w:rsidRPr="00801230">
        <w:rPr>
          <w:color w:val="000000" w:themeColor="text1"/>
          <w:sz w:val="28"/>
          <w:szCs w:val="28"/>
        </w:rPr>
        <w:t xml:space="preserve">или об </w:t>
      </w:r>
      <w:r w:rsidRPr="00801230">
        <w:rPr>
          <w:color w:val="000000" w:themeColor="text1"/>
          <w:sz w:val="28"/>
          <w:szCs w:val="28"/>
        </w:rPr>
        <w:t xml:space="preserve">отсутствии более результативных (менее затратных) альтернативных механизмов достижения </w:t>
      </w:r>
      <w:r w:rsidR="00567321" w:rsidRPr="00801230">
        <w:rPr>
          <w:color w:val="000000" w:themeColor="text1"/>
          <w:sz w:val="28"/>
          <w:szCs w:val="28"/>
        </w:rPr>
        <w:t>целей муниципальной программы и (или) целей социально-экономической политики муниципального образования «Приморский муниципальный район», не относящихся к муниципальным программам;</w:t>
      </w:r>
    </w:p>
    <w:p w:rsidR="000E2400" w:rsidRPr="00801230" w:rsidRDefault="000E2400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об эффективности (неэффективности) налоговых расходов;</w:t>
      </w:r>
    </w:p>
    <w:p w:rsidR="001A42BC" w:rsidRPr="00801230" w:rsidRDefault="000E2400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о сохранении (уточнении, отмене) налоговых льгот.</w:t>
      </w:r>
      <w:r w:rsidR="00E02D31" w:rsidRPr="00801230">
        <w:rPr>
          <w:color w:val="000000" w:themeColor="text1"/>
          <w:sz w:val="28"/>
          <w:szCs w:val="28"/>
        </w:rPr>
        <w:t xml:space="preserve"> </w:t>
      </w:r>
    </w:p>
    <w:p w:rsidR="001A42BC" w:rsidRPr="00801230" w:rsidRDefault="000E2400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 xml:space="preserve">Паспорта налоговых расходов, заключения по результатам оценки эффективности налоговых расходов за отчетный год и год, предшествующий отчетному, с приложением расчетов оценки эффективности налоговых расходов и пояснительной записки (далее – отчет куратора налогового расхода) направляются </w:t>
      </w:r>
      <w:r w:rsidR="00E02D31" w:rsidRPr="00801230">
        <w:rPr>
          <w:color w:val="000000" w:themeColor="text1"/>
          <w:sz w:val="28"/>
          <w:szCs w:val="28"/>
        </w:rPr>
        <w:t xml:space="preserve">кураторами налоговых расходов в </w:t>
      </w:r>
      <w:r w:rsidR="001A42BC" w:rsidRPr="00801230">
        <w:rPr>
          <w:color w:val="000000" w:themeColor="text1"/>
          <w:sz w:val="28"/>
          <w:szCs w:val="28"/>
        </w:rPr>
        <w:t>финансовое управление</w:t>
      </w:r>
      <w:r w:rsidR="00E02D31" w:rsidRPr="00801230">
        <w:rPr>
          <w:color w:val="000000" w:themeColor="text1"/>
          <w:sz w:val="28"/>
          <w:szCs w:val="28"/>
        </w:rPr>
        <w:t xml:space="preserve"> в срок до </w:t>
      </w:r>
      <w:r w:rsidR="00821976" w:rsidRPr="00801230">
        <w:rPr>
          <w:color w:val="000000" w:themeColor="text1"/>
          <w:sz w:val="28"/>
          <w:szCs w:val="28"/>
        </w:rPr>
        <w:t>15</w:t>
      </w:r>
      <w:r w:rsidR="00E02D31" w:rsidRPr="00801230">
        <w:rPr>
          <w:color w:val="000000" w:themeColor="text1"/>
          <w:sz w:val="28"/>
          <w:szCs w:val="28"/>
        </w:rPr>
        <w:t xml:space="preserve"> </w:t>
      </w:r>
      <w:r w:rsidR="00821976" w:rsidRPr="00801230">
        <w:rPr>
          <w:color w:val="000000" w:themeColor="text1"/>
          <w:sz w:val="28"/>
          <w:szCs w:val="28"/>
        </w:rPr>
        <w:t xml:space="preserve">мая </w:t>
      </w:r>
      <w:r w:rsidR="00A013DE" w:rsidRPr="00801230">
        <w:rPr>
          <w:color w:val="000000" w:themeColor="text1"/>
          <w:sz w:val="28"/>
          <w:szCs w:val="28"/>
        </w:rPr>
        <w:t>текущего финансового года, уточненные данные до 1 августа текущего финансового года.</w:t>
      </w:r>
    </w:p>
    <w:p w:rsidR="001A42BC" w:rsidRPr="00801230" w:rsidRDefault="00910EBD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15</w:t>
      </w:r>
      <w:r w:rsidR="00E02D31" w:rsidRPr="00801230">
        <w:rPr>
          <w:color w:val="000000" w:themeColor="text1"/>
          <w:sz w:val="28"/>
          <w:szCs w:val="28"/>
        </w:rPr>
        <w:t xml:space="preserve">. </w:t>
      </w:r>
      <w:r w:rsidR="005D4EDC" w:rsidRPr="00801230">
        <w:rPr>
          <w:color w:val="000000" w:themeColor="text1"/>
          <w:sz w:val="28"/>
          <w:szCs w:val="28"/>
        </w:rPr>
        <w:t>На основе данных, представленных МИФНС № 9 и кураторами налоговых расходов, ф</w:t>
      </w:r>
      <w:r w:rsidR="001A42BC" w:rsidRPr="00801230">
        <w:rPr>
          <w:color w:val="000000" w:themeColor="text1"/>
          <w:sz w:val="28"/>
          <w:szCs w:val="28"/>
        </w:rPr>
        <w:t>инансовое управление</w:t>
      </w:r>
      <w:r w:rsidR="00E02D31" w:rsidRPr="00801230">
        <w:rPr>
          <w:color w:val="000000" w:themeColor="text1"/>
          <w:sz w:val="28"/>
          <w:szCs w:val="28"/>
        </w:rPr>
        <w:t xml:space="preserve"> обобщает результаты оценки </w:t>
      </w:r>
      <w:r w:rsidR="005D4EDC" w:rsidRPr="00801230">
        <w:rPr>
          <w:color w:val="000000" w:themeColor="text1"/>
          <w:sz w:val="28"/>
          <w:szCs w:val="28"/>
        </w:rPr>
        <w:t xml:space="preserve">эффективности </w:t>
      </w:r>
      <w:r w:rsidR="00E02D31" w:rsidRPr="00801230">
        <w:rPr>
          <w:color w:val="000000" w:themeColor="text1"/>
          <w:sz w:val="28"/>
          <w:szCs w:val="28"/>
        </w:rPr>
        <w:t>налоговых расходов</w:t>
      </w:r>
      <w:r w:rsidR="005D4EDC" w:rsidRPr="00801230">
        <w:rPr>
          <w:color w:val="000000" w:themeColor="text1"/>
          <w:sz w:val="28"/>
          <w:szCs w:val="28"/>
        </w:rPr>
        <w:t xml:space="preserve"> и направляет сводную информацию в Министерство финансов Архангельской области в установленные сроки</w:t>
      </w:r>
      <w:r w:rsidR="00E02D31" w:rsidRPr="00801230">
        <w:rPr>
          <w:color w:val="000000" w:themeColor="text1"/>
          <w:sz w:val="28"/>
          <w:szCs w:val="28"/>
        </w:rPr>
        <w:t xml:space="preserve">. </w:t>
      </w:r>
    </w:p>
    <w:p w:rsidR="00F10F26" w:rsidRPr="00801230" w:rsidRDefault="00F10F26" w:rsidP="001A42BC">
      <w:pPr>
        <w:ind w:firstLine="709"/>
        <w:jc w:val="center"/>
        <w:rPr>
          <w:color w:val="000000" w:themeColor="text1"/>
          <w:sz w:val="28"/>
          <w:szCs w:val="28"/>
        </w:rPr>
        <w:sectPr w:rsidR="00F10F26" w:rsidRPr="008012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horzAnchor="margin" w:tblpY="-1170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10212"/>
      </w:tblGrid>
      <w:tr w:rsidR="00801230" w:rsidRPr="00801230" w:rsidTr="00485A75">
        <w:tc>
          <w:tcPr>
            <w:tcW w:w="4672" w:type="dxa"/>
          </w:tcPr>
          <w:p w:rsidR="00485A75" w:rsidRPr="00801230" w:rsidRDefault="00485A75" w:rsidP="00485A7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2" w:type="dxa"/>
          </w:tcPr>
          <w:p w:rsidR="00485A75" w:rsidRPr="00801230" w:rsidRDefault="00485A75" w:rsidP="00485A75">
            <w:pPr>
              <w:ind w:firstLine="709"/>
              <w:jc w:val="right"/>
              <w:rPr>
                <w:color w:val="000000" w:themeColor="text1"/>
              </w:rPr>
            </w:pPr>
            <w:r w:rsidRPr="00801230">
              <w:rPr>
                <w:color w:val="000000" w:themeColor="text1"/>
              </w:rPr>
              <w:t>Приложение</w:t>
            </w:r>
            <w:r w:rsidR="00454114" w:rsidRPr="00801230">
              <w:rPr>
                <w:color w:val="000000" w:themeColor="text1"/>
              </w:rPr>
              <w:t xml:space="preserve"> № 1</w:t>
            </w:r>
            <w:r w:rsidRPr="00801230">
              <w:rPr>
                <w:color w:val="000000" w:themeColor="text1"/>
              </w:rPr>
              <w:t xml:space="preserve"> </w:t>
            </w:r>
          </w:p>
          <w:p w:rsidR="00485A75" w:rsidRPr="00801230" w:rsidRDefault="00485A75" w:rsidP="00485A75">
            <w:pPr>
              <w:jc w:val="right"/>
              <w:rPr>
                <w:color w:val="000000" w:themeColor="text1"/>
              </w:rPr>
            </w:pPr>
            <w:r w:rsidRPr="00801230">
              <w:rPr>
                <w:color w:val="000000" w:themeColor="text1"/>
              </w:rPr>
              <w:t xml:space="preserve">к Порядку формирования перечня налоговых расходов </w:t>
            </w:r>
          </w:p>
          <w:p w:rsidR="00485A75" w:rsidRPr="00801230" w:rsidRDefault="00485A75" w:rsidP="00485A75">
            <w:pPr>
              <w:jc w:val="right"/>
              <w:rPr>
                <w:color w:val="000000" w:themeColor="text1"/>
              </w:rPr>
            </w:pPr>
            <w:r w:rsidRPr="00801230">
              <w:rPr>
                <w:color w:val="000000" w:themeColor="text1"/>
              </w:rPr>
              <w:t xml:space="preserve">муниципального образования «Приморский муниципальный район» </w:t>
            </w:r>
          </w:p>
          <w:p w:rsidR="00485A75" w:rsidRPr="00801230" w:rsidRDefault="00485A75" w:rsidP="00485A75">
            <w:pPr>
              <w:jc w:val="right"/>
              <w:rPr>
                <w:color w:val="000000" w:themeColor="text1"/>
              </w:rPr>
            </w:pPr>
            <w:r w:rsidRPr="00801230">
              <w:rPr>
                <w:color w:val="000000" w:themeColor="text1"/>
              </w:rPr>
              <w:t xml:space="preserve">и </w:t>
            </w:r>
            <w:r w:rsidR="00462113" w:rsidRPr="00801230">
              <w:rPr>
                <w:color w:val="000000" w:themeColor="text1"/>
              </w:rPr>
              <w:t xml:space="preserve">осуществления </w:t>
            </w:r>
            <w:r w:rsidRPr="00801230">
              <w:rPr>
                <w:color w:val="000000" w:themeColor="text1"/>
              </w:rPr>
              <w:t xml:space="preserve">оценки налоговых расходов муниципального образования </w:t>
            </w:r>
          </w:p>
          <w:p w:rsidR="00485A75" w:rsidRPr="00801230" w:rsidRDefault="00485A75" w:rsidP="00485A75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801230">
              <w:rPr>
                <w:color w:val="000000" w:themeColor="text1"/>
              </w:rPr>
              <w:t>«Приморский муниципальный район»</w:t>
            </w:r>
          </w:p>
        </w:tc>
      </w:tr>
    </w:tbl>
    <w:p w:rsidR="00F10F26" w:rsidRPr="00801230" w:rsidRDefault="00F10F26" w:rsidP="001A42BC">
      <w:pPr>
        <w:ind w:firstLine="709"/>
        <w:jc w:val="center"/>
        <w:rPr>
          <w:color w:val="000000" w:themeColor="text1"/>
          <w:sz w:val="28"/>
          <w:szCs w:val="28"/>
        </w:rPr>
      </w:pPr>
    </w:p>
    <w:p w:rsidR="00485A75" w:rsidRPr="00801230" w:rsidRDefault="006840ED" w:rsidP="006840ED">
      <w:pPr>
        <w:ind w:firstLine="709"/>
        <w:jc w:val="right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(форма)</w:t>
      </w:r>
    </w:p>
    <w:p w:rsidR="00F10F26" w:rsidRPr="00801230" w:rsidRDefault="00F10F26" w:rsidP="001A42BC">
      <w:pPr>
        <w:ind w:firstLine="709"/>
        <w:jc w:val="center"/>
        <w:rPr>
          <w:color w:val="000000" w:themeColor="text1"/>
          <w:sz w:val="28"/>
          <w:szCs w:val="28"/>
        </w:rPr>
      </w:pPr>
    </w:p>
    <w:p w:rsidR="00F10F26" w:rsidRPr="00801230" w:rsidRDefault="006840ED" w:rsidP="00F10F26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Cs/>
          <w:color w:val="000000" w:themeColor="text1"/>
          <w:sz w:val="26"/>
          <w:szCs w:val="26"/>
        </w:rPr>
      </w:pPr>
      <w:r w:rsidRPr="00801230">
        <w:rPr>
          <w:rFonts w:ascii="PT Astra Serif" w:hAnsi="PT Astra Serif"/>
          <w:bCs/>
          <w:color w:val="000000" w:themeColor="text1"/>
          <w:sz w:val="26"/>
          <w:szCs w:val="26"/>
        </w:rPr>
        <w:t>П</w:t>
      </w:r>
      <w:r w:rsidR="00F10F26" w:rsidRPr="00801230">
        <w:rPr>
          <w:rFonts w:ascii="PT Astra Serif" w:hAnsi="PT Astra Serif"/>
          <w:bCs/>
          <w:color w:val="000000" w:themeColor="text1"/>
          <w:sz w:val="26"/>
          <w:szCs w:val="26"/>
        </w:rPr>
        <w:t>ереч</w:t>
      </w:r>
      <w:r w:rsidRPr="00801230">
        <w:rPr>
          <w:rFonts w:ascii="PT Astra Serif" w:hAnsi="PT Astra Serif"/>
          <w:bCs/>
          <w:color w:val="000000" w:themeColor="text1"/>
          <w:sz w:val="26"/>
          <w:szCs w:val="26"/>
        </w:rPr>
        <w:t>е</w:t>
      </w:r>
      <w:r w:rsidR="00485A75" w:rsidRPr="00801230">
        <w:rPr>
          <w:rFonts w:ascii="PT Astra Serif" w:hAnsi="PT Astra Serif"/>
          <w:bCs/>
          <w:color w:val="000000" w:themeColor="text1"/>
          <w:sz w:val="26"/>
          <w:szCs w:val="26"/>
        </w:rPr>
        <w:t>н</w:t>
      </w:r>
      <w:r w:rsidRPr="00801230">
        <w:rPr>
          <w:rFonts w:ascii="PT Astra Serif" w:hAnsi="PT Astra Serif"/>
          <w:bCs/>
          <w:color w:val="000000" w:themeColor="text1"/>
          <w:sz w:val="26"/>
          <w:szCs w:val="26"/>
        </w:rPr>
        <w:t>ь</w:t>
      </w:r>
      <w:r w:rsidR="00F10F26" w:rsidRPr="00801230">
        <w:rPr>
          <w:rFonts w:ascii="PT Astra Serif" w:hAnsi="PT Astra Serif"/>
          <w:bCs/>
          <w:color w:val="000000" w:themeColor="text1"/>
          <w:sz w:val="26"/>
          <w:szCs w:val="26"/>
        </w:rPr>
        <w:t xml:space="preserve"> налоговых расходов </w:t>
      </w:r>
      <w:r w:rsidR="00485A75" w:rsidRPr="00801230">
        <w:rPr>
          <w:rFonts w:ascii="PT Astra Serif" w:hAnsi="PT Astra Serif"/>
          <w:bCs/>
          <w:color w:val="000000" w:themeColor="text1"/>
          <w:sz w:val="26"/>
          <w:szCs w:val="26"/>
        </w:rPr>
        <w:t xml:space="preserve">муниципального образования «Приморский муниципальный район» </w:t>
      </w:r>
    </w:p>
    <w:p w:rsidR="009E357F" w:rsidRPr="00801230" w:rsidRDefault="009E357F" w:rsidP="00F10F26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Cs/>
          <w:color w:val="000000" w:themeColor="text1"/>
          <w:sz w:val="26"/>
          <w:szCs w:val="26"/>
        </w:rPr>
      </w:pPr>
      <w:r w:rsidRPr="00801230">
        <w:rPr>
          <w:rFonts w:ascii="PT Astra Serif" w:hAnsi="PT Astra Serif"/>
          <w:bCs/>
          <w:color w:val="000000" w:themeColor="text1"/>
          <w:sz w:val="26"/>
          <w:szCs w:val="26"/>
        </w:rPr>
        <w:t>на ______год и плановый период_____________ годов</w:t>
      </w:r>
    </w:p>
    <w:p w:rsidR="00F10F26" w:rsidRPr="00801230" w:rsidRDefault="00F10F26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color w:val="000000" w:themeColor="text1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98"/>
        <w:gridCol w:w="2080"/>
        <w:gridCol w:w="2080"/>
        <w:gridCol w:w="2080"/>
        <w:gridCol w:w="2778"/>
        <w:gridCol w:w="1382"/>
      </w:tblGrid>
      <w:tr w:rsidR="00801230" w:rsidRPr="00801230" w:rsidTr="00EE2064">
        <w:tc>
          <w:tcPr>
            <w:tcW w:w="562" w:type="dxa"/>
          </w:tcPr>
          <w:p w:rsidR="002A68C4" w:rsidRPr="00801230" w:rsidRDefault="002A68C4" w:rsidP="002A68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801230">
              <w:rPr>
                <w:bCs/>
                <w:color w:val="000000" w:themeColor="text1"/>
                <w:sz w:val="18"/>
                <w:szCs w:val="18"/>
              </w:rPr>
              <w:t>№№ п/п</w:t>
            </w:r>
          </w:p>
        </w:tc>
        <w:tc>
          <w:tcPr>
            <w:tcW w:w="3598" w:type="dxa"/>
          </w:tcPr>
          <w:p w:rsidR="002A68C4" w:rsidRPr="00801230" w:rsidRDefault="002A68C4" w:rsidP="002A68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801230">
              <w:rPr>
                <w:bCs/>
                <w:color w:val="000000" w:themeColor="text1"/>
                <w:sz w:val="18"/>
                <w:szCs w:val="18"/>
              </w:rPr>
              <w:t>Наименование налогового расхода</w:t>
            </w:r>
          </w:p>
        </w:tc>
        <w:tc>
          <w:tcPr>
            <w:tcW w:w="2080" w:type="dxa"/>
          </w:tcPr>
          <w:p w:rsidR="002A68C4" w:rsidRPr="00801230" w:rsidRDefault="002A68C4" w:rsidP="002A68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801230">
              <w:rPr>
                <w:bCs/>
                <w:color w:val="000000" w:themeColor="text1"/>
                <w:sz w:val="18"/>
                <w:szCs w:val="18"/>
              </w:rPr>
              <w:t xml:space="preserve">Реквизиты решений </w:t>
            </w:r>
            <w:r w:rsidRPr="00801230">
              <w:rPr>
                <w:color w:val="000000" w:themeColor="text1"/>
                <w:sz w:val="18"/>
                <w:szCs w:val="18"/>
              </w:rPr>
              <w:t>представительного органа муниципального образования, устанавливающего</w:t>
            </w:r>
            <w:r w:rsidRPr="0080123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01230">
              <w:rPr>
                <w:color w:val="000000" w:themeColor="text1"/>
                <w:sz w:val="18"/>
                <w:szCs w:val="18"/>
              </w:rPr>
              <w:t xml:space="preserve">налоговые льготы, освобождения и иные преференции </w:t>
            </w:r>
          </w:p>
        </w:tc>
        <w:tc>
          <w:tcPr>
            <w:tcW w:w="2080" w:type="dxa"/>
          </w:tcPr>
          <w:p w:rsidR="002A68C4" w:rsidRPr="00801230" w:rsidRDefault="002A68C4" w:rsidP="002A68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801230">
              <w:rPr>
                <w:bCs/>
                <w:color w:val="000000" w:themeColor="text1"/>
                <w:sz w:val="18"/>
                <w:szCs w:val="18"/>
              </w:rPr>
              <w:t>Категория плательщиков налогов, для которых предусмотрены</w:t>
            </w:r>
            <w:r w:rsidRPr="00801230">
              <w:rPr>
                <w:color w:val="000000" w:themeColor="text1"/>
                <w:sz w:val="18"/>
                <w:szCs w:val="18"/>
              </w:rPr>
              <w:t xml:space="preserve"> налоговые льготы, освобождения и иные преференции</w:t>
            </w:r>
          </w:p>
        </w:tc>
        <w:tc>
          <w:tcPr>
            <w:tcW w:w="2080" w:type="dxa"/>
          </w:tcPr>
          <w:p w:rsidR="002A68C4" w:rsidRPr="00801230" w:rsidRDefault="00C42CF5" w:rsidP="002A68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801230">
              <w:rPr>
                <w:bCs/>
                <w:color w:val="000000" w:themeColor="text1"/>
                <w:sz w:val="18"/>
                <w:szCs w:val="18"/>
              </w:rPr>
              <w:t>Цели предоставления налоговых льгот, освобождений и иных преференций для плательщиков</w:t>
            </w:r>
            <w:r w:rsidR="002A68C4" w:rsidRPr="00801230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778" w:type="dxa"/>
          </w:tcPr>
          <w:p w:rsidR="002A68C4" w:rsidRPr="00801230" w:rsidRDefault="002A68C4" w:rsidP="00EE206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801230">
              <w:rPr>
                <w:bCs/>
                <w:color w:val="000000" w:themeColor="text1"/>
                <w:sz w:val="18"/>
                <w:szCs w:val="18"/>
              </w:rPr>
              <w:t xml:space="preserve">Наименование </w:t>
            </w:r>
            <w:r w:rsidR="00454114" w:rsidRPr="00801230">
              <w:rPr>
                <w:bCs/>
                <w:color w:val="000000" w:themeColor="text1"/>
                <w:sz w:val="18"/>
                <w:szCs w:val="18"/>
              </w:rPr>
              <w:t xml:space="preserve">и цель </w:t>
            </w:r>
            <w:r w:rsidRPr="00801230">
              <w:rPr>
                <w:bCs/>
                <w:color w:val="000000" w:themeColor="text1"/>
                <w:sz w:val="18"/>
                <w:szCs w:val="18"/>
              </w:rPr>
              <w:t>муниципальной программы (структурного элемента муниципальной программы)</w:t>
            </w:r>
            <w:r w:rsidR="00454114" w:rsidRPr="00801230">
              <w:rPr>
                <w:bCs/>
                <w:color w:val="000000" w:themeColor="text1"/>
                <w:sz w:val="18"/>
                <w:szCs w:val="18"/>
              </w:rPr>
              <w:t>,</w:t>
            </w:r>
            <w:r w:rsidR="00EE2064" w:rsidRPr="00801230">
              <w:rPr>
                <w:color w:val="000000" w:themeColor="text1"/>
                <w:sz w:val="18"/>
                <w:szCs w:val="18"/>
              </w:rPr>
              <w:t xml:space="preserve"> или цель социально-экономической политики муниципального образования,</w:t>
            </w:r>
            <w:r w:rsidR="00454114" w:rsidRPr="00801230">
              <w:rPr>
                <w:bCs/>
                <w:color w:val="000000" w:themeColor="text1"/>
                <w:sz w:val="18"/>
                <w:szCs w:val="18"/>
              </w:rPr>
              <w:t xml:space="preserve"> в целях </w:t>
            </w:r>
            <w:proofErr w:type="gramStart"/>
            <w:r w:rsidR="00454114" w:rsidRPr="00801230">
              <w:rPr>
                <w:bCs/>
                <w:color w:val="000000" w:themeColor="text1"/>
                <w:sz w:val="18"/>
                <w:szCs w:val="18"/>
              </w:rPr>
              <w:t>реализации</w:t>
            </w:r>
            <w:proofErr w:type="gramEnd"/>
            <w:r w:rsidR="00454114" w:rsidRPr="00801230">
              <w:rPr>
                <w:bCs/>
                <w:color w:val="000000" w:themeColor="text1"/>
                <w:sz w:val="18"/>
                <w:szCs w:val="18"/>
              </w:rPr>
              <w:t xml:space="preserve"> которых предоставляются </w:t>
            </w:r>
            <w:r w:rsidR="00454114" w:rsidRPr="00801230">
              <w:rPr>
                <w:color w:val="000000" w:themeColor="text1"/>
                <w:sz w:val="18"/>
                <w:szCs w:val="18"/>
              </w:rPr>
              <w:t>налоговые льготы, освобождения и иные преференции</w:t>
            </w:r>
            <w:r w:rsidR="00EE2064" w:rsidRPr="00801230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82" w:type="dxa"/>
          </w:tcPr>
          <w:p w:rsidR="002A68C4" w:rsidRPr="00801230" w:rsidRDefault="00454114" w:rsidP="002A68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801230">
              <w:rPr>
                <w:bCs/>
                <w:color w:val="000000" w:themeColor="text1"/>
                <w:sz w:val="18"/>
                <w:szCs w:val="18"/>
              </w:rPr>
              <w:t>Куратор налогового расхода</w:t>
            </w:r>
          </w:p>
        </w:tc>
      </w:tr>
      <w:tr w:rsidR="00801230" w:rsidRPr="00801230" w:rsidTr="00EE2064">
        <w:tc>
          <w:tcPr>
            <w:tcW w:w="562" w:type="dxa"/>
          </w:tcPr>
          <w:p w:rsidR="002A68C4" w:rsidRPr="00801230" w:rsidRDefault="00454114" w:rsidP="002A68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801230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598" w:type="dxa"/>
          </w:tcPr>
          <w:p w:rsidR="002A68C4" w:rsidRPr="00801230" w:rsidRDefault="00454114" w:rsidP="002A68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801230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080" w:type="dxa"/>
          </w:tcPr>
          <w:p w:rsidR="002A68C4" w:rsidRPr="00801230" w:rsidRDefault="00454114" w:rsidP="002A68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801230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080" w:type="dxa"/>
          </w:tcPr>
          <w:p w:rsidR="002A68C4" w:rsidRPr="00801230" w:rsidRDefault="00454114" w:rsidP="002A68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801230"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080" w:type="dxa"/>
          </w:tcPr>
          <w:p w:rsidR="002A68C4" w:rsidRPr="00801230" w:rsidRDefault="00454114" w:rsidP="002A68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801230">
              <w:rPr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778" w:type="dxa"/>
          </w:tcPr>
          <w:p w:rsidR="002A68C4" w:rsidRPr="00801230" w:rsidRDefault="00454114" w:rsidP="002A68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801230">
              <w:rPr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382" w:type="dxa"/>
          </w:tcPr>
          <w:p w:rsidR="002A68C4" w:rsidRPr="00801230" w:rsidRDefault="00454114" w:rsidP="002A68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801230">
              <w:rPr>
                <w:bCs/>
                <w:color w:val="000000" w:themeColor="text1"/>
                <w:sz w:val="18"/>
                <w:szCs w:val="18"/>
              </w:rPr>
              <w:t>7</w:t>
            </w:r>
          </w:p>
        </w:tc>
      </w:tr>
      <w:tr w:rsidR="00801230" w:rsidRPr="00801230" w:rsidTr="00EE2064">
        <w:tc>
          <w:tcPr>
            <w:tcW w:w="562" w:type="dxa"/>
          </w:tcPr>
          <w:p w:rsidR="002A68C4" w:rsidRPr="00801230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598" w:type="dxa"/>
          </w:tcPr>
          <w:p w:rsidR="002A68C4" w:rsidRPr="00801230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080" w:type="dxa"/>
          </w:tcPr>
          <w:p w:rsidR="002A68C4" w:rsidRPr="00801230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080" w:type="dxa"/>
          </w:tcPr>
          <w:p w:rsidR="002A68C4" w:rsidRPr="00801230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080" w:type="dxa"/>
          </w:tcPr>
          <w:p w:rsidR="002A68C4" w:rsidRPr="00801230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778" w:type="dxa"/>
          </w:tcPr>
          <w:p w:rsidR="002A68C4" w:rsidRPr="00801230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82" w:type="dxa"/>
          </w:tcPr>
          <w:p w:rsidR="002A68C4" w:rsidRPr="00801230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</w:tr>
      <w:tr w:rsidR="00801230" w:rsidRPr="00801230" w:rsidTr="00EE2064">
        <w:tc>
          <w:tcPr>
            <w:tcW w:w="562" w:type="dxa"/>
          </w:tcPr>
          <w:p w:rsidR="002A68C4" w:rsidRPr="00801230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598" w:type="dxa"/>
          </w:tcPr>
          <w:p w:rsidR="002A68C4" w:rsidRPr="00801230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080" w:type="dxa"/>
          </w:tcPr>
          <w:p w:rsidR="002A68C4" w:rsidRPr="00801230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080" w:type="dxa"/>
          </w:tcPr>
          <w:p w:rsidR="002A68C4" w:rsidRPr="00801230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080" w:type="dxa"/>
          </w:tcPr>
          <w:p w:rsidR="002A68C4" w:rsidRPr="00801230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778" w:type="dxa"/>
          </w:tcPr>
          <w:p w:rsidR="002A68C4" w:rsidRPr="00801230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82" w:type="dxa"/>
          </w:tcPr>
          <w:p w:rsidR="002A68C4" w:rsidRPr="00801230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</w:tr>
      <w:tr w:rsidR="00801230" w:rsidRPr="00801230" w:rsidTr="00EE2064">
        <w:tc>
          <w:tcPr>
            <w:tcW w:w="562" w:type="dxa"/>
          </w:tcPr>
          <w:p w:rsidR="002A68C4" w:rsidRPr="00801230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598" w:type="dxa"/>
          </w:tcPr>
          <w:p w:rsidR="002A68C4" w:rsidRPr="00801230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080" w:type="dxa"/>
          </w:tcPr>
          <w:p w:rsidR="002A68C4" w:rsidRPr="00801230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080" w:type="dxa"/>
          </w:tcPr>
          <w:p w:rsidR="002A68C4" w:rsidRPr="00801230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080" w:type="dxa"/>
          </w:tcPr>
          <w:p w:rsidR="002A68C4" w:rsidRPr="00801230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778" w:type="dxa"/>
          </w:tcPr>
          <w:p w:rsidR="002A68C4" w:rsidRPr="00801230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82" w:type="dxa"/>
          </w:tcPr>
          <w:p w:rsidR="002A68C4" w:rsidRPr="00801230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</w:tr>
      <w:tr w:rsidR="00801230" w:rsidRPr="00801230" w:rsidTr="00EE2064">
        <w:tc>
          <w:tcPr>
            <w:tcW w:w="562" w:type="dxa"/>
          </w:tcPr>
          <w:p w:rsidR="002A68C4" w:rsidRPr="00801230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598" w:type="dxa"/>
          </w:tcPr>
          <w:p w:rsidR="002A68C4" w:rsidRPr="00801230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080" w:type="dxa"/>
          </w:tcPr>
          <w:p w:rsidR="002A68C4" w:rsidRPr="00801230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080" w:type="dxa"/>
          </w:tcPr>
          <w:p w:rsidR="002A68C4" w:rsidRPr="00801230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080" w:type="dxa"/>
          </w:tcPr>
          <w:p w:rsidR="002A68C4" w:rsidRPr="00801230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778" w:type="dxa"/>
          </w:tcPr>
          <w:p w:rsidR="002A68C4" w:rsidRPr="00801230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82" w:type="dxa"/>
          </w:tcPr>
          <w:p w:rsidR="002A68C4" w:rsidRPr="00801230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6840ED" w:rsidRPr="00801230" w:rsidRDefault="006840ED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color w:val="000000" w:themeColor="text1"/>
          <w:sz w:val="26"/>
          <w:szCs w:val="26"/>
        </w:rPr>
      </w:pPr>
    </w:p>
    <w:p w:rsidR="006840ED" w:rsidRPr="00801230" w:rsidRDefault="006840ED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color w:val="000000" w:themeColor="text1"/>
          <w:sz w:val="26"/>
          <w:szCs w:val="26"/>
        </w:rPr>
      </w:pPr>
    </w:p>
    <w:p w:rsidR="006840ED" w:rsidRPr="00801230" w:rsidRDefault="006840ED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color w:val="000000" w:themeColor="text1"/>
          <w:sz w:val="26"/>
          <w:szCs w:val="26"/>
        </w:rPr>
      </w:pPr>
    </w:p>
    <w:p w:rsidR="006840ED" w:rsidRPr="00801230" w:rsidRDefault="006840ED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color w:val="000000" w:themeColor="text1"/>
          <w:sz w:val="26"/>
          <w:szCs w:val="26"/>
        </w:rPr>
      </w:pPr>
    </w:p>
    <w:p w:rsidR="006840ED" w:rsidRPr="00801230" w:rsidRDefault="006840ED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color w:val="000000" w:themeColor="text1"/>
          <w:sz w:val="26"/>
          <w:szCs w:val="26"/>
        </w:rPr>
      </w:pPr>
    </w:p>
    <w:p w:rsidR="00454114" w:rsidRPr="00801230" w:rsidRDefault="00454114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color w:val="000000" w:themeColor="text1"/>
          <w:sz w:val="26"/>
          <w:szCs w:val="26"/>
        </w:rPr>
      </w:pPr>
    </w:p>
    <w:p w:rsidR="00454114" w:rsidRPr="00801230" w:rsidRDefault="00454114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color w:val="000000" w:themeColor="text1"/>
          <w:sz w:val="26"/>
          <w:szCs w:val="26"/>
        </w:rPr>
      </w:pPr>
    </w:p>
    <w:p w:rsidR="00454114" w:rsidRPr="00801230" w:rsidRDefault="00454114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color w:val="000000" w:themeColor="text1"/>
          <w:sz w:val="26"/>
          <w:szCs w:val="26"/>
        </w:rPr>
      </w:pPr>
    </w:p>
    <w:p w:rsidR="00454114" w:rsidRPr="00801230" w:rsidRDefault="00454114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color w:val="000000" w:themeColor="text1"/>
          <w:sz w:val="26"/>
          <w:szCs w:val="26"/>
        </w:rPr>
      </w:pPr>
    </w:p>
    <w:p w:rsidR="00454114" w:rsidRPr="00801230" w:rsidRDefault="00454114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color w:val="000000" w:themeColor="text1"/>
          <w:sz w:val="26"/>
          <w:szCs w:val="26"/>
        </w:rPr>
        <w:sectPr w:rsidR="00454114" w:rsidRPr="00801230" w:rsidSect="00F10F2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54114" w:rsidRPr="00801230" w:rsidRDefault="00454114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color w:val="000000" w:themeColor="text1"/>
          <w:sz w:val="26"/>
          <w:szCs w:val="26"/>
        </w:rPr>
      </w:pPr>
    </w:p>
    <w:p w:rsidR="00454114" w:rsidRPr="00801230" w:rsidRDefault="00454114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color w:val="000000" w:themeColor="text1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01230" w:rsidRPr="00801230" w:rsidTr="000D72D5">
        <w:tc>
          <w:tcPr>
            <w:tcW w:w="4672" w:type="dxa"/>
          </w:tcPr>
          <w:p w:rsidR="00454114" w:rsidRPr="00801230" w:rsidRDefault="00454114" w:rsidP="000D72D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454114" w:rsidRPr="00801230" w:rsidRDefault="00454114" w:rsidP="000D72D5">
            <w:pPr>
              <w:ind w:firstLine="709"/>
              <w:jc w:val="right"/>
              <w:rPr>
                <w:color w:val="000000" w:themeColor="text1"/>
              </w:rPr>
            </w:pPr>
            <w:r w:rsidRPr="00801230">
              <w:rPr>
                <w:color w:val="000000" w:themeColor="text1"/>
              </w:rPr>
              <w:t xml:space="preserve">Приложение № </w:t>
            </w:r>
            <w:r w:rsidR="00462113" w:rsidRPr="00801230">
              <w:rPr>
                <w:color w:val="000000" w:themeColor="text1"/>
              </w:rPr>
              <w:t>2</w:t>
            </w:r>
            <w:r w:rsidRPr="00801230">
              <w:rPr>
                <w:color w:val="000000" w:themeColor="text1"/>
              </w:rPr>
              <w:t xml:space="preserve"> </w:t>
            </w:r>
          </w:p>
          <w:p w:rsidR="00454114" w:rsidRPr="00801230" w:rsidRDefault="00454114" w:rsidP="000D72D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01230">
              <w:rPr>
                <w:color w:val="000000" w:themeColor="text1"/>
              </w:rPr>
              <w:t xml:space="preserve">к Порядку формирования перечня налоговых расходов муниципального образования «Приморский муниципальный район» и </w:t>
            </w:r>
            <w:r w:rsidR="00462113" w:rsidRPr="00801230">
              <w:rPr>
                <w:color w:val="000000" w:themeColor="text1"/>
              </w:rPr>
              <w:t xml:space="preserve">осуществления </w:t>
            </w:r>
            <w:r w:rsidRPr="00801230">
              <w:rPr>
                <w:color w:val="000000" w:themeColor="text1"/>
              </w:rPr>
              <w:t>оценки налоговых расходов муниципального образования «Приморский муниципальный район»</w:t>
            </w:r>
          </w:p>
        </w:tc>
      </w:tr>
    </w:tbl>
    <w:p w:rsidR="00454114" w:rsidRPr="00801230" w:rsidRDefault="00454114" w:rsidP="00454114">
      <w:pPr>
        <w:ind w:firstLine="709"/>
        <w:jc w:val="right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(форма)</w:t>
      </w:r>
    </w:p>
    <w:p w:rsidR="00454114" w:rsidRPr="00801230" w:rsidRDefault="00454114" w:rsidP="00454114">
      <w:pPr>
        <w:jc w:val="center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 xml:space="preserve">Паспорт налогового расхода </w:t>
      </w:r>
    </w:p>
    <w:p w:rsidR="00454114" w:rsidRPr="00801230" w:rsidRDefault="00454114" w:rsidP="00454114">
      <w:pPr>
        <w:jc w:val="center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муниципального образования «Приморский муниципальный район»</w:t>
      </w:r>
    </w:p>
    <w:p w:rsidR="00454114" w:rsidRPr="00801230" w:rsidRDefault="00454114" w:rsidP="00454114">
      <w:pPr>
        <w:jc w:val="center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01230" w:rsidRPr="00801230" w:rsidTr="000D72D5">
        <w:tc>
          <w:tcPr>
            <w:tcW w:w="9345" w:type="dxa"/>
          </w:tcPr>
          <w:p w:rsidR="00454114" w:rsidRPr="00801230" w:rsidRDefault="00454114" w:rsidP="000D72D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01230" w:rsidRPr="00801230" w:rsidTr="000D72D5">
        <w:tc>
          <w:tcPr>
            <w:tcW w:w="9345" w:type="dxa"/>
          </w:tcPr>
          <w:p w:rsidR="00454114" w:rsidRPr="00801230" w:rsidRDefault="00454114" w:rsidP="000D72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230">
              <w:rPr>
                <w:color w:val="000000" w:themeColor="text1"/>
                <w:sz w:val="20"/>
                <w:szCs w:val="20"/>
              </w:rPr>
              <w:t>(наименование налогового расхода муниципального образования «Приморский муниципальный район»)</w:t>
            </w:r>
          </w:p>
        </w:tc>
      </w:tr>
    </w:tbl>
    <w:p w:rsidR="00454114" w:rsidRPr="00801230" w:rsidRDefault="00454114" w:rsidP="00454114">
      <w:pPr>
        <w:ind w:firstLine="709"/>
        <w:jc w:val="center"/>
        <w:rPr>
          <w:color w:val="000000" w:themeColor="text1"/>
          <w:sz w:val="28"/>
          <w:szCs w:val="28"/>
        </w:rPr>
      </w:pPr>
    </w:p>
    <w:tbl>
      <w:tblPr>
        <w:tblStyle w:val="a3"/>
        <w:tblW w:w="10626" w:type="dxa"/>
        <w:tblInd w:w="-856" w:type="dxa"/>
        <w:tblLook w:val="04A0" w:firstRow="1" w:lastRow="0" w:firstColumn="1" w:lastColumn="0" w:noHBand="0" w:noVBand="1"/>
      </w:tblPr>
      <w:tblGrid>
        <w:gridCol w:w="713"/>
        <w:gridCol w:w="5383"/>
        <w:gridCol w:w="4530"/>
      </w:tblGrid>
      <w:tr w:rsidR="00801230" w:rsidRPr="00801230" w:rsidTr="000D72D5">
        <w:tc>
          <w:tcPr>
            <w:tcW w:w="713" w:type="dxa"/>
          </w:tcPr>
          <w:p w:rsidR="00454114" w:rsidRPr="00801230" w:rsidRDefault="00454114" w:rsidP="000D72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№№ п/п</w:t>
            </w:r>
          </w:p>
        </w:tc>
        <w:tc>
          <w:tcPr>
            <w:tcW w:w="5383" w:type="dxa"/>
          </w:tcPr>
          <w:p w:rsidR="00454114" w:rsidRPr="00801230" w:rsidRDefault="00734274" w:rsidP="000D72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Информация</w:t>
            </w:r>
          </w:p>
        </w:tc>
        <w:tc>
          <w:tcPr>
            <w:tcW w:w="4530" w:type="dxa"/>
          </w:tcPr>
          <w:p w:rsidR="00454114" w:rsidRPr="00801230" w:rsidRDefault="00454114" w:rsidP="000D72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Источник данных</w:t>
            </w:r>
          </w:p>
        </w:tc>
      </w:tr>
      <w:tr w:rsidR="00801230" w:rsidRPr="00801230" w:rsidTr="000D72D5">
        <w:tc>
          <w:tcPr>
            <w:tcW w:w="10626" w:type="dxa"/>
            <w:gridSpan w:val="3"/>
          </w:tcPr>
          <w:p w:rsidR="00454114" w:rsidRPr="00801230" w:rsidRDefault="00454114" w:rsidP="000D72D5">
            <w:pPr>
              <w:pStyle w:val="a4"/>
              <w:numPr>
                <w:ilvl w:val="0"/>
                <w:numId w:val="5"/>
              </w:numPr>
              <w:jc w:val="center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 xml:space="preserve">Нормативные характеристики налогового расхода </w:t>
            </w:r>
          </w:p>
          <w:p w:rsidR="00454114" w:rsidRPr="00801230" w:rsidRDefault="00454114" w:rsidP="000D72D5">
            <w:pPr>
              <w:pStyle w:val="a4"/>
              <w:ind w:left="1080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 xml:space="preserve">муниципального образования «Приморский муниципальный район» </w:t>
            </w:r>
          </w:p>
        </w:tc>
      </w:tr>
      <w:tr w:rsidR="00801230" w:rsidRPr="00801230" w:rsidTr="000D72D5">
        <w:tc>
          <w:tcPr>
            <w:tcW w:w="713" w:type="dxa"/>
          </w:tcPr>
          <w:p w:rsidR="00454114" w:rsidRPr="00801230" w:rsidRDefault="00454114" w:rsidP="000D72D5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3" w:type="dxa"/>
          </w:tcPr>
          <w:p w:rsidR="00454114" w:rsidRPr="00801230" w:rsidRDefault="00454114" w:rsidP="000D72D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Наименование налога, по которому предусматриваются налоговые льготы, освобождения и иные преференции (далее – налоговые льготы), установленные решениями представительного органа муниципального образования (далее – решение)</w:t>
            </w:r>
          </w:p>
        </w:tc>
        <w:tc>
          <w:tcPr>
            <w:tcW w:w="4530" w:type="dxa"/>
          </w:tcPr>
          <w:p w:rsidR="00454114" w:rsidRPr="00801230" w:rsidRDefault="00454114" w:rsidP="000D72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финансовое управление</w:t>
            </w:r>
          </w:p>
        </w:tc>
      </w:tr>
      <w:tr w:rsidR="00801230" w:rsidRPr="00801230" w:rsidTr="000D72D5">
        <w:tc>
          <w:tcPr>
            <w:tcW w:w="713" w:type="dxa"/>
          </w:tcPr>
          <w:p w:rsidR="00454114" w:rsidRPr="00801230" w:rsidRDefault="00454114" w:rsidP="000D72D5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3" w:type="dxa"/>
          </w:tcPr>
          <w:p w:rsidR="00454114" w:rsidRPr="00801230" w:rsidRDefault="00454114" w:rsidP="000D72D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Наименование, реквизиты, положения (статья, часть, пункт, подпункт, абзац) решения, устанавливающего налоговые льготы</w:t>
            </w:r>
          </w:p>
        </w:tc>
        <w:tc>
          <w:tcPr>
            <w:tcW w:w="4530" w:type="dxa"/>
          </w:tcPr>
          <w:p w:rsidR="00454114" w:rsidRPr="00801230" w:rsidRDefault="00454114" w:rsidP="000D72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финансовое управление</w:t>
            </w:r>
          </w:p>
        </w:tc>
      </w:tr>
      <w:tr w:rsidR="00801230" w:rsidRPr="00801230" w:rsidTr="000D72D5">
        <w:tc>
          <w:tcPr>
            <w:tcW w:w="713" w:type="dxa"/>
          </w:tcPr>
          <w:p w:rsidR="00454114" w:rsidRPr="00801230" w:rsidRDefault="00454114" w:rsidP="000D72D5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3" w:type="dxa"/>
          </w:tcPr>
          <w:p w:rsidR="00454114" w:rsidRPr="00801230" w:rsidRDefault="00454114" w:rsidP="000D72D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 xml:space="preserve">Условия предоставления налоговой льготы </w:t>
            </w:r>
          </w:p>
        </w:tc>
        <w:tc>
          <w:tcPr>
            <w:tcW w:w="4530" w:type="dxa"/>
          </w:tcPr>
          <w:p w:rsidR="00454114" w:rsidRPr="00801230" w:rsidRDefault="00454114" w:rsidP="000D72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финансовое управление</w:t>
            </w:r>
          </w:p>
        </w:tc>
      </w:tr>
      <w:tr w:rsidR="00801230" w:rsidRPr="00801230" w:rsidTr="000D72D5">
        <w:tc>
          <w:tcPr>
            <w:tcW w:w="713" w:type="dxa"/>
          </w:tcPr>
          <w:p w:rsidR="00454114" w:rsidRPr="00801230" w:rsidRDefault="00454114" w:rsidP="000D72D5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3" w:type="dxa"/>
          </w:tcPr>
          <w:p w:rsidR="00454114" w:rsidRPr="00801230" w:rsidRDefault="00454114" w:rsidP="000D72D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Целевая категория плательщиков налогов, для которых предусмотрены налоговые льготы</w:t>
            </w:r>
          </w:p>
        </w:tc>
        <w:tc>
          <w:tcPr>
            <w:tcW w:w="4530" w:type="dxa"/>
          </w:tcPr>
          <w:p w:rsidR="00454114" w:rsidRPr="00801230" w:rsidRDefault="00454114" w:rsidP="000D72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финансовое управление</w:t>
            </w:r>
          </w:p>
        </w:tc>
      </w:tr>
      <w:tr w:rsidR="00801230" w:rsidRPr="00801230" w:rsidTr="000D72D5">
        <w:tc>
          <w:tcPr>
            <w:tcW w:w="713" w:type="dxa"/>
          </w:tcPr>
          <w:p w:rsidR="00454114" w:rsidRPr="00801230" w:rsidRDefault="00454114" w:rsidP="000D72D5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3" w:type="dxa"/>
          </w:tcPr>
          <w:p w:rsidR="00454114" w:rsidRPr="00801230" w:rsidRDefault="00454114" w:rsidP="000D72D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Размер налоговой ставки, в пределах которой предоставляется налоговая льгота</w:t>
            </w:r>
          </w:p>
        </w:tc>
        <w:tc>
          <w:tcPr>
            <w:tcW w:w="4530" w:type="dxa"/>
          </w:tcPr>
          <w:p w:rsidR="00454114" w:rsidRPr="00801230" w:rsidRDefault="00454114" w:rsidP="000D72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финансовое управление</w:t>
            </w:r>
          </w:p>
        </w:tc>
      </w:tr>
      <w:tr w:rsidR="00801230" w:rsidRPr="00801230" w:rsidTr="000D72D5">
        <w:tc>
          <w:tcPr>
            <w:tcW w:w="713" w:type="dxa"/>
          </w:tcPr>
          <w:p w:rsidR="00454114" w:rsidRPr="00801230" w:rsidRDefault="00454114" w:rsidP="000D72D5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3" w:type="dxa"/>
          </w:tcPr>
          <w:p w:rsidR="00454114" w:rsidRPr="00801230" w:rsidRDefault="00454114" w:rsidP="000D72D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Дата вступления в силу решения, устанавливающего налоговые льготы</w:t>
            </w:r>
          </w:p>
        </w:tc>
        <w:tc>
          <w:tcPr>
            <w:tcW w:w="4530" w:type="dxa"/>
          </w:tcPr>
          <w:p w:rsidR="00454114" w:rsidRPr="00801230" w:rsidRDefault="00454114" w:rsidP="000D72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финансовое управление</w:t>
            </w:r>
          </w:p>
        </w:tc>
      </w:tr>
      <w:tr w:rsidR="00801230" w:rsidRPr="00801230" w:rsidTr="000D72D5">
        <w:tc>
          <w:tcPr>
            <w:tcW w:w="713" w:type="dxa"/>
          </w:tcPr>
          <w:p w:rsidR="00454114" w:rsidRPr="00801230" w:rsidRDefault="00454114" w:rsidP="000D72D5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3" w:type="dxa"/>
          </w:tcPr>
          <w:p w:rsidR="00454114" w:rsidRPr="00801230" w:rsidRDefault="00454114" w:rsidP="000D72D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Дата начала действия права на налоговую льготу, предоставленную решением</w:t>
            </w:r>
          </w:p>
        </w:tc>
        <w:tc>
          <w:tcPr>
            <w:tcW w:w="4530" w:type="dxa"/>
          </w:tcPr>
          <w:p w:rsidR="00454114" w:rsidRPr="00801230" w:rsidRDefault="00454114" w:rsidP="000D72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финансовое управление</w:t>
            </w:r>
          </w:p>
        </w:tc>
      </w:tr>
      <w:tr w:rsidR="00801230" w:rsidRPr="00801230" w:rsidTr="000D72D5">
        <w:tc>
          <w:tcPr>
            <w:tcW w:w="713" w:type="dxa"/>
          </w:tcPr>
          <w:p w:rsidR="00454114" w:rsidRPr="00801230" w:rsidRDefault="00454114" w:rsidP="000D72D5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3" w:type="dxa"/>
          </w:tcPr>
          <w:p w:rsidR="00454114" w:rsidRPr="00801230" w:rsidRDefault="00454114" w:rsidP="000D72D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 xml:space="preserve">Период действия налоговой льготы, предоставленной решением </w:t>
            </w:r>
          </w:p>
        </w:tc>
        <w:tc>
          <w:tcPr>
            <w:tcW w:w="4530" w:type="dxa"/>
          </w:tcPr>
          <w:p w:rsidR="00454114" w:rsidRPr="00801230" w:rsidRDefault="00454114" w:rsidP="000D72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финансовое управление</w:t>
            </w:r>
          </w:p>
        </w:tc>
      </w:tr>
      <w:tr w:rsidR="00801230" w:rsidRPr="00801230" w:rsidTr="000D72D5">
        <w:tc>
          <w:tcPr>
            <w:tcW w:w="713" w:type="dxa"/>
          </w:tcPr>
          <w:p w:rsidR="00454114" w:rsidRPr="00801230" w:rsidRDefault="00454114" w:rsidP="000D72D5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3" w:type="dxa"/>
          </w:tcPr>
          <w:p w:rsidR="00454114" w:rsidRPr="00801230" w:rsidRDefault="00454114" w:rsidP="000D72D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 xml:space="preserve">Дата прекращения действия налоговой льготы, предоставленной решением </w:t>
            </w:r>
          </w:p>
        </w:tc>
        <w:tc>
          <w:tcPr>
            <w:tcW w:w="4530" w:type="dxa"/>
          </w:tcPr>
          <w:p w:rsidR="00454114" w:rsidRPr="00801230" w:rsidRDefault="00454114" w:rsidP="000D72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финансовое управление</w:t>
            </w:r>
          </w:p>
        </w:tc>
      </w:tr>
      <w:tr w:rsidR="00801230" w:rsidRPr="00801230" w:rsidTr="000D72D5">
        <w:tc>
          <w:tcPr>
            <w:tcW w:w="10626" w:type="dxa"/>
            <w:gridSpan w:val="3"/>
          </w:tcPr>
          <w:p w:rsidR="00454114" w:rsidRPr="00801230" w:rsidRDefault="00454114" w:rsidP="000D72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 xml:space="preserve">. II. Целевые характеристики налогового расхода </w:t>
            </w:r>
          </w:p>
          <w:p w:rsidR="00454114" w:rsidRPr="00801230" w:rsidRDefault="00454114" w:rsidP="000D72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муниципального образования «Приморский муниципальный район»</w:t>
            </w:r>
          </w:p>
        </w:tc>
      </w:tr>
      <w:tr w:rsidR="00801230" w:rsidRPr="00801230" w:rsidTr="000D72D5">
        <w:tc>
          <w:tcPr>
            <w:tcW w:w="713" w:type="dxa"/>
          </w:tcPr>
          <w:p w:rsidR="00454114" w:rsidRPr="00801230" w:rsidRDefault="00454114" w:rsidP="000D72D5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3" w:type="dxa"/>
          </w:tcPr>
          <w:p w:rsidR="00454114" w:rsidRPr="00801230" w:rsidRDefault="00454114" w:rsidP="000D72D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 xml:space="preserve">Целевая категория налогового расхода </w:t>
            </w:r>
          </w:p>
        </w:tc>
        <w:tc>
          <w:tcPr>
            <w:tcW w:w="4530" w:type="dxa"/>
          </w:tcPr>
          <w:p w:rsidR="00454114" w:rsidRPr="00801230" w:rsidRDefault="00454114" w:rsidP="00A3790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куратор налогового расхода</w:t>
            </w:r>
          </w:p>
        </w:tc>
      </w:tr>
      <w:tr w:rsidR="00801230" w:rsidRPr="00801230" w:rsidTr="000D72D5">
        <w:tc>
          <w:tcPr>
            <w:tcW w:w="713" w:type="dxa"/>
          </w:tcPr>
          <w:p w:rsidR="00454114" w:rsidRPr="00801230" w:rsidRDefault="00454114" w:rsidP="000D72D5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3" w:type="dxa"/>
          </w:tcPr>
          <w:p w:rsidR="00454114" w:rsidRPr="00801230" w:rsidRDefault="00454114" w:rsidP="000D72D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 xml:space="preserve">Цели предоставления налоговых льгот </w:t>
            </w:r>
          </w:p>
        </w:tc>
        <w:tc>
          <w:tcPr>
            <w:tcW w:w="4530" w:type="dxa"/>
          </w:tcPr>
          <w:p w:rsidR="00454114" w:rsidRPr="00801230" w:rsidRDefault="00454114" w:rsidP="000D72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 xml:space="preserve">куратор налогового расхода, </w:t>
            </w:r>
          </w:p>
          <w:p w:rsidR="00454114" w:rsidRPr="00801230" w:rsidRDefault="00454114" w:rsidP="000D72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перечень налоговых расходов</w:t>
            </w:r>
          </w:p>
        </w:tc>
      </w:tr>
      <w:tr w:rsidR="00801230" w:rsidRPr="00801230" w:rsidTr="000D72D5">
        <w:tc>
          <w:tcPr>
            <w:tcW w:w="713" w:type="dxa"/>
          </w:tcPr>
          <w:p w:rsidR="00454114" w:rsidRPr="00801230" w:rsidRDefault="00454114" w:rsidP="000D72D5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3" w:type="dxa"/>
          </w:tcPr>
          <w:p w:rsidR="00454114" w:rsidRPr="00801230" w:rsidRDefault="00454114" w:rsidP="000D72D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 xml:space="preserve">Наименование муниципальной программы, нормативных правовых актов, определяющих цели социально-экономической политики, не относящиеся к муниципальным программам, в целях </w:t>
            </w:r>
            <w:proofErr w:type="gramStart"/>
            <w:r w:rsidRPr="00801230">
              <w:rPr>
                <w:color w:val="000000" w:themeColor="text1"/>
                <w:sz w:val="26"/>
                <w:szCs w:val="26"/>
              </w:rPr>
              <w:t>реализации</w:t>
            </w:r>
            <w:proofErr w:type="gramEnd"/>
            <w:r w:rsidRPr="00801230">
              <w:rPr>
                <w:color w:val="000000" w:themeColor="text1"/>
                <w:sz w:val="26"/>
                <w:szCs w:val="26"/>
              </w:rPr>
              <w:t xml:space="preserve"> которых предоставляются налоговые льготы</w:t>
            </w:r>
          </w:p>
        </w:tc>
        <w:tc>
          <w:tcPr>
            <w:tcW w:w="4530" w:type="dxa"/>
          </w:tcPr>
          <w:p w:rsidR="00454114" w:rsidRPr="00801230" w:rsidRDefault="00454114" w:rsidP="000D72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 xml:space="preserve">куратор налогового расхода, </w:t>
            </w:r>
          </w:p>
          <w:p w:rsidR="00454114" w:rsidRPr="00801230" w:rsidRDefault="00454114" w:rsidP="000D72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перечень налоговых расходов</w:t>
            </w:r>
          </w:p>
        </w:tc>
      </w:tr>
      <w:tr w:rsidR="00801230" w:rsidRPr="00801230" w:rsidTr="000D72D5">
        <w:tc>
          <w:tcPr>
            <w:tcW w:w="713" w:type="dxa"/>
          </w:tcPr>
          <w:p w:rsidR="00454114" w:rsidRPr="00801230" w:rsidRDefault="00454114" w:rsidP="000D72D5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3" w:type="dxa"/>
          </w:tcPr>
          <w:p w:rsidR="00454114" w:rsidRPr="00801230" w:rsidRDefault="00454114" w:rsidP="000D72D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 xml:space="preserve">Наименования структурных элементов муниципальной программы, в целях </w:t>
            </w:r>
            <w:proofErr w:type="gramStart"/>
            <w:r w:rsidRPr="00801230">
              <w:rPr>
                <w:color w:val="000000" w:themeColor="text1"/>
                <w:sz w:val="26"/>
                <w:szCs w:val="26"/>
              </w:rPr>
              <w:t>реализации</w:t>
            </w:r>
            <w:proofErr w:type="gramEnd"/>
            <w:r w:rsidRPr="00801230">
              <w:rPr>
                <w:color w:val="000000" w:themeColor="text1"/>
                <w:sz w:val="26"/>
                <w:szCs w:val="26"/>
              </w:rPr>
              <w:t xml:space="preserve"> которой предоставляются налоговые льготы </w:t>
            </w:r>
          </w:p>
        </w:tc>
        <w:tc>
          <w:tcPr>
            <w:tcW w:w="4530" w:type="dxa"/>
          </w:tcPr>
          <w:p w:rsidR="00454114" w:rsidRPr="00801230" w:rsidRDefault="00454114" w:rsidP="000D72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 xml:space="preserve">куратор налогового расхода, </w:t>
            </w:r>
          </w:p>
          <w:p w:rsidR="00454114" w:rsidRPr="00801230" w:rsidRDefault="00454114" w:rsidP="000D72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перечень налоговых расходов</w:t>
            </w:r>
          </w:p>
        </w:tc>
      </w:tr>
      <w:tr w:rsidR="00801230" w:rsidRPr="00801230" w:rsidTr="000D72D5">
        <w:tc>
          <w:tcPr>
            <w:tcW w:w="713" w:type="dxa"/>
          </w:tcPr>
          <w:p w:rsidR="00454114" w:rsidRPr="00801230" w:rsidRDefault="00454114" w:rsidP="000D72D5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3" w:type="dxa"/>
          </w:tcPr>
          <w:p w:rsidR="00454114" w:rsidRPr="00801230" w:rsidRDefault="00454114" w:rsidP="000D72D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 xml:space="preserve">Показатели (индикаторы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 </w:t>
            </w:r>
          </w:p>
        </w:tc>
        <w:tc>
          <w:tcPr>
            <w:tcW w:w="4530" w:type="dxa"/>
          </w:tcPr>
          <w:p w:rsidR="00454114" w:rsidRPr="00801230" w:rsidRDefault="00454114" w:rsidP="000D72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куратор налогового расхода</w:t>
            </w:r>
          </w:p>
        </w:tc>
      </w:tr>
      <w:tr w:rsidR="00801230" w:rsidRPr="00801230" w:rsidTr="000D72D5">
        <w:tc>
          <w:tcPr>
            <w:tcW w:w="713" w:type="dxa"/>
          </w:tcPr>
          <w:p w:rsidR="00454114" w:rsidRPr="00801230" w:rsidRDefault="00454114" w:rsidP="000D72D5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3" w:type="dxa"/>
          </w:tcPr>
          <w:p w:rsidR="00454114" w:rsidRPr="00801230" w:rsidRDefault="00454114" w:rsidP="000D72D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Фактические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</w:t>
            </w:r>
          </w:p>
        </w:tc>
        <w:tc>
          <w:tcPr>
            <w:tcW w:w="4530" w:type="dxa"/>
          </w:tcPr>
          <w:p w:rsidR="00454114" w:rsidRPr="00801230" w:rsidRDefault="00454114" w:rsidP="000D72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куратор налогового расхода</w:t>
            </w:r>
          </w:p>
        </w:tc>
      </w:tr>
      <w:tr w:rsidR="00801230" w:rsidRPr="00801230" w:rsidTr="000D72D5">
        <w:tc>
          <w:tcPr>
            <w:tcW w:w="713" w:type="dxa"/>
          </w:tcPr>
          <w:p w:rsidR="00454114" w:rsidRPr="00801230" w:rsidRDefault="00454114" w:rsidP="000D72D5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3" w:type="dxa"/>
          </w:tcPr>
          <w:p w:rsidR="00454114" w:rsidRPr="00801230" w:rsidRDefault="00454114" w:rsidP="000D72D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 xml:space="preserve"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 на текущий финансовый год, очередной финансовый год и плановый период </w:t>
            </w:r>
          </w:p>
        </w:tc>
        <w:tc>
          <w:tcPr>
            <w:tcW w:w="4530" w:type="dxa"/>
          </w:tcPr>
          <w:p w:rsidR="00454114" w:rsidRPr="00801230" w:rsidRDefault="00454114" w:rsidP="000D72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куратор налогового расхода</w:t>
            </w:r>
          </w:p>
        </w:tc>
      </w:tr>
      <w:tr w:rsidR="00801230" w:rsidRPr="00801230" w:rsidTr="000D72D5">
        <w:tc>
          <w:tcPr>
            <w:tcW w:w="713" w:type="dxa"/>
          </w:tcPr>
          <w:p w:rsidR="00454114" w:rsidRPr="00801230" w:rsidRDefault="00454114" w:rsidP="000D72D5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3" w:type="dxa"/>
          </w:tcPr>
          <w:p w:rsidR="00454114" w:rsidRPr="00801230" w:rsidRDefault="00454114" w:rsidP="000D72D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4530" w:type="dxa"/>
          </w:tcPr>
          <w:p w:rsidR="00454114" w:rsidRPr="00801230" w:rsidRDefault="00454114" w:rsidP="000D72D5">
            <w:pPr>
              <w:jc w:val="center"/>
              <w:rPr>
                <w:color w:val="000000" w:themeColor="text1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куратор налогового расхода</w:t>
            </w:r>
          </w:p>
        </w:tc>
      </w:tr>
      <w:tr w:rsidR="00801230" w:rsidRPr="00801230" w:rsidTr="000D72D5">
        <w:tc>
          <w:tcPr>
            <w:tcW w:w="713" w:type="dxa"/>
          </w:tcPr>
          <w:p w:rsidR="00454114" w:rsidRPr="00801230" w:rsidRDefault="00454114" w:rsidP="000D72D5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3" w:type="dxa"/>
          </w:tcPr>
          <w:p w:rsidR="00454114" w:rsidRPr="00801230" w:rsidRDefault="00454114" w:rsidP="008C6DF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Принадлежность налогового расхода к группе полномочий в соответствии с методикой распределения дотаций, утвержденной постановлением Правительства Российской Федерации от 22.11.2004 № 670 «О распределении дотаций на выравнивание бюджетной обеспеченности субъектов Российской Федерации»</w:t>
            </w:r>
          </w:p>
        </w:tc>
        <w:tc>
          <w:tcPr>
            <w:tcW w:w="4530" w:type="dxa"/>
          </w:tcPr>
          <w:p w:rsidR="00454114" w:rsidRPr="00801230" w:rsidRDefault="00454114" w:rsidP="000D72D5">
            <w:pPr>
              <w:jc w:val="center"/>
              <w:rPr>
                <w:color w:val="000000" w:themeColor="text1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куратор налогового расхода</w:t>
            </w:r>
          </w:p>
        </w:tc>
      </w:tr>
      <w:tr w:rsidR="00801230" w:rsidRPr="00801230" w:rsidTr="000D72D5">
        <w:tc>
          <w:tcPr>
            <w:tcW w:w="10626" w:type="dxa"/>
            <w:gridSpan w:val="3"/>
          </w:tcPr>
          <w:p w:rsidR="00454114" w:rsidRPr="00801230" w:rsidRDefault="00454114" w:rsidP="000D72D5">
            <w:pPr>
              <w:pStyle w:val="a4"/>
              <w:numPr>
                <w:ilvl w:val="0"/>
                <w:numId w:val="5"/>
              </w:numPr>
              <w:jc w:val="center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Фискальные характеристики налогового расхода</w:t>
            </w:r>
          </w:p>
          <w:p w:rsidR="00454114" w:rsidRPr="00801230" w:rsidRDefault="00454114" w:rsidP="008C6DF0">
            <w:pPr>
              <w:pStyle w:val="a4"/>
              <w:ind w:left="1080"/>
              <w:jc w:val="center"/>
              <w:rPr>
                <w:color w:val="000000" w:themeColor="text1"/>
                <w:sz w:val="28"/>
                <w:szCs w:val="28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муниципального образования «Приморский муниципальный район»</w:t>
            </w:r>
          </w:p>
        </w:tc>
      </w:tr>
      <w:tr w:rsidR="00801230" w:rsidRPr="00801230" w:rsidTr="000D72D5">
        <w:tc>
          <w:tcPr>
            <w:tcW w:w="713" w:type="dxa"/>
          </w:tcPr>
          <w:p w:rsidR="00454114" w:rsidRPr="00801230" w:rsidRDefault="00454114" w:rsidP="000D72D5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3" w:type="dxa"/>
          </w:tcPr>
          <w:p w:rsidR="00454114" w:rsidRPr="00801230" w:rsidRDefault="00454114" w:rsidP="000D72D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 xml:space="preserve">Объем налоговых льгот, освобождений и иных преференций, предоставленных для плательщиков налогов в соответствии с </w:t>
            </w:r>
            <w:r w:rsidRPr="00801230">
              <w:rPr>
                <w:color w:val="000000" w:themeColor="text1"/>
                <w:sz w:val="26"/>
                <w:szCs w:val="26"/>
              </w:rPr>
              <w:lastRenderedPageBreak/>
              <w:t xml:space="preserve">решением за отчетный год и за год, предшествующий отчетному году (тыс. рублей) </w:t>
            </w:r>
          </w:p>
        </w:tc>
        <w:tc>
          <w:tcPr>
            <w:tcW w:w="4530" w:type="dxa"/>
          </w:tcPr>
          <w:p w:rsidR="00454114" w:rsidRPr="00801230" w:rsidRDefault="00454114" w:rsidP="000D72D5">
            <w:pPr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lastRenderedPageBreak/>
              <w:t>МИФНС № 9</w:t>
            </w:r>
          </w:p>
        </w:tc>
      </w:tr>
      <w:tr w:rsidR="00801230" w:rsidRPr="00801230" w:rsidTr="000D72D5">
        <w:tc>
          <w:tcPr>
            <w:tcW w:w="713" w:type="dxa"/>
          </w:tcPr>
          <w:p w:rsidR="00454114" w:rsidRPr="00801230" w:rsidRDefault="00454114" w:rsidP="000D72D5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3" w:type="dxa"/>
          </w:tcPr>
          <w:p w:rsidR="00454114" w:rsidRPr="00801230" w:rsidRDefault="00454114" w:rsidP="000D72D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 xml:space="preserve">Оценка объема предоставленных налоговых льгот на текущий финансовый год, очередной финансовый год и плановый период (тыс. рублей) </w:t>
            </w:r>
          </w:p>
        </w:tc>
        <w:tc>
          <w:tcPr>
            <w:tcW w:w="4530" w:type="dxa"/>
          </w:tcPr>
          <w:p w:rsidR="00454114" w:rsidRPr="00801230" w:rsidRDefault="00B06775" w:rsidP="000D72D5">
            <w:pPr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куратор налогового расхода</w:t>
            </w:r>
          </w:p>
        </w:tc>
      </w:tr>
      <w:tr w:rsidR="00801230" w:rsidRPr="00801230" w:rsidTr="000D72D5">
        <w:tc>
          <w:tcPr>
            <w:tcW w:w="713" w:type="dxa"/>
          </w:tcPr>
          <w:p w:rsidR="00454114" w:rsidRPr="00801230" w:rsidRDefault="00454114" w:rsidP="000D72D5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3" w:type="dxa"/>
          </w:tcPr>
          <w:p w:rsidR="00454114" w:rsidRPr="00801230" w:rsidRDefault="00454114" w:rsidP="000D72D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4530" w:type="dxa"/>
          </w:tcPr>
          <w:p w:rsidR="00454114" w:rsidRPr="00801230" w:rsidRDefault="00454114" w:rsidP="000D72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куратор налогового расхода</w:t>
            </w:r>
          </w:p>
        </w:tc>
      </w:tr>
      <w:tr w:rsidR="00801230" w:rsidRPr="00801230" w:rsidTr="000D72D5">
        <w:tc>
          <w:tcPr>
            <w:tcW w:w="713" w:type="dxa"/>
          </w:tcPr>
          <w:p w:rsidR="00454114" w:rsidRPr="00801230" w:rsidRDefault="00454114" w:rsidP="000D72D5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3" w:type="dxa"/>
          </w:tcPr>
          <w:p w:rsidR="00454114" w:rsidRPr="00801230" w:rsidRDefault="00454114" w:rsidP="000D72D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 xml:space="preserve">Численность плательщиков налогов, воспользовавшихся правом на получение налоговых льгот (единиц) </w:t>
            </w:r>
          </w:p>
        </w:tc>
        <w:tc>
          <w:tcPr>
            <w:tcW w:w="4530" w:type="dxa"/>
          </w:tcPr>
          <w:p w:rsidR="00454114" w:rsidRPr="00801230" w:rsidRDefault="00113DE6" w:rsidP="000D72D5">
            <w:pPr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МИФНС № 9</w:t>
            </w:r>
          </w:p>
        </w:tc>
      </w:tr>
      <w:tr w:rsidR="00801230" w:rsidRPr="00801230" w:rsidTr="00734552">
        <w:tc>
          <w:tcPr>
            <w:tcW w:w="713" w:type="dxa"/>
          </w:tcPr>
          <w:p w:rsidR="00B06775" w:rsidRPr="00801230" w:rsidRDefault="00B06775" w:rsidP="00734552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3" w:type="dxa"/>
          </w:tcPr>
          <w:p w:rsidR="00B06775" w:rsidRPr="00801230" w:rsidRDefault="00B06775" w:rsidP="0073455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Результата оценки эффективности налогового расхода</w:t>
            </w:r>
          </w:p>
        </w:tc>
        <w:tc>
          <w:tcPr>
            <w:tcW w:w="4530" w:type="dxa"/>
          </w:tcPr>
          <w:p w:rsidR="00B06775" w:rsidRPr="00801230" w:rsidRDefault="00B06775" w:rsidP="0073455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куратор налогового расхода</w:t>
            </w:r>
          </w:p>
        </w:tc>
      </w:tr>
    </w:tbl>
    <w:p w:rsidR="006840ED" w:rsidRPr="00801230" w:rsidRDefault="006840ED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color w:val="000000" w:themeColor="text1"/>
          <w:sz w:val="26"/>
          <w:szCs w:val="26"/>
        </w:rPr>
      </w:pPr>
    </w:p>
    <w:p w:rsidR="006840ED" w:rsidRPr="00801230" w:rsidRDefault="006840ED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color w:val="000000" w:themeColor="text1"/>
          <w:sz w:val="26"/>
          <w:szCs w:val="26"/>
        </w:rPr>
      </w:pPr>
    </w:p>
    <w:p w:rsidR="006840ED" w:rsidRPr="00801230" w:rsidRDefault="006840ED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color w:val="000000" w:themeColor="text1"/>
          <w:sz w:val="26"/>
          <w:szCs w:val="26"/>
        </w:rPr>
      </w:pPr>
    </w:p>
    <w:p w:rsidR="006840ED" w:rsidRPr="00801230" w:rsidRDefault="006840ED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color w:val="000000" w:themeColor="text1"/>
          <w:sz w:val="26"/>
          <w:szCs w:val="26"/>
        </w:rPr>
      </w:pPr>
    </w:p>
    <w:p w:rsidR="006840ED" w:rsidRPr="00801230" w:rsidRDefault="006840ED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color w:val="000000" w:themeColor="text1"/>
          <w:sz w:val="26"/>
          <w:szCs w:val="26"/>
        </w:rPr>
      </w:pPr>
    </w:p>
    <w:sectPr w:rsidR="006840ED" w:rsidRPr="00801230" w:rsidSect="004541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7EE2"/>
    <w:multiLevelType w:val="hybridMultilevel"/>
    <w:tmpl w:val="DA28D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55324"/>
    <w:multiLevelType w:val="hybridMultilevel"/>
    <w:tmpl w:val="A5E4CA20"/>
    <w:lvl w:ilvl="0" w:tplc="08587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72FB7"/>
    <w:multiLevelType w:val="hybridMultilevel"/>
    <w:tmpl w:val="18ACC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5346D"/>
    <w:multiLevelType w:val="hybridMultilevel"/>
    <w:tmpl w:val="06487600"/>
    <w:lvl w:ilvl="0" w:tplc="9D7C37B8">
      <w:start w:val="1"/>
      <w:numFmt w:val="decimal"/>
      <w:lvlText w:val="%1."/>
      <w:lvlJc w:val="left"/>
      <w:pPr>
        <w:tabs>
          <w:tab w:val="num" w:pos="3751"/>
        </w:tabs>
        <w:ind w:left="3751" w:hanging="915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01C"/>
    <w:rsid w:val="0002161A"/>
    <w:rsid w:val="000345B1"/>
    <w:rsid w:val="0003674D"/>
    <w:rsid w:val="0004501A"/>
    <w:rsid w:val="000819ED"/>
    <w:rsid w:val="000A1A25"/>
    <w:rsid w:val="000A52F0"/>
    <w:rsid w:val="000B7959"/>
    <w:rsid w:val="000D333A"/>
    <w:rsid w:val="000E2400"/>
    <w:rsid w:val="000F6DEC"/>
    <w:rsid w:val="00106BFB"/>
    <w:rsid w:val="00113DE6"/>
    <w:rsid w:val="0013660E"/>
    <w:rsid w:val="00146EE0"/>
    <w:rsid w:val="00147238"/>
    <w:rsid w:val="001566B4"/>
    <w:rsid w:val="0016275A"/>
    <w:rsid w:val="0019201C"/>
    <w:rsid w:val="0019444A"/>
    <w:rsid w:val="001A42BC"/>
    <w:rsid w:val="001A687D"/>
    <w:rsid w:val="001B2C73"/>
    <w:rsid w:val="001C6500"/>
    <w:rsid w:val="001C7D6A"/>
    <w:rsid w:val="001F45CF"/>
    <w:rsid w:val="001F5E60"/>
    <w:rsid w:val="00237FCA"/>
    <w:rsid w:val="00276B0E"/>
    <w:rsid w:val="002A68C4"/>
    <w:rsid w:val="00325004"/>
    <w:rsid w:val="0034623C"/>
    <w:rsid w:val="0037579E"/>
    <w:rsid w:val="00375FB1"/>
    <w:rsid w:val="003C116A"/>
    <w:rsid w:val="00402EB0"/>
    <w:rsid w:val="00412DEB"/>
    <w:rsid w:val="00414721"/>
    <w:rsid w:val="00424613"/>
    <w:rsid w:val="00454114"/>
    <w:rsid w:val="00454F8F"/>
    <w:rsid w:val="00462113"/>
    <w:rsid w:val="00462715"/>
    <w:rsid w:val="00465CBF"/>
    <w:rsid w:val="00484324"/>
    <w:rsid w:val="0048531B"/>
    <w:rsid w:val="00485A75"/>
    <w:rsid w:val="00497CE9"/>
    <w:rsid w:val="004C00F7"/>
    <w:rsid w:val="004C5AE9"/>
    <w:rsid w:val="004D5DE8"/>
    <w:rsid w:val="00523B73"/>
    <w:rsid w:val="00542121"/>
    <w:rsid w:val="005516EA"/>
    <w:rsid w:val="00567321"/>
    <w:rsid w:val="005D4EDC"/>
    <w:rsid w:val="00607415"/>
    <w:rsid w:val="00624ECD"/>
    <w:rsid w:val="00632AA6"/>
    <w:rsid w:val="00657D0D"/>
    <w:rsid w:val="00657E40"/>
    <w:rsid w:val="00683D60"/>
    <w:rsid w:val="006840ED"/>
    <w:rsid w:val="006864C5"/>
    <w:rsid w:val="006D6BCF"/>
    <w:rsid w:val="00707A02"/>
    <w:rsid w:val="00734274"/>
    <w:rsid w:val="00754EAB"/>
    <w:rsid w:val="007B3E9C"/>
    <w:rsid w:val="007D0928"/>
    <w:rsid w:val="00801230"/>
    <w:rsid w:val="00821976"/>
    <w:rsid w:val="0085138C"/>
    <w:rsid w:val="00862711"/>
    <w:rsid w:val="008953C1"/>
    <w:rsid w:val="008A3A0D"/>
    <w:rsid w:val="008C4A49"/>
    <w:rsid w:val="008C6DF0"/>
    <w:rsid w:val="008F0A3C"/>
    <w:rsid w:val="0090764F"/>
    <w:rsid w:val="00910EBD"/>
    <w:rsid w:val="00921920"/>
    <w:rsid w:val="00921F5C"/>
    <w:rsid w:val="00966DBE"/>
    <w:rsid w:val="00971171"/>
    <w:rsid w:val="00974D69"/>
    <w:rsid w:val="009B119A"/>
    <w:rsid w:val="009B4862"/>
    <w:rsid w:val="009B5A19"/>
    <w:rsid w:val="009C30E0"/>
    <w:rsid w:val="009E357F"/>
    <w:rsid w:val="009F6947"/>
    <w:rsid w:val="00A013DE"/>
    <w:rsid w:val="00A123F0"/>
    <w:rsid w:val="00A31B9A"/>
    <w:rsid w:val="00A31C64"/>
    <w:rsid w:val="00A3790B"/>
    <w:rsid w:val="00A600D8"/>
    <w:rsid w:val="00A66972"/>
    <w:rsid w:val="00A77D3B"/>
    <w:rsid w:val="00AB6D5D"/>
    <w:rsid w:val="00AC3AB3"/>
    <w:rsid w:val="00AD55A5"/>
    <w:rsid w:val="00AE226C"/>
    <w:rsid w:val="00B022F0"/>
    <w:rsid w:val="00B06775"/>
    <w:rsid w:val="00B36D9C"/>
    <w:rsid w:val="00B45A22"/>
    <w:rsid w:val="00B5696A"/>
    <w:rsid w:val="00B77CC3"/>
    <w:rsid w:val="00B81532"/>
    <w:rsid w:val="00B821A3"/>
    <w:rsid w:val="00B94CB9"/>
    <w:rsid w:val="00BF0467"/>
    <w:rsid w:val="00BF55AD"/>
    <w:rsid w:val="00C42CF5"/>
    <w:rsid w:val="00C51AE2"/>
    <w:rsid w:val="00C85D28"/>
    <w:rsid w:val="00CD1CF8"/>
    <w:rsid w:val="00CE1B80"/>
    <w:rsid w:val="00CE7903"/>
    <w:rsid w:val="00D47EE1"/>
    <w:rsid w:val="00D61B05"/>
    <w:rsid w:val="00D96826"/>
    <w:rsid w:val="00E02D31"/>
    <w:rsid w:val="00E0446E"/>
    <w:rsid w:val="00E22524"/>
    <w:rsid w:val="00E37362"/>
    <w:rsid w:val="00E5571E"/>
    <w:rsid w:val="00E64D10"/>
    <w:rsid w:val="00E86A0D"/>
    <w:rsid w:val="00EC598A"/>
    <w:rsid w:val="00EC71D0"/>
    <w:rsid w:val="00EE2064"/>
    <w:rsid w:val="00EE2AB5"/>
    <w:rsid w:val="00EE72C0"/>
    <w:rsid w:val="00F10F26"/>
    <w:rsid w:val="00F827F9"/>
    <w:rsid w:val="00F97618"/>
    <w:rsid w:val="00FD7F8E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9BF540FA-1B46-4DA6-881F-17B5D961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19201C"/>
    <w:rPr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1920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192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6A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6EE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6EE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CDD3-4604-4729-AF26-5C4D2029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68</Words>
  <Characters>1806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ов Максим Андреевич</dc:creator>
  <cp:keywords/>
  <dc:description/>
  <cp:lastModifiedBy>Глебов Максим Андреевич</cp:lastModifiedBy>
  <cp:revision>2</cp:revision>
  <cp:lastPrinted>2020-03-24T12:13:00Z</cp:lastPrinted>
  <dcterms:created xsi:type="dcterms:W3CDTF">2020-03-24T12:23:00Z</dcterms:created>
  <dcterms:modified xsi:type="dcterms:W3CDTF">2020-03-24T12:23:00Z</dcterms:modified>
</cp:coreProperties>
</file>